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61B" w:rsidRPr="00371451" w:rsidRDefault="00C66923" w:rsidP="005E1DBB">
      <w:pPr>
        <w:pStyle w:val="Nincstrkz"/>
        <w:jc w:val="center"/>
      </w:pPr>
      <w:r w:rsidRPr="005E1DBB">
        <w:rPr>
          <w:noProof/>
        </w:rPr>
        <w:drawing>
          <wp:inline distT="0" distB="0" distL="0" distR="0">
            <wp:extent cx="361950" cy="657225"/>
            <wp:effectExtent l="0" t="0" r="0" b="0"/>
            <wp:docPr id="1" name="Kép 3" descr="cid:image001.jpg@01CBF478.034C8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cid:image001.jpg@01CBF478.034C83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61B" w:rsidRPr="00371451" w:rsidRDefault="0020261B" w:rsidP="005E1DBB">
      <w:pPr>
        <w:pStyle w:val="Nincstrkz"/>
        <w:jc w:val="center"/>
      </w:pPr>
      <w:r w:rsidRPr="00371451">
        <w:t>Magyarország Nagykövetsége</w:t>
      </w:r>
    </w:p>
    <w:p w:rsidR="0020261B" w:rsidRPr="00371451" w:rsidRDefault="00640FCB" w:rsidP="005E1DBB">
      <w:pPr>
        <w:pStyle w:val="Nincstrkz"/>
        <w:jc w:val="center"/>
      </w:pPr>
      <w:r>
        <w:t>Kisinyov</w:t>
      </w:r>
    </w:p>
    <w:p w:rsidR="002053F4" w:rsidRPr="00371451" w:rsidRDefault="002053F4" w:rsidP="00371451"/>
    <w:p w:rsidR="008C7BFF" w:rsidRPr="00640FCB" w:rsidRDefault="00DC697F" w:rsidP="00371451">
      <w:pPr>
        <w:pBdr>
          <w:top w:val="single" w:sz="8" w:space="1" w:color="auto"/>
          <w:bottom w:val="single" w:sz="8" w:space="1" w:color="auto"/>
        </w:pBdr>
        <w:tabs>
          <w:tab w:val="right" w:pos="9070"/>
        </w:tabs>
        <w:jc w:val="center"/>
        <w:rPr>
          <w:b/>
          <w:smallCaps/>
          <w:sz w:val="28"/>
        </w:rPr>
      </w:pPr>
      <w:proofErr w:type="spellStart"/>
      <w:r w:rsidRPr="00640FCB">
        <w:rPr>
          <w:b/>
          <w:smallCaps/>
          <w:sz w:val="28"/>
        </w:rPr>
        <w:t>Scriptament</w:t>
      </w:r>
      <w:proofErr w:type="spellEnd"/>
      <w:r w:rsidR="00640FCB" w:rsidRPr="00640FCB">
        <w:rPr>
          <w:b/>
          <w:smallCaps/>
          <w:sz w:val="28"/>
        </w:rPr>
        <w:t xml:space="preserve"> nyílt</w:t>
      </w:r>
      <w:r w:rsidRPr="00640FCB">
        <w:rPr>
          <w:b/>
          <w:smallCaps/>
          <w:sz w:val="28"/>
        </w:rPr>
        <w:t xml:space="preserve"> irat</w:t>
      </w:r>
    </w:p>
    <w:p w:rsidR="0059140E" w:rsidRPr="00371451" w:rsidRDefault="00724973" w:rsidP="005E1DBB">
      <w:pPr>
        <w:pStyle w:val="Nincstrkz"/>
      </w:pPr>
      <w:r w:rsidRPr="00724973">
        <w:rPr>
          <w:b/>
        </w:rPr>
        <w:t>Iktatószám</w:t>
      </w:r>
      <w:r w:rsidR="00FB58F4" w:rsidRPr="00724973">
        <w:rPr>
          <w:b/>
        </w:rPr>
        <w:t>:</w:t>
      </w:r>
      <w:r w:rsidR="00FB58F4" w:rsidRPr="00371451">
        <w:tab/>
      </w:r>
      <w:r w:rsidR="002101DA" w:rsidRPr="00371451">
        <w:tab/>
      </w:r>
      <w:r w:rsidR="002101DA" w:rsidRPr="00371451">
        <w:tab/>
      </w:r>
      <w:r w:rsidR="00220339">
        <w:t>1011</w:t>
      </w:r>
      <w:bookmarkStart w:id="0" w:name="_GoBack"/>
      <w:bookmarkEnd w:id="0"/>
      <w:r w:rsidR="00D56594" w:rsidRPr="00371451">
        <w:t>/</w:t>
      </w:r>
      <w:r w:rsidR="00DC697F" w:rsidRPr="00371451">
        <w:t>KIV</w:t>
      </w:r>
      <w:r w:rsidR="00FB58F4" w:rsidRPr="00371451">
        <w:t>/201</w:t>
      </w:r>
      <w:r w:rsidR="0069165D">
        <w:t>8</w:t>
      </w:r>
    </w:p>
    <w:p w:rsidR="00724973" w:rsidRDefault="00724973" w:rsidP="00724973">
      <w:pPr>
        <w:tabs>
          <w:tab w:val="left" w:pos="2127"/>
        </w:tabs>
        <w:spacing w:after="120"/>
        <w:ind w:left="2124" w:hanging="2124"/>
        <w:rPr>
          <w:rStyle w:val="Hiperhivatkozs"/>
        </w:rPr>
      </w:pPr>
      <w:r w:rsidRPr="00724973">
        <w:rPr>
          <w:rFonts w:cs="Calibri"/>
          <w:b/>
        </w:rPr>
        <w:t>Intézkedésre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KULKER</w:t>
      </w:r>
      <w:r w:rsidRPr="0086734C">
        <w:t xml:space="preserve">, </w:t>
      </w:r>
      <w:hyperlink r:id="rId9" w:history="1">
        <w:r w:rsidRPr="0086734C">
          <w:t>tender@mfa.gov.hu</w:t>
        </w:r>
      </w:hyperlink>
      <w:r w:rsidR="0086734C">
        <w:t>,</w:t>
      </w:r>
      <w:r w:rsidR="0086734C" w:rsidRPr="0086734C">
        <w:t xml:space="preserve"> mark</w:t>
      </w:r>
      <w:r w:rsidR="0086734C">
        <w:t>.</w:t>
      </w:r>
      <w:r w:rsidR="0086734C" w:rsidRPr="0086734C">
        <w:t>nagy@tradehouse.hu</w:t>
      </w:r>
    </w:p>
    <w:p w:rsidR="00611EFC" w:rsidRDefault="00510CAF" w:rsidP="0086734C">
      <w:pPr>
        <w:tabs>
          <w:tab w:val="left" w:pos="2127"/>
        </w:tabs>
        <w:ind w:left="2829" w:hanging="2829"/>
      </w:pPr>
      <w:proofErr w:type="gramStart"/>
      <w:r>
        <w:rPr>
          <w:b/>
        </w:rPr>
        <w:t>Tájékoztatásra</w:t>
      </w:r>
      <w:r w:rsidR="00611EFC">
        <w:rPr>
          <w:b/>
        </w:rPr>
        <w:t>:</w:t>
      </w:r>
      <w:r w:rsidR="00611EFC">
        <w:rPr>
          <w:b/>
        </w:rPr>
        <w:tab/>
      </w:r>
      <w:r w:rsidR="00724973">
        <w:rPr>
          <w:b/>
        </w:rPr>
        <w:tab/>
      </w:r>
      <w:r w:rsidR="00724973" w:rsidRPr="00724973">
        <w:t xml:space="preserve">GVBF, KEK, 'bkmkik@mail.datanet.hu'; 'bmkik@bmkik.hu'; 'bokik@bokik.hu'; 'bkik@bkik.hu'; 'info@csmkik.hu'; 'dkik@dkik.hu'; 'fmkik@fmkik.hu'; 'kamara@gymskik.hu'; 'hbkik@hbkik.hu'; 'hkik@hkik.hu'; 'kamara@jnszmkik.hu'; 'kemkik@kemkik.hu'; 'nakkik@nakkik.hu'; 'nkik@nkik.hu'; 'pbkik@pbkik.hu'; 'skik@skik.hu'; 'info@szabkam.hu'; 'kamara@tmkik.hu'; 'vmkik@vmkik.hu'; 'vkik@veszpremikamara.hu'; 'zmkik@zmkik.hu'; 'titkarsag@sopronikamara.hu'; 'titkarsag@pmkik.hu'; </w:t>
      </w:r>
      <w:hyperlink r:id="rId10" w:history="1">
        <w:r w:rsidR="00724973" w:rsidRPr="0086734C">
          <w:t>nemzetkozi@kt.hu</w:t>
        </w:r>
        <w:proofErr w:type="gramEnd"/>
      </w:hyperlink>
    </w:p>
    <w:p w:rsidR="0086734C" w:rsidRPr="0086734C" w:rsidRDefault="0086734C" w:rsidP="0086734C">
      <w:pPr>
        <w:tabs>
          <w:tab w:val="left" w:pos="2127"/>
        </w:tabs>
        <w:ind w:left="2829" w:hanging="2829"/>
      </w:pPr>
      <w:r w:rsidRPr="0086734C">
        <w:tab/>
      </w:r>
      <w:r w:rsidRPr="0086734C">
        <w:tab/>
      </w:r>
    </w:p>
    <w:p w:rsidR="009E7CE3" w:rsidRPr="006B0356" w:rsidRDefault="009E7CE3" w:rsidP="00D03488">
      <w:pPr>
        <w:pStyle w:val="Nincstrkz"/>
        <w:ind w:left="2832" w:hanging="2832"/>
        <w:rPr>
          <w:b/>
        </w:rPr>
      </w:pPr>
      <w:r w:rsidRPr="00371451">
        <w:rPr>
          <w:b/>
        </w:rPr>
        <w:t>Tárgy:</w:t>
      </w:r>
      <w:r w:rsidR="00611EFC">
        <w:rPr>
          <w:b/>
        </w:rPr>
        <w:tab/>
      </w:r>
      <w:r w:rsidR="00724973" w:rsidRPr="00724973">
        <w:rPr>
          <w:b/>
        </w:rPr>
        <w:t>Tender - Moldova</w:t>
      </w:r>
    </w:p>
    <w:p w:rsidR="004C43DA" w:rsidRDefault="004C43DA" w:rsidP="005E1DBB">
      <w:pPr>
        <w:pStyle w:val="Nincstrkz"/>
      </w:pPr>
      <w:proofErr w:type="gramStart"/>
      <w:r w:rsidRPr="00371451">
        <w:rPr>
          <w:b/>
        </w:rPr>
        <w:t>Dátum</w:t>
      </w:r>
      <w:proofErr w:type="gramEnd"/>
      <w:r w:rsidRPr="00371451">
        <w:rPr>
          <w:b/>
        </w:rPr>
        <w:t>:</w:t>
      </w:r>
      <w:r w:rsidRPr="00371451">
        <w:tab/>
      </w:r>
      <w:r w:rsidRPr="00371451">
        <w:tab/>
      </w:r>
      <w:r w:rsidR="00B1690A" w:rsidRPr="00371451">
        <w:tab/>
      </w:r>
      <w:r w:rsidR="00611EFC">
        <w:t>201</w:t>
      </w:r>
      <w:r w:rsidR="0069165D">
        <w:t>8</w:t>
      </w:r>
      <w:r w:rsidR="00611EFC">
        <w:t xml:space="preserve">. </w:t>
      </w:r>
      <w:r w:rsidR="005B37C8">
        <w:t>május</w:t>
      </w:r>
      <w:r w:rsidR="0069165D">
        <w:t xml:space="preserve"> </w:t>
      </w:r>
      <w:r w:rsidR="00130403">
        <w:t>29</w:t>
      </w:r>
      <w:r w:rsidR="00724973">
        <w:t>.</w:t>
      </w:r>
    </w:p>
    <w:p w:rsidR="00CB4014" w:rsidRPr="00371451" w:rsidRDefault="00CB4014" w:rsidP="00371451">
      <w:pPr>
        <w:tabs>
          <w:tab w:val="left" w:pos="2127"/>
        </w:tabs>
        <w:ind w:left="1276" w:hanging="1276"/>
      </w:pPr>
      <w:r w:rsidRPr="00371451">
        <w:rPr>
          <w:b/>
        </w:rPr>
        <w:t>Készítette:</w:t>
      </w:r>
      <w:r w:rsidRPr="00371451">
        <w:tab/>
      </w:r>
      <w:r w:rsidRPr="00371451">
        <w:tab/>
      </w:r>
      <w:r w:rsidR="00B1690A" w:rsidRPr="00371451">
        <w:tab/>
      </w:r>
      <w:r w:rsidR="0086734C">
        <w:t>Szűcs Gábor külgazdasági attasé</w:t>
      </w:r>
    </w:p>
    <w:p w:rsidR="00BE092E" w:rsidRDefault="00BE092E" w:rsidP="00BE092E">
      <w:pPr>
        <w:pStyle w:val="Nincstrkz"/>
      </w:pPr>
      <w:r w:rsidRPr="00BE092E">
        <w:rPr>
          <w:b/>
        </w:rPr>
        <w:t>Melléklet:</w:t>
      </w:r>
      <w:r w:rsidRPr="00BE092E">
        <w:rPr>
          <w:b/>
        </w:rPr>
        <w:tab/>
      </w:r>
      <w:r>
        <w:tab/>
      </w:r>
      <w:r>
        <w:tab/>
      </w:r>
      <w:r w:rsidR="00724973">
        <w:t xml:space="preserve">1 </w:t>
      </w:r>
      <w:proofErr w:type="gramStart"/>
      <w:r w:rsidR="00724973">
        <w:t>fájl</w:t>
      </w:r>
      <w:proofErr w:type="gramEnd"/>
    </w:p>
    <w:p w:rsidR="00B1690A" w:rsidRPr="00371451" w:rsidRDefault="00B1690A" w:rsidP="00371451">
      <w:pPr>
        <w:pBdr>
          <w:bottom w:val="single" w:sz="8" w:space="1" w:color="auto"/>
        </w:pBdr>
        <w:tabs>
          <w:tab w:val="left" w:pos="2127"/>
        </w:tabs>
      </w:pPr>
      <w:r w:rsidRPr="00371451">
        <w:t xml:space="preserve">                 </w:t>
      </w:r>
    </w:p>
    <w:p w:rsidR="005E1DBB" w:rsidRPr="005E1DBB" w:rsidRDefault="00B1690A" w:rsidP="005E1DBB">
      <w:pPr>
        <w:pStyle w:val="Nincstrkz"/>
      </w:pPr>
      <w:r w:rsidRPr="005E1DBB">
        <w:t>J</w:t>
      </w:r>
      <w:r w:rsidR="00FB58F4" w:rsidRPr="005E1DBB">
        <w:t>ellege:</w:t>
      </w:r>
      <w:r w:rsidR="00FB58F4" w:rsidRPr="005E1DBB">
        <w:tab/>
        <w:t>POLITIKAI /</w:t>
      </w:r>
      <w:r w:rsidR="00FB58F4" w:rsidRPr="00611EFC">
        <w:rPr>
          <w:u w:val="single"/>
        </w:rPr>
        <w:t>OPERATÍV</w:t>
      </w:r>
    </w:p>
    <w:p w:rsidR="00724973" w:rsidRDefault="00724973" w:rsidP="00724973">
      <w:pPr>
        <w:pStyle w:val="Nincstrkz"/>
      </w:pPr>
    </w:p>
    <w:p w:rsidR="00724973" w:rsidRDefault="00724973" w:rsidP="00724973">
      <w:pPr>
        <w:pStyle w:val="Nincstrkz"/>
      </w:pPr>
    </w:p>
    <w:p w:rsidR="00130403" w:rsidRDefault="00724973" w:rsidP="00724973">
      <w:pPr>
        <w:jc w:val="both"/>
      </w:pPr>
      <w:r w:rsidRPr="00724973">
        <w:t xml:space="preserve">Szíves tájékoztatásul, illetve további intézkedés céljából mellékelten megküldjük a </w:t>
      </w:r>
      <w:proofErr w:type="spellStart"/>
      <w:r w:rsidR="00130403">
        <w:t>Donduseni</w:t>
      </w:r>
      <w:proofErr w:type="spellEnd"/>
      <w:r w:rsidRPr="00724973">
        <w:t xml:space="preserve"> </w:t>
      </w:r>
      <w:r w:rsidR="00130403">
        <w:t xml:space="preserve">körzetben </w:t>
      </w:r>
      <w:r w:rsidRPr="00724973">
        <w:t xml:space="preserve">található </w:t>
      </w:r>
      <w:proofErr w:type="spellStart"/>
      <w:r w:rsidR="00130403">
        <w:t>Taul</w:t>
      </w:r>
      <w:proofErr w:type="spellEnd"/>
      <w:r w:rsidR="00130403">
        <w:t xml:space="preserve"> </w:t>
      </w:r>
      <w:r w:rsidRPr="00724973">
        <w:t xml:space="preserve">község </w:t>
      </w:r>
      <w:r w:rsidR="00130403">
        <w:t>K</w:t>
      </w:r>
      <w:r w:rsidR="00130403" w:rsidRPr="00130403">
        <w:t xml:space="preserve">ertészeti és </w:t>
      </w:r>
      <w:r w:rsidR="00130403">
        <w:t>M</w:t>
      </w:r>
      <w:r w:rsidR="00130403" w:rsidRPr="00130403">
        <w:t xml:space="preserve">ezőgazdasági </w:t>
      </w:r>
      <w:r w:rsidR="00130403">
        <w:t>T</w:t>
      </w:r>
      <w:r w:rsidR="00130403" w:rsidRPr="00130403">
        <w:t xml:space="preserve">echnológiák </w:t>
      </w:r>
      <w:r w:rsidR="00130403">
        <w:t>K</w:t>
      </w:r>
      <w:r w:rsidR="00130403" w:rsidRPr="00130403">
        <w:t xml:space="preserve">iválósági </w:t>
      </w:r>
      <w:r w:rsidR="00130403">
        <w:t>K</w:t>
      </w:r>
      <w:r w:rsidR="00130403" w:rsidRPr="00130403">
        <w:t>özpontja</w:t>
      </w:r>
    </w:p>
    <w:p w:rsidR="00724973" w:rsidRPr="00724973" w:rsidRDefault="00146EFA" w:rsidP="00724973">
      <w:pPr>
        <w:jc w:val="both"/>
      </w:pPr>
      <w:proofErr w:type="gramStart"/>
      <w:r>
        <w:t>r</w:t>
      </w:r>
      <w:r w:rsidR="00130403">
        <w:t>ekonstrukciós</w:t>
      </w:r>
      <w:proofErr w:type="gramEnd"/>
      <w:r w:rsidR="00130403">
        <w:t xml:space="preserve"> és modernizációs feladataira </w:t>
      </w:r>
      <w:r w:rsidR="00724973" w:rsidRPr="00724973">
        <w:t>vonatkozó pályázati felhívást.</w:t>
      </w:r>
    </w:p>
    <w:p w:rsidR="00724973" w:rsidRDefault="00724973" w:rsidP="00724973">
      <w:pPr>
        <w:pStyle w:val="Nincstrkz"/>
      </w:pPr>
    </w:p>
    <w:p w:rsidR="00724973" w:rsidRDefault="00724973" w:rsidP="00724973">
      <w:pPr>
        <w:pStyle w:val="Nincstrkz"/>
      </w:pPr>
    </w:p>
    <w:p w:rsidR="00640FCB" w:rsidRDefault="00724973" w:rsidP="00724973">
      <w:pPr>
        <w:pStyle w:val="Nincstrkz"/>
      </w:pPr>
      <w:r>
        <w:tab/>
      </w:r>
      <w:r w:rsidR="00640FCB">
        <w:tab/>
      </w:r>
      <w:r w:rsidR="00640FCB">
        <w:tab/>
      </w:r>
      <w:r w:rsidR="00640FCB">
        <w:tab/>
      </w:r>
      <w:r w:rsidR="00640FCB">
        <w:tab/>
      </w:r>
      <w:r w:rsidR="00640FCB">
        <w:tab/>
      </w:r>
      <w:r w:rsidR="00640FCB">
        <w:tab/>
      </w:r>
      <w:r w:rsidR="00640FCB">
        <w:tab/>
      </w:r>
      <w:r w:rsidR="00640FCB">
        <w:tab/>
      </w:r>
      <w:r w:rsidR="00640FCB">
        <w:tab/>
      </w:r>
      <w:r w:rsidR="00F60601">
        <w:t>Szabó Sándor</w:t>
      </w:r>
      <w:r w:rsidR="00371451" w:rsidRPr="005E1DBB">
        <w:t xml:space="preserve"> s.k.</w:t>
      </w:r>
    </w:p>
    <w:p w:rsidR="006B0356" w:rsidRDefault="00640FCB" w:rsidP="00843C79">
      <w:pPr>
        <w:pStyle w:val="Nincstrkz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F60601">
        <w:t>nagykövet</w:t>
      </w:r>
      <w:proofErr w:type="gramEnd"/>
    </w:p>
    <w:p w:rsidR="00843C79" w:rsidRDefault="00843C79" w:rsidP="00843C79">
      <w:pPr>
        <w:pStyle w:val="Nincstrkz"/>
        <w:jc w:val="center"/>
      </w:pPr>
    </w:p>
    <w:p w:rsidR="00843C79" w:rsidRDefault="00843C79" w:rsidP="00843C79">
      <w:pPr>
        <w:pStyle w:val="Nincstrkz"/>
        <w:jc w:val="center"/>
      </w:pPr>
    </w:p>
    <w:p w:rsidR="006B0356" w:rsidRDefault="006B0356" w:rsidP="006B0356">
      <w:pPr>
        <w:pStyle w:val="Nincstrkz"/>
        <w:jc w:val="both"/>
      </w:pPr>
    </w:p>
    <w:p w:rsidR="006B0356" w:rsidRDefault="006B0356" w:rsidP="006B0356">
      <w:pPr>
        <w:pStyle w:val="Nincstrkz"/>
        <w:jc w:val="both"/>
      </w:pPr>
    </w:p>
    <w:p w:rsidR="006B0356" w:rsidRPr="005E1DBB" w:rsidRDefault="00C66923" w:rsidP="006B0356">
      <w:pPr>
        <w:pStyle w:val="Nincstrkz"/>
        <w:jc w:val="both"/>
      </w:pPr>
      <w:r>
        <w:rPr>
          <w:noProof/>
        </w:rPr>
        <w:drawing>
          <wp:inline distT="0" distB="0" distL="0" distR="0">
            <wp:extent cx="1838325" cy="1143000"/>
            <wp:effectExtent l="0" t="0" r="0" b="0"/>
            <wp:docPr id="2" name="Picture 2" descr="10_2018 Körlevél melléklet 2 cse18_email_alairas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_2018 Körlevél melléklet 2 cse18_email_alairas_72d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0356" w:rsidRPr="005E1DBB" w:rsidSect="007138D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06" w:bottom="12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2D3" w:rsidRDefault="00B552D3">
      <w:r>
        <w:separator/>
      </w:r>
    </w:p>
  </w:endnote>
  <w:endnote w:type="continuationSeparator" w:id="0">
    <w:p w:rsidR="00B552D3" w:rsidRDefault="00B5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typ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EBF" w:rsidRDefault="00982EBF" w:rsidP="004F690A">
    <w:pPr>
      <w:pStyle w:val="llb"/>
      <w:spacing w:line="200" w:lineRule="exact"/>
      <w:jc w:val="center"/>
      <w:rPr>
        <w:color w:val="595959"/>
        <w:sz w:val="21"/>
        <w:szCs w:val="21"/>
      </w:rPr>
    </w:pPr>
  </w:p>
  <w:p w:rsidR="00982EBF" w:rsidRDefault="00982EB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EBF" w:rsidRDefault="00982EBF" w:rsidP="00AB1B1C">
    <w:pPr>
      <w:pStyle w:val="llb"/>
      <w:spacing w:line="200" w:lineRule="exact"/>
      <w:jc w:val="center"/>
      <w:rPr>
        <w:color w:val="595959"/>
        <w:sz w:val="21"/>
        <w:szCs w:val="21"/>
      </w:rPr>
    </w:pPr>
  </w:p>
  <w:p w:rsidR="00982EBF" w:rsidRDefault="00982EBF" w:rsidP="00AB1B1C">
    <w:pPr>
      <w:pStyle w:val="llb"/>
      <w:spacing w:line="200" w:lineRule="exact"/>
      <w:jc w:val="center"/>
      <w:rPr>
        <w:color w:val="595959"/>
        <w:sz w:val="21"/>
        <w:szCs w:val="21"/>
      </w:rPr>
    </w:pPr>
  </w:p>
  <w:p w:rsidR="00982EBF" w:rsidRPr="00640FCB" w:rsidRDefault="00982EBF" w:rsidP="00640FCB">
    <w:pPr>
      <w:pStyle w:val="llb"/>
      <w:spacing w:line="200" w:lineRule="exact"/>
      <w:jc w:val="center"/>
      <w:rPr>
        <w:color w:val="595959"/>
        <w:sz w:val="22"/>
        <w:szCs w:val="22"/>
      </w:rPr>
    </w:pPr>
    <w:proofErr w:type="spellStart"/>
    <w:r w:rsidRPr="00640FCB">
      <w:rPr>
        <w:color w:val="595959"/>
        <w:sz w:val="22"/>
        <w:szCs w:val="22"/>
      </w:rPr>
      <w:t>Bulevardul</w:t>
    </w:r>
    <w:proofErr w:type="spellEnd"/>
    <w:r w:rsidRPr="00640FCB">
      <w:rPr>
        <w:color w:val="595959"/>
        <w:sz w:val="22"/>
        <w:szCs w:val="22"/>
      </w:rPr>
      <w:t xml:space="preserve"> Stefan </w:t>
    </w:r>
    <w:proofErr w:type="spellStart"/>
    <w:r w:rsidRPr="00640FCB">
      <w:rPr>
        <w:color w:val="595959"/>
        <w:sz w:val="22"/>
        <w:szCs w:val="22"/>
      </w:rPr>
      <w:t>cel</w:t>
    </w:r>
    <w:proofErr w:type="spellEnd"/>
    <w:r w:rsidRPr="00640FCB">
      <w:rPr>
        <w:color w:val="595959"/>
        <w:sz w:val="22"/>
        <w:szCs w:val="22"/>
      </w:rPr>
      <w:t xml:space="preserve"> </w:t>
    </w:r>
    <w:proofErr w:type="spellStart"/>
    <w:r w:rsidRPr="00640FCB">
      <w:rPr>
        <w:color w:val="595959"/>
        <w:sz w:val="22"/>
        <w:szCs w:val="22"/>
      </w:rPr>
      <w:t>Mare</w:t>
    </w:r>
    <w:proofErr w:type="spellEnd"/>
    <w:r w:rsidRPr="00640FCB">
      <w:rPr>
        <w:color w:val="595959"/>
        <w:sz w:val="22"/>
        <w:szCs w:val="22"/>
      </w:rPr>
      <w:t xml:space="preserve">, </w:t>
    </w:r>
    <w:proofErr w:type="spellStart"/>
    <w:r w:rsidRPr="00640FCB">
      <w:rPr>
        <w:color w:val="595959"/>
        <w:sz w:val="22"/>
        <w:szCs w:val="22"/>
      </w:rPr>
      <w:t>nr</w:t>
    </w:r>
    <w:proofErr w:type="spellEnd"/>
    <w:r w:rsidRPr="00640FCB">
      <w:rPr>
        <w:color w:val="595959"/>
        <w:sz w:val="22"/>
        <w:szCs w:val="22"/>
      </w:rPr>
      <w:t xml:space="preserve">. 131. </w:t>
    </w:r>
    <w:r w:rsidRPr="00640FCB">
      <w:rPr>
        <w:color w:val="595959"/>
        <w:sz w:val="22"/>
        <w:szCs w:val="22"/>
        <w:lang w:val="fr-FR"/>
      </w:rPr>
      <w:t>Chisinau, 2004</w:t>
    </w:r>
    <w:r w:rsidR="00640FCB">
      <w:rPr>
        <w:color w:val="595959"/>
        <w:sz w:val="22"/>
        <w:szCs w:val="22"/>
        <w:lang w:val="fr-FR"/>
      </w:rPr>
      <w:t xml:space="preserve">-MD </w:t>
    </w:r>
  </w:p>
  <w:p w:rsidR="00982EBF" w:rsidRPr="00640FCB" w:rsidRDefault="00982EBF" w:rsidP="00640FCB">
    <w:pPr>
      <w:pStyle w:val="llb"/>
      <w:spacing w:line="200" w:lineRule="exact"/>
      <w:jc w:val="center"/>
      <w:rPr>
        <w:color w:val="595959"/>
        <w:sz w:val="22"/>
        <w:szCs w:val="22"/>
      </w:rPr>
    </w:pPr>
    <w:r w:rsidRPr="00640FCB">
      <w:rPr>
        <w:color w:val="595959"/>
        <w:sz w:val="22"/>
        <w:szCs w:val="22"/>
      </w:rPr>
      <w:t>Tel: +373-22-</w:t>
    </w:r>
    <w:r w:rsidR="00640FCB" w:rsidRPr="00640FCB">
      <w:rPr>
        <w:color w:val="595959"/>
        <w:sz w:val="22"/>
        <w:szCs w:val="22"/>
      </w:rPr>
      <w:t>227-714</w:t>
    </w:r>
    <w:r w:rsidRPr="00640FCB">
      <w:rPr>
        <w:color w:val="595959"/>
        <w:sz w:val="22"/>
        <w:szCs w:val="22"/>
      </w:rPr>
      <w:t xml:space="preserve">; e-mail: mission.kiv@mfa.gov.hu </w:t>
    </w:r>
  </w:p>
  <w:p w:rsidR="00982EBF" w:rsidRPr="00640FCB" w:rsidRDefault="00640FCB" w:rsidP="00640FCB">
    <w:pPr>
      <w:pStyle w:val="llb"/>
      <w:rPr>
        <w:sz w:val="22"/>
        <w:szCs w:val="22"/>
      </w:rPr>
    </w:pPr>
    <w:r w:rsidRPr="00640FCB">
      <w:rPr>
        <w:sz w:val="22"/>
        <w:szCs w:val="22"/>
      </w:rPr>
      <w:tab/>
    </w:r>
    <w:hyperlink r:id="rId1" w:history="1">
      <w:r w:rsidRPr="00640FCB">
        <w:rPr>
          <w:rStyle w:val="Hiperhivatkozs"/>
          <w:sz w:val="22"/>
          <w:szCs w:val="22"/>
        </w:rPr>
        <w:t>https://kisinyov.mfa.gov.hu/hun</w:t>
      </w:r>
    </w:hyperlink>
    <w:r w:rsidRPr="00640FCB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2D3" w:rsidRDefault="00B552D3">
      <w:r>
        <w:separator/>
      </w:r>
    </w:p>
  </w:footnote>
  <w:footnote w:type="continuationSeparator" w:id="0">
    <w:p w:rsidR="00B552D3" w:rsidRDefault="00B55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EBF" w:rsidRDefault="00982EBF" w:rsidP="00212350">
    <w:pPr>
      <w:pStyle w:val="lfej"/>
    </w:pPr>
  </w:p>
  <w:p w:rsidR="00982EBF" w:rsidRDefault="00982EB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FCB" w:rsidRDefault="00C66923">
    <w:pPr>
      <w:pStyle w:val="lfej"/>
    </w:pPr>
    <w:r w:rsidRPr="005A5EE7">
      <w:rPr>
        <w:noProof/>
      </w:rPr>
      <w:drawing>
        <wp:inline distT="0" distB="0" distL="0" distR="0">
          <wp:extent cx="2343150" cy="714375"/>
          <wp:effectExtent l="0" t="0" r="0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85C"/>
    <w:multiLevelType w:val="hybridMultilevel"/>
    <w:tmpl w:val="E410E0CC"/>
    <w:lvl w:ilvl="0" w:tplc="9EC8E5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3AA8"/>
    <w:multiLevelType w:val="hybridMultilevel"/>
    <w:tmpl w:val="138C3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5309"/>
    <w:multiLevelType w:val="hybridMultilevel"/>
    <w:tmpl w:val="A824FC7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BA393F"/>
    <w:multiLevelType w:val="hybridMultilevel"/>
    <w:tmpl w:val="AF0AB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27698"/>
    <w:multiLevelType w:val="hybridMultilevel"/>
    <w:tmpl w:val="CA5478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0DF6"/>
    <w:multiLevelType w:val="hybridMultilevel"/>
    <w:tmpl w:val="C55291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131C8"/>
    <w:multiLevelType w:val="hybridMultilevel"/>
    <w:tmpl w:val="051C70C0"/>
    <w:lvl w:ilvl="0" w:tplc="C262B85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C1B64"/>
    <w:multiLevelType w:val="hybridMultilevel"/>
    <w:tmpl w:val="FD92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92851"/>
    <w:multiLevelType w:val="hybridMultilevel"/>
    <w:tmpl w:val="EF7E6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C6796"/>
    <w:multiLevelType w:val="hybridMultilevel"/>
    <w:tmpl w:val="712E89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D11EB"/>
    <w:multiLevelType w:val="hybridMultilevel"/>
    <w:tmpl w:val="104EF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478F4"/>
    <w:multiLevelType w:val="hybridMultilevel"/>
    <w:tmpl w:val="E160D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01DED"/>
    <w:multiLevelType w:val="hybridMultilevel"/>
    <w:tmpl w:val="1F32241E"/>
    <w:lvl w:ilvl="0" w:tplc="538ED0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16707"/>
    <w:multiLevelType w:val="hybridMultilevel"/>
    <w:tmpl w:val="94667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628DD"/>
    <w:multiLevelType w:val="hybridMultilevel"/>
    <w:tmpl w:val="4A10C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34E96"/>
    <w:multiLevelType w:val="hybridMultilevel"/>
    <w:tmpl w:val="81DC4B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414DC"/>
    <w:multiLevelType w:val="hybridMultilevel"/>
    <w:tmpl w:val="EE3AF0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14"/>
  </w:num>
  <w:num w:numId="10">
    <w:abstractNumId w:val="8"/>
  </w:num>
  <w:num w:numId="11">
    <w:abstractNumId w:val="15"/>
  </w:num>
  <w:num w:numId="12">
    <w:abstractNumId w:val="9"/>
  </w:num>
  <w:num w:numId="13">
    <w:abstractNumId w:val="16"/>
  </w:num>
  <w:num w:numId="14">
    <w:abstractNumId w:val="13"/>
  </w:num>
  <w:num w:numId="15">
    <w:abstractNumId w:val="4"/>
  </w:num>
  <w:num w:numId="16">
    <w:abstractNumId w:val="0"/>
  </w:num>
  <w:num w:numId="1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1B"/>
    <w:rsid w:val="00001140"/>
    <w:rsid w:val="00001661"/>
    <w:rsid w:val="000024A7"/>
    <w:rsid w:val="00002E65"/>
    <w:rsid w:val="00002FB4"/>
    <w:rsid w:val="0000356E"/>
    <w:rsid w:val="0000389C"/>
    <w:rsid w:val="0000455A"/>
    <w:rsid w:val="000045B1"/>
    <w:rsid w:val="00005010"/>
    <w:rsid w:val="0000523B"/>
    <w:rsid w:val="0000545F"/>
    <w:rsid w:val="00007D48"/>
    <w:rsid w:val="00007F43"/>
    <w:rsid w:val="00011B26"/>
    <w:rsid w:val="000122F8"/>
    <w:rsid w:val="00012C3B"/>
    <w:rsid w:val="00013736"/>
    <w:rsid w:val="0001418A"/>
    <w:rsid w:val="0001440D"/>
    <w:rsid w:val="0001478A"/>
    <w:rsid w:val="0001529F"/>
    <w:rsid w:val="00015C04"/>
    <w:rsid w:val="00015E3A"/>
    <w:rsid w:val="000169E0"/>
    <w:rsid w:val="00016D15"/>
    <w:rsid w:val="000170B7"/>
    <w:rsid w:val="000172E1"/>
    <w:rsid w:val="00020B77"/>
    <w:rsid w:val="00020BA2"/>
    <w:rsid w:val="00021C6E"/>
    <w:rsid w:val="00022967"/>
    <w:rsid w:val="0002421A"/>
    <w:rsid w:val="0002468D"/>
    <w:rsid w:val="00025A74"/>
    <w:rsid w:val="00026D89"/>
    <w:rsid w:val="00027400"/>
    <w:rsid w:val="000277B5"/>
    <w:rsid w:val="00027FFC"/>
    <w:rsid w:val="000307F2"/>
    <w:rsid w:val="00030DE7"/>
    <w:rsid w:val="000323CD"/>
    <w:rsid w:val="0003257C"/>
    <w:rsid w:val="00032E51"/>
    <w:rsid w:val="0003324A"/>
    <w:rsid w:val="00033A2D"/>
    <w:rsid w:val="00033CD5"/>
    <w:rsid w:val="000345F3"/>
    <w:rsid w:val="00034A80"/>
    <w:rsid w:val="00034AE9"/>
    <w:rsid w:val="00035330"/>
    <w:rsid w:val="00036BD6"/>
    <w:rsid w:val="00036C26"/>
    <w:rsid w:val="0003757D"/>
    <w:rsid w:val="0003774E"/>
    <w:rsid w:val="00037DD3"/>
    <w:rsid w:val="00040723"/>
    <w:rsid w:val="00040D42"/>
    <w:rsid w:val="0004131B"/>
    <w:rsid w:val="00041686"/>
    <w:rsid w:val="000425C5"/>
    <w:rsid w:val="00042AFD"/>
    <w:rsid w:val="000438CD"/>
    <w:rsid w:val="00043BA0"/>
    <w:rsid w:val="00044795"/>
    <w:rsid w:val="00044D73"/>
    <w:rsid w:val="000473A8"/>
    <w:rsid w:val="000476FC"/>
    <w:rsid w:val="00051459"/>
    <w:rsid w:val="000527FE"/>
    <w:rsid w:val="000528A4"/>
    <w:rsid w:val="000529EC"/>
    <w:rsid w:val="0005301F"/>
    <w:rsid w:val="00053EC3"/>
    <w:rsid w:val="00054087"/>
    <w:rsid w:val="00054096"/>
    <w:rsid w:val="0005583C"/>
    <w:rsid w:val="0005626F"/>
    <w:rsid w:val="000574DB"/>
    <w:rsid w:val="00060237"/>
    <w:rsid w:val="000604D3"/>
    <w:rsid w:val="00061D73"/>
    <w:rsid w:val="00061ECB"/>
    <w:rsid w:val="00062008"/>
    <w:rsid w:val="00062066"/>
    <w:rsid w:val="0006217F"/>
    <w:rsid w:val="000624FA"/>
    <w:rsid w:val="00062C30"/>
    <w:rsid w:val="00062F76"/>
    <w:rsid w:val="00063499"/>
    <w:rsid w:val="0006350E"/>
    <w:rsid w:val="000655A1"/>
    <w:rsid w:val="00065634"/>
    <w:rsid w:val="00065FBC"/>
    <w:rsid w:val="000665EB"/>
    <w:rsid w:val="0006696E"/>
    <w:rsid w:val="00067A8A"/>
    <w:rsid w:val="000705D0"/>
    <w:rsid w:val="00071493"/>
    <w:rsid w:val="00073F7B"/>
    <w:rsid w:val="00074CDE"/>
    <w:rsid w:val="00075CCC"/>
    <w:rsid w:val="000764D4"/>
    <w:rsid w:val="00076990"/>
    <w:rsid w:val="00077AEC"/>
    <w:rsid w:val="0008045A"/>
    <w:rsid w:val="00081C24"/>
    <w:rsid w:val="00081E68"/>
    <w:rsid w:val="00082456"/>
    <w:rsid w:val="00082B7F"/>
    <w:rsid w:val="0008367D"/>
    <w:rsid w:val="00083C75"/>
    <w:rsid w:val="00084BFC"/>
    <w:rsid w:val="00085B20"/>
    <w:rsid w:val="000872A5"/>
    <w:rsid w:val="000904DD"/>
    <w:rsid w:val="00090661"/>
    <w:rsid w:val="0009126D"/>
    <w:rsid w:val="00091466"/>
    <w:rsid w:val="00091FB3"/>
    <w:rsid w:val="00092A8A"/>
    <w:rsid w:val="00093170"/>
    <w:rsid w:val="00093334"/>
    <w:rsid w:val="00093934"/>
    <w:rsid w:val="00093C77"/>
    <w:rsid w:val="00095E5A"/>
    <w:rsid w:val="00096231"/>
    <w:rsid w:val="000962EC"/>
    <w:rsid w:val="00096BA3"/>
    <w:rsid w:val="00097F19"/>
    <w:rsid w:val="000A01C0"/>
    <w:rsid w:val="000A0257"/>
    <w:rsid w:val="000A0B5A"/>
    <w:rsid w:val="000A0BFC"/>
    <w:rsid w:val="000A1733"/>
    <w:rsid w:val="000A1788"/>
    <w:rsid w:val="000A192A"/>
    <w:rsid w:val="000A19A8"/>
    <w:rsid w:val="000A1E6D"/>
    <w:rsid w:val="000A2163"/>
    <w:rsid w:val="000A4087"/>
    <w:rsid w:val="000A49F4"/>
    <w:rsid w:val="000A5EC0"/>
    <w:rsid w:val="000A7558"/>
    <w:rsid w:val="000A7619"/>
    <w:rsid w:val="000A7F7A"/>
    <w:rsid w:val="000B02FD"/>
    <w:rsid w:val="000B0382"/>
    <w:rsid w:val="000B148E"/>
    <w:rsid w:val="000B14A3"/>
    <w:rsid w:val="000B1E19"/>
    <w:rsid w:val="000B27B3"/>
    <w:rsid w:val="000B32EC"/>
    <w:rsid w:val="000B4EA4"/>
    <w:rsid w:val="000B55ED"/>
    <w:rsid w:val="000B6369"/>
    <w:rsid w:val="000B6A3A"/>
    <w:rsid w:val="000B6A51"/>
    <w:rsid w:val="000B7192"/>
    <w:rsid w:val="000B7A14"/>
    <w:rsid w:val="000B7EAF"/>
    <w:rsid w:val="000C07B5"/>
    <w:rsid w:val="000C189D"/>
    <w:rsid w:val="000C1F9C"/>
    <w:rsid w:val="000C2A71"/>
    <w:rsid w:val="000C2E3F"/>
    <w:rsid w:val="000C3867"/>
    <w:rsid w:val="000C5DE1"/>
    <w:rsid w:val="000C73D9"/>
    <w:rsid w:val="000C7C15"/>
    <w:rsid w:val="000D00CC"/>
    <w:rsid w:val="000D022F"/>
    <w:rsid w:val="000D1317"/>
    <w:rsid w:val="000D13AC"/>
    <w:rsid w:val="000D166B"/>
    <w:rsid w:val="000D1DB4"/>
    <w:rsid w:val="000D1FC0"/>
    <w:rsid w:val="000D246F"/>
    <w:rsid w:val="000D31C5"/>
    <w:rsid w:val="000D3CE0"/>
    <w:rsid w:val="000D3D8E"/>
    <w:rsid w:val="000D45B3"/>
    <w:rsid w:val="000D487D"/>
    <w:rsid w:val="000D71C9"/>
    <w:rsid w:val="000D7B7C"/>
    <w:rsid w:val="000D7EDF"/>
    <w:rsid w:val="000D7FBD"/>
    <w:rsid w:val="000E00FE"/>
    <w:rsid w:val="000E04F4"/>
    <w:rsid w:val="000E084A"/>
    <w:rsid w:val="000E12E7"/>
    <w:rsid w:val="000E20E1"/>
    <w:rsid w:val="000E22BC"/>
    <w:rsid w:val="000E2385"/>
    <w:rsid w:val="000E2A68"/>
    <w:rsid w:val="000E35E2"/>
    <w:rsid w:val="000E5730"/>
    <w:rsid w:val="000F0141"/>
    <w:rsid w:val="000F06AE"/>
    <w:rsid w:val="000F1487"/>
    <w:rsid w:val="000F16FD"/>
    <w:rsid w:val="000F2BC8"/>
    <w:rsid w:val="000F358F"/>
    <w:rsid w:val="000F38C7"/>
    <w:rsid w:val="000F4070"/>
    <w:rsid w:val="000F4DCA"/>
    <w:rsid w:val="000F559F"/>
    <w:rsid w:val="000F6416"/>
    <w:rsid w:val="000F688F"/>
    <w:rsid w:val="0010093A"/>
    <w:rsid w:val="001013AC"/>
    <w:rsid w:val="00101DD7"/>
    <w:rsid w:val="001038BF"/>
    <w:rsid w:val="00103B6B"/>
    <w:rsid w:val="001043F5"/>
    <w:rsid w:val="00105773"/>
    <w:rsid w:val="001057F4"/>
    <w:rsid w:val="00105C9B"/>
    <w:rsid w:val="00105D8B"/>
    <w:rsid w:val="001074B0"/>
    <w:rsid w:val="00111B36"/>
    <w:rsid w:val="00111C6D"/>
    <w:rsid w:val="00111DF3"/>
    <w:rsid w:val="00112AB0"/>
    <w:rsid w:val="00113640"/>
    <w:rsid w:val="00113650"/>
    <w:rsid w:val="00113A30"/>
    <w:rsid w:val="00113B23"/>
    <w:rsid w:val="001146BB"/>
    <w:rsid w:val="00115225"/>
    <w:rsid w:val="00115D42"/>
    <w:rsid w:val="00115EE9"/>
    <w:rsid w:val="001165D0"/>
    <w:rsid w:val="00116E39"/>
    <w:rsid w:val="001174E6"/>
    <w:rsid w:val="00117823"/>
    <w:rsid w:val="00117C0E"/>
    <w:rsid w:val="00117E0E"/>
    <w:rsid w:val="00121AE6"/>
    <w:rsid w:val="001223C3"/>
    <w:rsid w:val="00123330"/>
    <w:rsid w:val="001249D0"/>
    <w:rsid w:val="00124A8C"/>
    <w:rsid w:val="00125425"/>
    <w:rsid w:val="00125E2F"/>
    <w:rsid w:val="00125E3E"/>
    <w:rsid w:val="001261ED"/>
    <w:rsid w:val="00126617"/>
    <w:rsid w:val="001266BC"/>
    <w:rsid w:val="00126A22"/>
    <w:rsid w:val="001274EA"/>
    <w:rsid w:val="00127514"/>
    <w:rsid w:val="00130403"/>
    <w:rsid w:val="00131457"/>
    <w:rsid w:val="00131559"/>
    <w:rsid w:val="001320DD"/>
    <w:rsid w:val="00132493"/>
    <w:rsid w:val="001325C7"/>
    <w:rsid w:val="001328C8"/>
    <w:rsid w:val="00132935"/>
    <w:rsid w:val="00132C4C"/>
    <w:rsid w:val="00133131"/>
    <w:rsid w:val="00133EF7"/>
    <w:rsid w:val="001355C3"/>
    <w:rsid w:val="00136140"/>
    <w:rsid w:val="00136D49"/>
    <w:rsid w:val="00137209"/>
    <w:rsid w:val="001373E7"/>
    <w:rsid w:val="00140394"/>
    <w:rsid w:val="00140A51"/>
    <w:rsid w:val="00141082"/>
    <w:rsid w:val="001410F6"/>
    <w:rsid w:val="00142998"/>
    <w:rsid w:val="00143166"/>
    <w:rsid w:val="00145FE4"/>
    <w:rsid w:val="00146044"/>
    <w:rsid w:val="001467B1"/>
    <w:rsid w:val="00146EFA"/>
    <w:rsid w:val="00147B63"/>
    <w:rsid w:val="00147D35"/>
    <w:rsid w:val="00150D0E"/>
    <w:rsid w:val="00152D6C"/>
    <w:rsid w:val="00153699"/>
    <w:rsid w:val="0015397E"/>
    <w:rsid w:val="00153E0B"/>
    <w:rsid w:val="00155A50"/>
    <w:rsid w:val="001564BD"/>
    <w:rsid w:val="0015685F"/>
    <w:rsid w:val="0015704C"/>
    <w:rsid w:val="001603B5"/>
    <w:rsid w:val="001611F4"/>
    <w:rsid w:val="001617B4"/>
    <w:rsid w:val="001623BB"/>
    <w:rsid w:val="001630FD"/>
    <w:rsid w:val="00163425"/>
    <w:rsid w:val="00163BAC"/>
    <w:rsid w:val="00164764"/>
    <w:rsid w:val="0016509C"/>
    <w:rsid w:val="00165B65"/>
    <w:rsid w:val="00166467"/>
    <w:rsid w:val="001664B2"/>
    <w:rsid w:val="00166776"/>
    <w:rsid w:val="00166BF5"/>
    <w:rsid w:val="0016779A"/>
    <w:rsid w:val="00171491"/>
    <w:rsid w:val="00171ABA"/>
    <w:rsid w:val="00171DF8"/>
    <w:rsid w:val="001730C8"/>
    <w:rsid w:val="00173B0F"/>
    <w:rsid w:val="0017403B"/>
    <w:rsid w:val="00174D51"/>
    <w:rsid w:val="001755A7"/>
    <w:rsid w:val="0017651A"/>
    <w:rsid w:val="00176D68"/>
    <w:rsid w:val="00177089"/>
    <w:rsid w:val="001771DB"/>
    <w:rsid w:val="0017786D"/>
    <w:rsid w:val="00177DD2"/>
    <w:rsid w:val="001805B1"/>
    <w:rsid w:val="001827DF"/>
    <w:rsid w:val="001830DC"/>
    <w:rsid w:val="00183B98"/>
    <w:rsid w:val="00183C08"/>
    <w:rsid w:val="00185A82"/>
    <w:rsid w:val="001860DC"/>
    <w:rsid w:val="00186132"/>
    <w:rsid w:val="00190359"/>
    <w:rsid w:val="0019097E"/>
    <w:rsid w:val="00191467"/>
    <w:rsid w:val="001917EC"/>
    <w:rsid w:val="00192382"/>
    <w:rsid w:val="00192422"/>
    <w:rsid w:val="00192975"/>
    <w:rsid w:val="00193182"/>
    <w:rsid w:val="0019333C"/>
    <w:rsid w:val="00194364"/>
    <w:rsid w:val="001945B3"/>
    <w:rsid w:val="00194818"/>
    <w:rsid w:val="001949BC"/>
    <w:rsid w:val="0019577B"/>
    <w:rsid w:val="001965C9"/>
    <w:rsid w:val="001977D6"/>
    <w:rsid w:val="001A0603"/>
    <w:rsid w:val="001A09F0"/>
    <w:rsid w:val="001A0C6A"/>
    <w:rsid w:val="001A12D9"/>
    <w:rsid w:val="001A2F0B"/>
    <w:rsid w:val="001A3269"/>
    <w:rsid w:val="001A3399"/>
    <w:rsid w:val="001A37D7"/>
    <w:rsid w:val="001A3897"/>
    <w:rsid w:val="001A41E1"/>
    <w:rsid w:val="001A43FC"/>
    <w:rsid w:val="001A5143"/>
    <w:rsid w:val="001A5576"/>
    <w:rsid w:val="001A562E"/>
    <w:rsid w:val="001A5A86"/>
    <w:rsid w:val="001B03B5"/>
    <w:rsid w:val="001B0749"/>
    <w:rsid w:val="001B0A05"/>
    <w:rsid w:val="001B0F72"/>
    <w:rsid w:val="001B160E"/>
    <w:rsid w:val="001B2001"/>
    <w:rsid w:val="001B22AC"/>
    <w:rsid w:val="001B257F"/>
    <w:rsid w:val="001B2897"/>
    <w:rsid w:val="001B41C9"/>
    <w:rsid w:val="001B4620"/>
    <w:rsid w:val="001B568A"/>
    <w:rsid w:val="001B67A2"/>
    <w:rsid w:val="001B7042"/>
    <w:rsid w:val="001B70E2"/>
    <w:rsid w:val="001B76D2"/>
    <w:rsid w:val="001C0045"/>
    <w:rsid w:val="001C01B9"/>
    <w:rsid w:val="001C04B7"/>
    <w:rsid w:val="001C0749"/>
    <w:rsid w:val="001C077C"/>
    <w:rsid w:val="001C0B3C"/>
    <w:rsid w:val="001C18A0"/>
    <w:rsid w:val="001C21D8"/>
    <w:rsid w:val="001C29EA"/>
    <w:rsid w:val="001C32DC"/>
    <w:rsid w:val="001C37C7"/>
    <w:rsid w:val="001C3B03"/>
    <w:rsid w:val="001C3CE9"/>
    <w:rsid w:val="001C43AF"/>
    <w:rsid w:val="001C4AB3"/>
    <w:rsid w:val="001C5216"/>
    <w:rsid w:val="001C70E8"/>
    <w:rsid w:val="001C72D6"/>
    <w:rsid w:val="001C7CBE"/>
    <w:rsid w:val="001C7D49"/>
    <w:rsid w:val="001D05F9"/>
    <w:rsid w:val="001D0675"/>
    <w:rsid w:val="001D09E3"/>
    <w:rsid w:val="001D0DF1"/>
    <w:rsid w:val="001D1CEF"/>
    <w:rsid w:val="001D1D4E"/>
    <w:rsid w:val="001D20B2"/>
    <w:rsid w:val="001D2195"/>
    <w:rsid w:val="001D2987"/>
    <w:rsid w:val="001D2FFC"/>
    <w:rsid w:val="001D3971"/>
    <w:rsid w:val="001D4B14"/>
    <w:rsid w:val="001D541E"/>
    <w:rsid w:val="001D584D"/>
    <w:rsid w:val="001D5960"/>
    <w:rsid w:val="001D5E7C"/>
    <w:rsid w:val="001D5EBF"/>
    <w:rsid w:val="001D64BC"/>
    <w:rsid w:val="001D6F88"/>
    <w:rsid w:val="001D722E"/>
    <w:rsid w:val="001D7D71"/>
    <w:rsid w:val="001E153B"/>
    <w:rsid w:val="001E1D4A"/>
    <w:rsid w:val="001E1DDD"/>
    <w:rsid w:val="001E2308"/>
    <w:rsid w:val="001E27EA"/>
    <w:rsid w:val="001E2D92"/>
    <w:rsid w:val="001E31D8"/>
    <w:rsid w:val="001E37C8"/>
    <w:rsid w:val="001E3E5A"/>
    <w:rsid w:val="001E46D0"/>
    <w:rsid w:val="001E4A59"/>
    <w:rsid w:val="001E4C34"/>
    <w:rsid w:val="001E57DC"/>
    <w:rsid w:val="001E5A2D"/>
    <w:rsid w:val="001E5E3E"/>
    <w:rsid w:val="001E72C2"/>
    <w:rsid w:val="001E73B7"/>
    <w:rsid w:val="001E76CD"/>
    <w:rsid w:val="001F0C8E"/>
    <w:rsid w:val="001F1247"/>
    <w:rsid w:val="001F1302"/>
    <w:rsid w:val="001F1422"/>
    <w:rsid w:val="001F1CEE"/>
    <w:rsid w:val="001F23AE"/>
    <w:rsid w:val="001F2623"/>
    <w:rsid w:val="001F2B23"/>
    <w:rsid w:val="001F40C9"/>
    <w:rsid w:val="001F45F8"/>
    <w:rsid w:val="001F6708"/>
    <w:rsid w:val="001F6896"/>
    <w:rsid w:val="001F69B0"/>
    <w:rsid w:val="00200183"/>
    <w:rsid w:val="002001B4"/>
    <w:rsid w:val="00201A41"/>
    <w:rsid w:val="0020261B"/>
    <w:rsid w:val="002032F3"/>
    <w:rsid w:val="0020393D"/>
    <w:rsid w:val="002041F3"/>
    <w:rsid w:val="002045AA"/>
    <w:rsid w:val="00204DBC"/>
    <w:rsid w:val="002053A3"/>
    <w:rsid w:val="002053F4"/>
    <w:rsid w:val="002057CF"/>
    <w:rsid w:val="00205BF6"/>
    <w:rsid w:val="00206ADE"/>
    <w:rsid w:val="002070E7"/>
    <w:rsid w:val="00207476"/>
    <w:rsid w:val="002101DA"/>
    <w:rsid w:val="00212071"/>
    <w:rsid w:val="00212350"/>
    <w:rsid w:val="00213C42"/>
    <w:rsid w:val="0021434E"/>
    <w:rsid w:val="00214955"/>
    <w:rsid w:val="00214CE7"/>
    <w:rsid w:val="002154EF"/>
    <w:rsid w:val="0021577B"/>
    <w:rsid w:val="002167A0"/>
    <w:rsid w:val="0021691F"/>
    <w:rsid w:val="00217C04"/>
    <w:rsid w:val="00217DE0"/>
    <w:rsid w:val="00220339"/>
    <w:rsid w:val="0022093B"/>
    <w:rsid w:val="00220F98"/>
    <w:rsid w:val="00221088"/>
    <w:rsid w:val="002212B7"/>
    <w:rsid w:val="00221350"/>
    <w:rsid w:val="00221A3D"/>
    <w:rsid w:val="00221EA9"/>
    <w:rsid w:val="002223DB"/>
    <w:rsid w:val="00222720"/>
    <w:rsid w:val="00222AA0"/>
    <w:rsid w:val="0022389B"/>
    <w:rsid w:val="002240A9"/>
    <w:rsid w:val="00224985"/>
    <w:rsid w:val="00224F2E"/>
    <w:rsid w:val="00225194"/>
    <w:rsid w:val="002251D4"/>
    <w:rsid w:val="00225F15"/>
    <w:rsid w:val="00226026"/>
    <w:rsid w:val="0022741B"/>
    <w:rsid w:val="002279EF"/>
    <w:rsid w:val="00230263"/>
    <w:rsid w:val="00230B86"/>
    <w:rsid w:val="00230BEC"/>
    <w:rsid w:val="00230EB1"/>
    <w:rsid w:val="0023124E"/>
    <w:rsid w:val="002323BA"/>
    <w:rsid w:val="00232BAF"/>
    <w:rsid w:val="00232E96"/>
    <w:rsid w:val="00232F03"/>
    <w:rsid w:val="00234379"/>
    <w:rsid w:val="002343F0"/>
    <w:rsid w:val="00234DA8"/>
    <w:rsid w:val="002356EA"/>
    <w:rsid w:val="00235B30"/>
    <w:rsid w:val="00236BA9"/>
    <w:rsid w:val="002406AB"/>
    <w:rsid w:val="0024077E"/>
    <w:rsid w:val="00241AA3"/>
    <w:rsid w:val="002420D2"/>
    <w:rsid w:val="00242B05"/>
    <w:rsid w:val="00243060"/>
    <w:rsid w:val="00243AC5"/>
    <w:rsid w:val="002441C5"/>
    <w:rsid w:val="0024531D"/>
    <w:rsid w:val="00246E57"/>
    <w:rsid w:val="002477D0"/>
    <w:rsid w:val="00247E05"/>
    <w:rsid w:val="00250311"/>
    <w:rsid w:val="00250490"/>
    <w:rsid w:val="00250C6B"/>
    <w:rsid w:val="0025195D"/>
    <w:rsid w:val="00251AF5"/>
    <w:rsid w:val="00252019"/>
    <w:rsid w:val="00252D62"/>
    <w:rsid w:val="00252FEC"/>
    <w:rsid w:val="0025424A"/>
    <w:rsid w:val="00256305"/>
    <w:rsid w:val="00256D69"/>
    <w:rsid w:val="0025776E"/>
    <w:rsid w:val="0026076F"/>
    <w:rsid w:val="002611A1"/>
    <w:rsid w:val="00261860"/>
    <w:rsid w:val="00262201"/>
    <w:rsid w:val="00262EB8"/>
    <w:rsid w:val="002633F7"/>
    <w:rsid w:val="00263982"/>
    <w:rsid w:val="002646A6"/>
    <w:rsid w:val="00264928"/>
    <w:rsid w:val="00265BA7"/>
    <w:rsid w:val="00265D31"/>
    <w:rsid w:val="00266187"/>
    <w:rsid w:val="002662EC"/>
    <w:rsid w:val="0026670A"/>
    <w:rsid w:val="002715BA"/>
    <w:rsid w:val="002717A6"/>
    <w:rsid w:val="00271AAE"/>
    <w:rsid w:val="00271F70"/>
    <w:rsid w:val="00272A40"/>
    <w:rsid w:val="00273416"/>
    <w:rsid w:val="0027416B"/>
    <w:rsid w:val="00274283"/>
    <w:rsid w:val="0027470E"/>
    <w:rsid w:val="00274D08"/>
    <w:rsid w:val="00274FB8"/>
    <w:rsid w:val="002761ED"/>
    <w:rsid w:val="002773ED"/>
    <w:rsid w:val="00277D23"/>
    <w:rsid w:val="00280EED"/>
    <w:rsid w:val="002810F1"/>
    <w:rsid w:val="00282FB1"/>
    <w:rsid w:val="002831DD"/>
    <w:rsid w:val="00284002"/>
    <w:rsid w:val="002847D0"/>
    <w:rsid w:val="00284A49"/>
    <w:rsid w:val="0028641D"/>
    <w:rsid w:val="00286C50"/>
    <w:rsid w:val="00287779"/>
    <w:rsid w:val="002904A0"/>
    <w:rsid w:val="00290D67"/>
    <w:rsid w:val="002917C5"/>
    <w:rsid w:val="00292F13"/>
    <w:rsid w:val="002941AD"/>
    <w:rsid w:val="0029445E"/>
    <w:rsid w:val="00294666"/>
    <w:rsid w:val="00294B17"/>
    <w:rsid w:val="0029555C"/>
    <w:rsid w:val="00295665"/>
    <w:rsid w:val="00296205"/>
    <w:rsid w:val="00296A0B"/>
    <w:rsid w:val="002979E5"/>
    <w:rsid w:val="00297A6B"/>
    <w:rsid w:val="002A01E3"/>
    <w:rsid w:val="002A185A"/>
    <w:rsid w:val="002A22D2"/>
    <w:rsid w:val="002A275F"/>
    <w:rsid w:val="002A3059"/>
    <w:rsid w:val="002A37F3"/>
    <w:rsid w:val="002A3BDF"/>
    <w:rsid w:val="002A4066"/>
    <w:rsid w:val="002A4AE3"/>
    <w:rsid w:val="002A4C7F"/>
    <w:rsid w:val="002A63AF"/>
    <w:rsid w:val="002A7067"/>
    <w:rsid w:val="002A79DA"/>
    <w:rsid w:val="002B0684"/>
    <w:rsid w:val="002B08E6"/>
    <w:rsid w:val="002B0B35"/>
    <w:rsid w:val="002B0C43"/>
    <w:rsid w:val="002B2029"/>
    <w:rsid w:val="002B2664"/>
    <w:rsid w:val="002B29BA"/>
    <w:rsid w:val="002B2B45"/>
    <w:rsid w:val="002B3068"/>
    <w:rsid w:val="002B3384"/>
    <w:rsid w:val="002B420C"/>
    <w:rsid w:val="002B4B1E"/>
    <w:rsid w:val="002B5552"/>
    <w:rsid w:val="002B5B7A"/>
    <w:rsid w:val="002B6955"/>
    <w:rsid w:val="002B6979"/>
    <w:rsid w:val="002B79AF"/>
    <w:rsid w:val="002B7CC3"/>
    <w:rsid w:val="002C0A62"/>
    <w:rsid w:val="002C1005"/>
    <w:rsid w:val="002C2F23"/>
    <w:rsid w:val="002C2FAD"/>
    <w:rsid w:val="002C34B1"/>
    <w:rsid w:val="002C4151"/>
    <w:rsid w:val="002C4928"/>
    <w:rsid w:val="002C4D82"/>
    <w:rsid w:val="002C5535"/>
    <w:rsid w:val="002C585C"/>
    <w:rsid w:val="002C7079"/>
    <w:rsid w:val="002C79F8"/>
    <w:rsid w:val="002D0557"/>
    <w:rsid w:val="002D05D6"/>
    <w:rsid w:val="002D11F6"/>
    <w:rsid w:val="002D1FC6"/>
    <w:rsid w:val="002D2505"/>
    <w:rsid w:val="002D2856"/>
    <w:rsid w:val="002D2AD7"/>
    <w:rsid w:val="002D2DBD"/>
    <w:rsid w:val="002D2E3A"/>
    <w:rsid w:val="002D3011"/>
    <w:rsid w:val="002D3103"/>
    <w:rsid w:val="002D33D5"/>
    <w:rsid w:val="002D3FEA"/>
    <w:rsid w:val="002D4CF2"/>
    <w:rsid w:val="002D5228"/>
    <w:rsid w:val="002D56AD"/>
    <w:rsid w:val="002D5725"/>
    <w:rsid w:val="002D5784"/>
    <w:rsid w:val="002D5AEE"/>
    <w:rsid w:val="002D67B6"/>
    <w:rsid w:val="002D6EBB"/>
    <w:rsid w:val="002D6F34"/>
    <w:rsid w:val="002D7788"/>
    <w:rsid w:val="002E0646"/>
    <w:rsid w:val="002E11F4"/>
    <w:rsid w:val="002E2D1F"/>
    <w:rsid w:val="002E2F35"/>
    <w:rsid w:val="002E34EE"/>
    <w:rsid w:val="002E3756"/>
    <w:rsid w:val="002E49C0"/>
    <w:rsid w:val="002E4ABC"/>
    <w:rsid w:val="002E5877"/>
    <w:rsid w:val="002E5E5A"/>
    <w:rsid w:val="002E62A0"/>
    <w:rsid w:val="002E7478"/>
    <w:rsid w:val="002E7612"/>
    <w:rsid w:val="002F095D"/>
    <w:rsid w:val="002F144C"/>
    <w:rsid w:val="002F198B"/>
    <w:rsid w:val="002F1F75"/>
    <w:rsid w:val="002F5D7B"/>
    <w:rsid w:val="002F5E7A"/>
    <w:rsid w:val="002F6463"/>
    <w:rsid w:val="002F780E"/>
    <w:rsid w:val="002F7F6D"/>
    <w:rsid w:val="003000C5"/>
    <w:rsid w:val="00300484"/>
    <w:rsid w:val="00300B27"/>
    <w:rsid w:val="00300E9C"/>
    <w:rsid w:val="00301BEB"/>
    <w:rsid w:val="00302F35"/>
    <w:rsid w:val="00303475"/>
    <w:rsid w:val="00303998"/>
    <w:rsid w:val="00304805"/>
    <w:rsid w:val="00304A76"/>
    <w:rsid w:val="003055F7"/>
    <w:rsid w:val="00305D25"/>
    <w:rsid w:val="00306CDC"/>
    <w:rsid w:val="0030755E"/>
    <w:rsid w:val="00307BEB"/>
    <w:rsid w:val="0031042B"/>
    <w:rsid w:val="00310475"/>
    <w:rsid w:val="00310FC2"/>
    <w:rsid w:val="00311B3C"/>
    <w:rsid w:val="00311E86"/>
    <w:rsid w:val="00313586"/>
    <w:rsid w:val="003136A7"/>
    <w:rsid w:val="0031495C"/>
    <w:rsid w:val="00314C3A"/>
    <w:rsid w:val="00315FB3"/>
    <w:rsid w:val="003166AC"/>
    <w:rsid w:val="0031708F"/>
    <w:rsid w:val="003173A4"/>
    <w:rsid w:val="00317B52"/>
    <w:rsid w:val="00322532"/>
    <w:rsid w:val="00323AAA"/>
    <w:rsid w:val="00324C55"/>
    <w:rsid w:val="003252D8"/>
    <w:rsid w:val="00325DB0"/>
    <w:rsid w:val="00326474"/>
    <w:rsid w:val="00326726"/>
    <w:rsid w:val="00326EE9"/>
    <w:rsid w:val="003325CA"/>
    <w:rsid w:val="00333B6D"/>
    <w:rsid w:val="00333C0C"/>
    <w:rsid w:val="00333FA5"/>
    <w:rsid w:val="003341A7"/>
    <w:rsid w:val="003341E2"/>
    <w:rsid w:val="0033437D"/>
    <w:rsid w:val="00334EB9"/>
    <w:rsid w:val="00336966"/>
    <w:rsid w:val="00337FBF"/>
    <w:rsid w:val="0034103E"/>
    <w:rsid w:val="00341055"/>
    <w:rsid w:val="003418D3"/>
    <w:rsid w:val="00344362"/>
    <w:rsid w:val="0034451F"/>
    <w:rsid w:val="00345D4A"/>
    <w:rsid w:val="00346218"/>
    <w:rsid w:val="0034660A"/>
    <w:rsid w:val="0034695A"/>
    <w:rsid w:val="00346D7E"/>
    <w:rsid w:val="00346FC1"/>
    <w:rsid w:val="003470EA"/>
    <w:rsid w:val="0034797C"/>
    <w:rsid w:val="00350D7C"/>
    <w:rsid w:val="003521F7"/>
    <w:rsid w:val="00352684"/>
    <w:rsid w:val="00352E51"/>
    <w:rsid w:val="00354426"/>
    <w:rsid w:val="00354D2B"/>
    <w:rsid w:val="00357142"/>
    <w:rsid w:val="00357342"/>
    <w:rsid w:val="00360392"/>
    <w:rsid w:val="00360F2A"/>
    <w:rsid w:val="0036100D"/>
    <w:rsid w:val="003612AB"/>
    <w:rsid w:val="003616E5"/>
    <w:rsid w:val="00361C5D"/>
    <w:rsid w:val="00362505"/>
    <w:rsid w:val="0036314F"/>
    <w:rsid w:val="003635A2"/>
    <w:rsid w:val="003637D9"/>
    <w:rsid w:val="00364FFE"/>
    <w:rsid w:val="00365171"/>
    <w:rsid w:val="003654F6"/>
    <w:rsid w:val="0036573C"/>
    <w:rsid w:val="00365E22"/>
    <w:rsid w:val="00365FB6"/>
    <w:rsid w:val="0036622C"/>
    <w:rsid w:val="00367082"/>
    <w:rsid w:val="0036725C"/>
    <w:rsid w:val="0037050A"/>
    <w:rsid w:val="00370BC7"/>
    <w:rsid w:val="00371451"/>
    <w:rsid w:val="003715F6"/>
    <w:rsid w:val="00372F17"/>
    <w:rsid w:val="003750D0"/>
    <w:rsid w:val="00382645"/>
    <w:rsid w:val="003828BF"/>
    <w:rsid w:val="00382AC4"/>
    <w:rsid w:val="003831FB"/>
    <w:rsid w:val="003834F9"/>
    <w:rsid w:val="003840D6"/>
    <w:rsid w:val="00384EE6"/>
    <w:rsid w:val="00385687"/>
    <w:rsid w:val="00385881"/>
    <w:rsid w:val="00385F78"/>
    <w:rsid w:val="00386001"/>
    <w:rsid w:val="00386B53"/>
    <w:rsid w:val="0039073B"/>
    <w:rsid w:val="00390879"/>
    <w:rsid w:val="00390ACA"/>
    <w:rsid w:val="003914AF"/>
    <w:rsid w:val="003919F6"/>
    <w:rsid w:val="00392F71"/>
    <w:rsid w:val="0039372D"/>
    <w:rsid w:val="003946FA"/>
    <w:rsid w:val="003953FF"/>
    <w:rsid w:val="0039686A"/>
    <w:rsid w:val="003978BD"/>
    <w:rsid w:val="00397982"/>
    <w:rsid w:val="00397B8B"/>
    <w:rsid w:val="003A077F"/>
    <w:rsid w:val="003A0C9F"/>
    <w:rsid w:val="003A17B2"/>
    <w:rsid w:val="003A17C1"/>
    <w:rsid w:val="003A2495"/>
    <w:rsid w:val="003A2774"/>
    <w:rsid w:val="003A3443"/>
    <w:rsid w:val="003A4BD7"/>
    <w:rsid w:val="003A50AB"/>
    <w:rsid w:val="003A5C4E"/>
    <w:rsid w:val="003A5FE0"/>
    <w:rsid w:val="003A65A7"/>
    <w:rsid w:val="003A72BE"/>
    <w:rsid w:val="003B0935"/>
    <w:rsid w:val="003B1DEA"/>
    <w:rsid w:val="003B1E60"/>
    <w:rsid w:val="003B2EC2"/>
    <w:rsid w:val="003B4D45"/>
    <w:rsid w:val="003B515D"/>
    <w:rsid w:val="003B594D"/>
    <w:rsid w:val="003B696F"/>
    <w:rsid w:val="003B6F26"/>
    <w:rsid w:val="003C02D3"/>
    <w:rsid w:val="003C1177"/>
    <w:rsid w:val="003C22D6"/>
    <w:rsid w:val="003C27FD"/>
    <w:rsid w:val="003C3097"/>
    <w:rsid w:val="003C5A00"/>
    <w:rsid w:val="003C5E91"/>
    <w:rsid w:val="003C63A0"/>
    <w:rsid w:val="003C72AC"/>
    <w:rsid w:val="003D0BA8"/>
    <w:rsid w:val="003D0FB9"/>
    <w:rsid w:val="003D10EF"/>
    <w:rsid w:val="003D26CF"/>
    <w:rsid w:val="003D2A43"/>
    <w:rsid w:val="003D34E2"/>
    <w:rsid w:val="003D3FA7"/>
    <w:rsid w:val="003D4476"/>
    <w:rsid w:val="003D4913"/>
    <w:rsid w:val="003D4E4A"/>
    <w:rsid w:val="003D599A"/>
    <w:rsid w:val="003D6279"/>
    <w:rsid w:val="003D66BF"/>
    <w:rsid w:val="003D6769"/>
    <w:rsid w:val="003D72B4"/>
    <w:rsid w:val="003D75D8"/>
    <w:rsid w:val="003D7970"/>
    <w:rsid w:val="003E0050"/>
    <w:rsid w:val="003E0311"/>
    <w:rsid w:val="003E05BA"/>
    <w:rsid w:val="003E0613"/>
    <w:rsid w:val="003E0BAA"/>
    <w:rsid w:val="003E0BD0"/>
    <w:rsid w:val="003E1F69"/>
    <w:rsid w:val="003E354B"/>
    <w:rsid w:val="003E3D67"/>
    <w:rsid w:val="003E4125"/>
    <w:rsid w:val="003E54D6"/>
    <w:rsid w:val="003E5C27"/>
    <w:rsid w:val="003E68B6"/>
    <w:rsid w:val="003E6B46"/>
    <w:rsid w:val="003E6D7A"/>
    <w:rsid w:val="003E6FCC"/>
    <w:rsid w:val="003E712F"/>
    <w:rsid w:val="003E713D"/>
    <w:rsid w:val="003E76A3"/>
    <w:rsid w:val="003F077F"/>
    <w:rsid w:val="003F0DAA"/>
    <w:rsid w:val="003F18FF"/>
    <w:rsid w:val="003F1AA8"/>
    <w:rsid w:val="003F1E90"/>
    <w:rsid w:val="003F2173"/>
    <w:rsid w:val="003F22CF"/>
    <w:rsid w:val="003F3995"/>
    <w:rsid w:val="003F40EA"/>
    <w:rsid w:val="003F5B03"/>
    <w:rsid w:val="003F5BF6"/>
    <w:rsid w:val="003F659D"/>
    <w:rsid w:val="003F6682"/>
    <w:rsid w:val="0040142C"/>
    <w:rsid w:val="0040151C"/>
    <w:rsid w:val="0040248C"/>
    <w:rsid w:val="00402ED8"/>
    <w:rsid w:val="0040332B"/>
    <w:rsid w:val="00403D9F"/>
    <w:rsid w:val="00404641"/>
    <w:rsid w:val="00404849"/>
    <w:rsid w:val="00404998"/>
    <w:rsid w:val="004049CB"/>
    <w:rsid w:val="00405455"/>
    <w:rsid w:val="00405713"/>
    <w:rsid w:val="0040609C"/>
    <w:rsid w:val="00406307"/>
    <w:rsid w:val="00407179"/>
    <w:rsid w:val="004076C8"/>
    <w:rsid w:val="00407736"/>
    <w:rsid w:val="004104D4"/>
    <w:rsid w:val="00410FB8"/>
    <w:rsid w:val="00411928"/>
    <w:rsid w:val="00411EDF"/>
    <w:rsid w:val="00412FE2"/>
    <w:rsid w:val="00413EC8"/>
    <w:rsid w:val="00415770"/>
    <w:rsid w:val="00417084"/>
    <w:rsid w:val="004175B7"/>
    <w:rsid w:val="004204CA"/>
    <w:rsid w:val="004217F7"/>
    <w:rsid w:val="004227D4"/>
    <w:rsid w:val="00424881"/>
    <w:rsid w:val="00424C5A"/>
    <w:rsid w:val="00424F07"/>
    <w:rsid w:val="00424F0F"/>
    <w:rsid w:val="00424FE7"/>
    <w:rsid w:val="0042508D"/>
    <w:rsid w:val="00425560"/>
    <w:rsid w:val="00425AC3"/>
    <w:rsid w:val="004263A4"/>
    <w:rsid w:val="004264E4"/>
    <w:rsid w:val="0042692E"/>
    <w:rsid w:val="00426AB7"/>
    <w:rsid w:val="0042768E"/>
    <w:rsid w:val="00427C60"/>
    <w:rsid w:val="0043048F"/>
    <w:rsid w:val="0043058C"/>
    <w:rsid w:val="00430726"/>
    <w:rsid w:val="00431526"/>
    <w:rsid w:val="004317ED"/>
    <w:rsid w:val="00432AF5"/>
    <w:rsid w:val="00433181"/>
    <w:rsid w:val="0043363A"/>
    <w:rsid w:val="00434098"/>
    <w:rsid w:val="004340DB"/>
    <w:rsid w:val="0043424E"/>
    <w:rsid w:val="0043473C"/>
    <w:rsid w:val="00434B71"/>
    <w:rsid w:val="00434BF7"/>
    <w:rsid w:val="00437012"/>
    <w:rsid w:val="004403A8"/>
    <w:rsid w:val="004405AC"/>
    <w:rsid w:val="00441769"/>
    <w:rsid w:val="00441D6F"/>
    <w:rsid w:val="004428F1"/>
    <w:rsid w:val="00442ED9"/>
    <w:rsid w:val="00443975"/>
    <w:rsid w:val="0044435E"/>
    <w:rsid w:val="00444784"/>
    <w:rsid w:val="00445823"/>
    <w:rsid w:val="00445958"/>
    <w:rsid w:val="00445BF8"/>
    <w:rsid w:val="00446968"/>
    <w:rsid w:val="00446BCA"/>
    <w:rsid w:val="00447853"/>
    <w:rsid w:val="004501CC"/>
    <w:rsid w:val="00453760"/>
    <w:rsid w:val="00453F18"/>
    <w:rsid w:val="0045524C"/>
    <w:rsid w:val="00456644"/>
    <w:rsid w:val="0045724D"/>
    <w:rsid w:val="0045782A"/>
    <w:rsid w:val="00457A8D"/>
    <w:rsid w:val="00457C16"/>
    <w:rsid w:val="00460437"/>
    <w:rsid w:val="00460730"/>
    <w:rsid w:val="00461151"/>
    <w:rsid w:val="00462543"/>
    <w:rsid w:val="004628E4"/>
    <w:rsid w:val="0046363E"/>
    <w:rsid w:val="004640A9"/>
    <w:rsid w:val="004643D1"/>
    <w:rsid w:val="00464EDA"/>
    <w:rsid w:val="00465A07"/>
    <w:rsid w:val="00465A87"/>
    <w:rsid w:val="00465B61"/>
    <w:rsid w:val="00466295"/>
    <w:rsid w:val="0046643B"/>
    <w:rsid w:val="0046726E"/>
    <w:rsid w:val="00467387"/>
    <w:rsid w:val="004677BA"/>
    <w:rsid w:val="004678D6"/>
    <w:rsid w:val="004702D6"/>
    <w:rsid w:val="0047116A"/>
    <w:rsid w:val="00471BB3"/>
    <w:rsid w:val="0047205C"/>
    <w:rsid w:val="00472D8B"/>
    <w:rsid w:val="00472F88"/>
    <w:rsid w:val="004735FF"/>
    <w:rsid w:val="004743C3"/>
    <w:rsid w:val="00475FBB"/>
    <w:rsid w:val="004764FE"/>
    <w:rsid w:val="0047666E"/>
    <w:rsid w:val="00477771"/>
    <w:rsid w:val="004777F5"/>
    <w:rsid w:val="004808B5"/>
    <w:rsid w:val="004820C6"/>
    <w:rsid w:val="0048262B"/>
    <w:rsid w:val="004834DD"/>
    <w:rsid w:val="004835A7"/>
    <w:rsid w:val="004846BB"/>
    <w:rsid w:val="00484D18"/>
    <w:rsid w:val="00485076"/>
    <w:rsid w:val="004858F4"/>
    <w:rsid w:val="004879E6"/>
    <w:rsid w:val="00490775"/>
    <w:rsid w:val="004910C9"/>
    <w:rsid w:val="004911D2"/>
    <w:rsid w:val="0049135F"/>
    <w:rsid w:val="00491DB0"/>
    <w:rsid w:val="00493DFD"/>
    <w:rsid w:val="00494676"/>
    <w:rsid w:val="004946A2"/>
    <w:rsid w:val="004953A1"/>
    <w:rsid w:val="0049554B"/>
    <w:rsid w:val="00495A05"/>
    <w:rsid w:val="00495EEB"/>
    <w:rsid w:val="00496C63"/>
    <w:rsid w:val="00497262"/>
    <w:rsid w:val="0049740B"/>
    <w:rsid w:val="0049794B"/>
    <w:rsid w:val="00497AA5"/>
    <w:rsid w:val="00497EB9"/>
    <w:rsid w:val="004A083E"/>
    <w:rsid w:val="004A1B08"/>
    <w:rsid w:val="004A24CF"/>
    <w:rsid w:val="004A423C"/>
    <w:rsid w:val="004A5034"/>
    <w:rsid w:val="004A554E"/>
    <w:rsid w:val="004A55F4"/>
    <w:rsid w:val="004A5CF1"/>
    <w:rsid w:val="004A6501"/>
    <w:rsid w:val="004A6FB2"/>
    <w:rsid w:val="004B00F6"/>
    <w:rsid w:val="004B01B0"/>
    <w:rsid w:val="004B1DA8"/>
    <w:rsid w:val="004B2F36"/>
    <w:rsid w:val="004B3228"/>
    <w:rsid w:val="004B449F"/>
    <w:rsid w:val="004B487B"/>
    <w:rsid w:val="004B493B"/>
    <w:rsid w:val="004B4D7B"/>
    <w:rsid w:val="004B5511"/>
    <w:rsid w:val="004B6488"/>
    <w:rsid w:val="004B6D50"/>
    <w:rsid w:val="004C167C"/>
    <w:rsid w:val="004C2846"/>
    <w:rsid w:val="004C379E"/>
    <w:rsid w:val="004C3F8E"/>
    <w:rsid w:val="004C43DA"/>
    <w:rsid w:val="004C43E2"/>
    <w:rsid w:val="004C4DC0"/>
    <w:rsid w:val="004C5058"/>
    <w:rsid w:val="004C5356"/>
    <w:rsid w:val="004C651A"/>
    <w:rsid w:val="004C66B8"/>
    <w:rsid w:val="004C6AFF"/>
    <w:rsid w:val="004C6D34"/>
    <w:rsid w:val="004C74A9"/>
    <w:rsid w:val="004C74D5"/>
    <w:rsid w:val="004D0A28"/>
    <w:rsid w:val="004D26EF"/>
    <w:rsid w:val="004D3892"/>
    <w:rsid w:val="004D4541"/>
    <w:rsid w:val="004D49C8"/>
    <w:rsid w:val="004D4A9A"/>
    <w:rsid w:val="004D4EFC"/>
    <w:rsid w:val="004D53D8"/>
    <w:rsid w:val="004D725C"/>
    <w:rsid w:val="004D7279"/>
    <w:rsid w:val="004E1849"/>
    <w:rsid w:val="004E2418"/>
    <w:rsid w:val="004E3834"/>
    <w:rsid w:val="004E404F"/>
    <w:rsid w:val="004E4739"/>
    <w:rsid w:val="004E4C5A"/>
    <w:rsid w:val="004E520D"/>
    <w:rsid w:val="004E5A74"/>
    <w:rsid w:val="004E5C87"/>
    <w:rsid w:val="004E68F9"/>
    <w:rsid w:val="004E742C"/>
    <w:rsid w:val="004F07BC"/>
    <w:rsid w:val="004F07F3"/>
    <w:rsid w:val="004F09BC"/>
    <w:rsid w:val="004F0FC6"/>
    <w:rsid w:val="004F289D"/>
    <w:rsid w:val="004F3209"/>
    <w:rsid w:val="004F3390"/>
    <w:rsid w:val="004F48B5"/>
    <w:rsid w:val="004F4D88"/>
    <w:rsid w:val="004F5260"/>
    <w:rsid w:val="004F609E"/>
    <w:rsid w:val="004F690A"/>
    <w:rsid w:val="005015FF"/>
    <w:rsid w:val="00501A33"/>
    <w:rsid w:val="00502416"/>
    <w:rsid w:val="00502919"/>
    <w:rsid w:val="005029AD"/>
    <w:rsid w:val="00502D31"/>
    <w:rsid w:val="00502E1A"/>
    <w:rsid w:val="00502E20"/>
    <w:rsid w:val="00503929"/>
    <w:rsid w:val="00505BBC"/>
    <w:rsid w:val="00507A43"/>
    <w:rsid w:val="00510CAF"/>
    <w:rsid w:val="00510EF6"/>
    <w:rsid w:val="0051137D"/>
    <w:rsid w:val="005113F7"/>
    <w:rsid w:val="00512474"/>
    <w:rsid w:val="005147FC"/>
    <w:rsid w:val="00514AA7"/>
    <w:rsid w:val="00515A6B"/>
    <w:rsid w:val="00515B50"/>
    <w:rsid w:val="00517BC6"/>
    <w:rsid w:val="00520BE6"/>
    <w:rsid w:val="005223C5"/>
    <w:rsid w:val="005224AB"/>
    <w:rsid w:val="0052347B"/>
    <w:rsid w:val="00523716"/>
    <w:rsid w:val="00523F53"/>
    <w:rsid w:val="0052517C"/>
    <w:rsid w:val="00525965"/>
    <w:rsid w:val="00526076"/>
    <w:rsid w:val="005271E5"/>
    <w:rsid w:val="005272CA"/>
    <w:rsid w:val="00530FC0"/>
    <w:rsid w:val="005316BB"/>
    <w:rsid w:val="005317E0"/>
    <w:rsid w:val="00531C0C"/>
    <w:rsid w:val="0053246B"/>
    <w:rsid w:val="005327A3"/>
    <w:rsid w:val="00533BA8"/>
    <w:rsid w:val="005353B3"/>
    <w:rsid w:val="00537BAA"/>
    <w:rsid w:val="00537EC6"/>
    <w:rsid w:val="00537F6E"/>
    <w:rsid w:val="0054008C"/>
    <w:rsid w:val="0054108A"/>
    <w:rsid w:val="00541C18"/>
    <w:rsid w:val="00541EC4"/>
    <w:rsid w:val="00542086"/>
    <w:rsid w:val="00542B18"/>
    <w:rsid w:val="00543A1E"/>
    <w:rsid w:val="00543BC4"/>
    <w:rsid w:val="00545841"/>
    <w:rsid w:val="005475C5"/>
    <w:rsid w:val="00547C91"/>
    <w:rsid w:val="005502BA"/>
    <w:rsid w:val="00550659"/>
    <w:rsid w:val="00550B07"/>
    <w:rsid w:val="00550E1E"/>
    <w:rsid w:val="00551197"/>
    <w:rsid w:val="0055293D"/>
    <w:rsid w:val="005542DB"/>
    <w:rsid w:val="0055522B"/>
    <w:rsid w:val="00555CA4"/>
    <w:rsid w:val="00556D2D"/>
    <w:rsid w:val="005618C0"/>
    <w:rsid w:val="00561B79"/>
    <w:rsid w:val="005625E3"/>
    <w:rsid w:val="00562C11"/>
    <w:rsid w:val="00562ED7"/>
    <w:rsid w:val="0056391D"/>
    <w:rsid w:val="00563DB0"/>
    <w:rsid w:val="005640B9"/>
    <w:rsid w:val="00564BB2"/>
    <w:rsid w:val="00564EFF"/>
    <w:rsid w:val="00566A46"/>
    <w:rsid w:val="00566C71"/>
    <w:rsid w:val="00566EC6"/>
    <w:rsid w:val="00570B59"/>
    <w:rsid w:val="0057189D"/>
    <w:rsid w:val="00571BB2"/>
    <w:rsid w:val="00571CC3"/>
    <w:rsid w:val="00572472"/>
    <w:rsid w:val="005735BA"/>
    <w:rsid w:val="00574E47"/>
    <w:rsid w:val="005759FD"/>
    <w:rsid w:val="00575E2B"/>
    <w:rsid w:val="005764FB"/>
    <w:rsid w:val="005768AF"/>
    <w:rsid w:val="00576928"/>
    <w:rsid w:val="00580CDB"/>
    <w:rsid w:val="00581659"/>
    <w:rsid w:val="005820BB"/>
    <w:rsid w:val="00583104"/>
    <w:rsid w:val="005843AA"/>
    <w:rsid w:val="005854CF"/>
    <w:rsid w:val="00586706"/>
    <w:rsid w:val="00586856"/>
    <w:rsid w:val="0058692D"/>
    <w:rsid w:val="00586F64"/>
    <w:rsid w:val="00586FE8"/>
    <w:rsid w:val="00587387"/>
    <w:rsid w:val="0058753A"/>
    <w:rsid w:val="00587BD7"/>
    <w:rsid w:val="00587C74"/>
    <w:rsid w:val="00590E33"/>
    <w:rsid w:val="0059140E"/>
    <w:rsid w:val="00591592"/>
    <w:rsid w:val="00591EAF"/>
    <w:rsid w:val="005922DD"/>
    <w:rsid w:val="005924E1"/>
    <w:rsid w:val="005949FF"/>
    <w:rsid w:val="00595E0C"/>
    <w:rsid w:val="00597248"/>
    <w:rsid w:val="005A0E42"/>
    <w:rsid w:val="005A0E91"/>
    <w:rsid w:val="005A15AA"/>
    <w:rsid w:val="005A18A3"/>
    <w:rsid w:val="005A2267"/>
    <w:rsid w:val="005A24A6"/>
    <w:rsid w:val="005A2671"/>
    <w:rsid w:val="005A388A"/>
    <w:rsid w:val="005A452C"/>
    <w:rsid w:val="005A453F"/>
    <w:rsid w:val="005A4D2E"/>
    <w:rsid w:val="005A5C10"/>
    <w:rsid w:val="005A604D"/>
    <w:rsid w:val="005A669C"/>
    <w:rsid w:val="005A66DB"/>
    <w:rsid w:val="005B09C7"/>
    <w:rsid w:val="005B0A52"/>
    <w:rsid w:val="005B0AE1"/>
    <w:rsid w:val="005B0F41"/>
    <w:rsid w:val="005B19DC"/>
    <w:rsid w:val="005B1A32"/>
    <w:rsid w:val="005B1CDA"/>
    <w:rsid w:val="005B207A"/>
    <w:rsid w:val="005B21A1"/>
    <w:rsid w:val="005B228A"/>
    <w:rsid w:val="005B22C6"/>
    <w:rsid w:val="005B37C8"/>
    <w:rsid w:val="005B3C50"/>
    <w:rsid w:val="005B4D76"/>
    <w:rsid w:val="005B5258"/>
    <w:rsid w:val="005B56B2"/>
    <w:rsid w:val="005B5C87"/>
    <w:rsid w:val="005B6334"/>
    <w:rsid w:val="005B6368"/>
    <w:rsid w:val="005B7BC8"/>
    <w:rsid w:val="005C05B4"/>
    <w:rsid w:val="005C05F6"/>
    <w:rsid w:val="005C2EC0"/>
    <w:rsid w:val="005C3F11"/>
    <w:rsid w:val="005C4EB4"/>
    <w:rsid w:val="005D0A58"/>
    <w:rsid w:val="005D23B0"/>
    <w:rsid w:val="005D2BE4"/>
    <w:rsid w:val="005D32B1"/>
    <w:rsid w:val="005D371C"/>
    <w:rsid w:val="005D39AE"/>
    <w:rsid w:val="005D451F"/>
    <w:rsid w:val="005D478B"/>
    <w:rsid w:val="005D47E1"/>
    <w:rsid w:val="005D483B"/>
    <w:rsid w:val="005D598C"/>
    <w:rsid w:val="005D6257"/>
    <w:rsid w:val="005D62B2"/>
    <w:rsid w:val="005D6649"/>
    <w:rsid w:val="005D69A6"/>
    <w:rsid w:val="005D6E2A"/>
    <w:rsid w:val="005D72E7"/>
    <w:rsid w:val="005D775E"/>
    <w:rsid w:val="005E01E8"/>
    <w:rsid w:val="005E04A6"/>
    <w:rsid w:val="005E1492"/>
    <w:rsid w:val="005E1DBB"/>
    <w:rsid w:val="005E2075"/>
    <w:rsid w:val="005E2532"/>
    <w:rsid w:val="005E25AE"/>
    <w:rsid w:val="005E26B4"/>
    <w:rsid w:val="005E3FF6"/>
    <w:rsid w:val="005E411B"/>
    <w:rsid w:val="005E5CA1"/>
    <w:rsid w:val="005E5F85"/>
    <w:rsid w:val="005E6230"/>
    <w:rsid w:val="005E6CCE"/>
    <w:rsid w:val="005E7CDE"/>
    <w:rsid w:val="005F0BAD"/>
    <w:rsid w:val="005F0D06"/>
    <w:rsid w:val="005F0E51"/>
    <w:rsid w:val="005F0ED7"/>
    <w:rsid w:val="005F1157"/>
    <w:rsid w:val="005F2032"/>
    <w:rsid w:val="005F2599"/>
    <w:rsid w:val="005F2669"/>
    <w:rsid w:val="005F2CD3"/>
    <w:rsid w:val="005F31CA"/>
    <w:rsid w:val="005F3BCA"/>
    <w:rsid w:val="005F3C17"/>
    <w:rsid w:val="005F41AF"/>
    <w:rsid w:val="005F4DFB"/>
    <w:rsid w:val="005F4E1D"/>
    <w:rsid w:val="005F5DBD"/>
    <w:rsid w:val="005F6BE2"/>
    <w:rsid w:val="005F7E6E"/>
    <w:rsid w:val="006016D3"/>
    <w:rsid w:val="00601AFA"/>
    <w:rsid w:val="006033C3"/>
    <w:rsid w:val="006044CF"/>
    <w:rsid w:val="0060488C"/>
    <w:rsid w:val="00604E07"/>
    <w:rsid w:val="00605499"/>
    <w:rsid w:val="00605BF2"/>
    <w:rsid w:val="0060637A"/>
    <w:rsid w:val="00610BDB"/>
    <w:rsid w:val="006118E0"/>
    <w:rsid w:val="00611DF4"/>
    <w:rsid w:val="00611E82"/>
    <w:rsid w:val="00611EFC"/>
    <w:rsid w:val="006128ED"/>
    <w:rsid w:val="00612AB8"/>
    <w:rsid w:val="00612B60"/>
    <w:rsid w:val="00612F8B"/>
    <w:rsid w:val="006135D8"/>
    <w:rsid w:val="006136CB"/>
    <w:rsid w:val="00613842"/>
    <w:rsid w:val="00614518"/>
    <w:rsid w:val="00614ABE"/>
    <w:rsid w:val="00614FCD"/>
    <w:rsid w:val="0062019A"/>
    <w:rsid w:val="00622083"/>
    <w:rsid w:val="00622933"/>
    <w:rsid w:val="00622CF1"/>
    <w:rsid w:val="0062419D"/>
    <w:rsid w:val="00624877"/>
    <w:rsid w:val="006265F1"/>
    <w:rsid w:val="00626685"/>
    <w:rsid w:val="00626C16"/>
    <w:rsid w:val="00626FEB"/>
    <w:rsid w:val="00630956"/>
    <w:rsid w:val="00630B84"/>
    <w:rsid w:val="00633197"/>
    <w:rsid w:val="006331BC"/>
    <w:rsid w:val="00633282"/>
    <w:rsid w:val="006336AC"/>
    <w:rsid w:val="0063530C"/>
    <w:rsid w:val="00636023"/>
    <w:rsid w:val="006407A3"/>
    <w:rsid w:val="00640E93"/>
    <w:rsid w:val="00640FCB"/>
    <w:rsid w:val="006411D9"/>
    <w:rsid w:val="00642928"/>
    <w:rsid w:val="006429F4"/>
    <w:rsid w:val="00642B48"/>
    <w:rsid w:val="00642D1E"/>
    <w:rsid w:val="0064337A"/>
    <w:rsid w:val="00643A45"/>
    <w:rsid w:val="006445EE"/>
    <w:rsid w:val="006470EE"/>
    <w:rsid w:val="00647C21"/>
    <w:rsid w:val="00650F11"/>
    <w:rsid w:val="00651553"/>
    <w:rsid w:val="006516BF"/>
    <w:rsid w:val="00651953"/>
    <w:rsid w:val="006519D9"/>
    <w:rsid w:val="006525CF"/>
    <w:rsid w:val="00653418"/>
    <w:rsid w:val="0065366F"/>
    <w:rsid w:val="00654FA9"/>
    <w:rsid w:val="00655BD3"/>
    <w:rsid w:val="00655C82"/>
    <w:rsid w:val="0065673A"/>
    <w:rsid w:val="0065690C"/>
    <w:rsid w:val="0066094F"/>
    <w:rsid w:val="00660D66"/>
    <w:rsid w:val="00661ADB"/>
    <w:rsid w:val="00662E7B"/>
    <w:rsid w:val="00662F99"/>
    <w:rsid w:val="006634EE"/>
    <w:rsid w:val="006667FB"/>
    <w:rsid w:val="0066704F"/>
    <w:rsid w:val="00667E9A"/>
    <w:rsid w:val="0067073E"/>
    <w:rsid w:val="00670AAE"/>
    <w:rsid w:val="00671047"/>
    <w:rsid w:val="00671DCC"/>
    <w:rsid w:val="006727F2"/>
    <w:rsid w:val="00674B13"/>
    <w:rsid w:val="0067588D"/>
    <w:rsid w:val="00675F0E"/>
    <w:rsid w:val="00676BD9"/>
    <w:rsid w:val="00676E8C"/>
    <w:rsid w:val="00676F8B"/>
    <w:rsid w:val="00677019"/>
    <w:rsid w:val="00677283"/>
    <w:rsid w:val="00677A33"/>
    <w:rsid w:val="00680995"/>
    <w:rsid w:val="00680F3F"/>
    <w:rsid w:val="006815DF"/>
    <w:rsid w:val="00681779"/>
    <w:rsid w:val="00682284"/>
    <w:rsid w:val="00682933"/>
    <w:rsid w:val="0068353E"/>
    <w:rsid w:val="00683A57"/>
    <w:rsid w:val="00683ED4"/>
    <w:rsid w:val="00684349"/>
    <w:rsid w:val="00684771"/>
    <w:rsid w:val="00684BAB"/>
    <w:rsid w:val="00685017"/>
    <w:rsid w:val="006859F4"/>
    <w:rsid w:val="006864D6"/>
    <w:rsid w:val="006874AB"/>
    <w:rsid w:val="0068785E"/>
    <w:rsid w:val="00687F25"/>
    <w:rsid w:val="00687FCC"/>
    <w:rsid w:val="00690890"/>
    <w:rsid w:val="006910C4"/>
    <w:rsid w:val="006911CB"/>
    <w:rsid w:val="00691318"/>
    <w:rsid w:val="0069165D"/>
    <w:rsid w:val="006918B7"/>
    <w:rsid w:val="00691CDC"/>
    <w:rsid w:val="0069346B"/>
    <w:rsid w:val="00693826"/>
    <w:rsid w:val="0069409D"/>
    <w:rsid w:val="0069444D"/>
    <w:rsid w:val="0069453A"/>
    <w:rsid w:val="006953F9"/>
    <w:rsid w:val="00695602"/>
    <w:rsid w:val="00695843"/>
    <w:rsid w:val="00695B15"/>
    <w:rsid w:val="00697A7E"/>
    <w:rsid w:val="00697EBC"/>
    <w:rsid w:val="006A0D77"/>
    <w:rsid w:val="006A11B6"/>
    <w:rsid w:val="006A1344"/>
    <w:rsid w:val="006A1F14"/>
    <w:rsid w:val="006A219D"/>
    <w:rsid w:val="006A225A"/>
    <w:rsid w:val="006A32AE"/>
    <w:rsid w:val="006A3DE1"/>
    <w:rsid w:val="006A44A7"/>
    <w:rsid w:val="006A46A6"/>
    <w:rsid w:val="006A5950"/>
    <w:rsid w:val="006A5EAF"/>
    <w:rsid w:val="006A68BE"/>
    <w:rsid w:val="006A6939"/>
    <w:rsid w:val="006A69FD"/>
    <w:rsid w:val="006A6BB0"/>
    <w:rsid w:val="006A6D1F"/>
    <w:rsid w:val="006A703F"/>
    <w:rsid w:val="006A74A6"/>
    <w:rsid w:val="006B0299"/>
    <w:rsid w:val="006B0356"/>
    <w:rsid w:val="006B0EC4"/>
    <w:rsid w:val="006B0EF5"/>
    <w:rsid w:val="006B133C"/>
    <w:rsid w:val="006B1C1F"/>
    <w:rsid w:val="006B1C96"/>
    <w:rsid w:val="006B32AE"/>
    <w:rsid w:val="006B4409"/>
    <w:rsid w:val="006B51F0"/>
    <w:rsid w:val="006B5C6C"/>
    <w:rsid w:val="006B6EBA"/>
    <w:rsid w:val="006B7154"/>
    <w:rsid w:val="006C0E1D"/>
    <w:rsid w:val="006C1861"/>
    <w:rsid w:val="006C2E24"/>
    <w:rsid w:val="006C41D3"/>
    <w:rsid w:val="006C573E"/>
    <w:rsid w:val="006C576B"/>
    <w:rsid w:val="006C5CFD"/>
    <w:rsid w:val="006C5FB0"/>
    <w:rsid w:val="006C620C"/>
    <w:rsid w:val="006C652E"/>
    <w:rsid w:val="006C6882"/>
    <w:rsid w:val="006C7F1C"/>
    <w:rsid w:val="006D0613"/>
    <w:rsid w:val="006D10CB"/>
    <w:rsid w:val="006D1CF7"/>
    <w:rsid w:val="006D202B"/>
    <w:rsid w:val="006D29B1"/>
    <w:rsid w:val="006D2A60"/>
    <w:rsid w:val="006D2AD3"/>
    <w:rsid w:val="006D2BC7"/>
    <w:rsid w:val="006D407C"/>
    <w:rsid w:val="006D4D86"/>
    <w:rsid w:val="006D5A59"/>
    <w:rsid w:val="006D662D"/>
    <w:rsid w:val="006D6DBA"/>
    <w:rsid w:val="006D6EF9"/>
    <w:rsid w:val="006E0209"/>
    <w:rsid w:val="006E0C3D"/>
    <w:rsid w:val="006E1BEC"/>
    <w:rsid w:val="006E2422"/>
    <w:rsid w:val="006E2B50"/>
    <w:rsid w:val="006E3D5B"/>
    <w:rsid w:val="006E3EA2"/>
    <w:rsid w:val="006E4BC9"/>
    <w:rsid w:val="006E537E"/>
    <w:rsid w:val="006E6B7D"/>
    <w:rsid w:val="006E6CAD"/>
    <w:rsid w:val="006E6D41"/>
    <w:rsid w:val="006E6EA5"/>
    <w:rsid w:val="006E6F4C"/>
    <w:rsid w:val="006E7007"/>
    <w:rsid w:val="006E7EA0"/>
    <w:rsid w:val="006F062B"/>
    <w:rsid w:val="006F12BB"/>
    <w:rsid w:val="006F16FF"/>
    <w:rsid w:val="006F1ADA"/>
    <w:rsid w:val="006F1EC9"/>
    <w:rsid w:val="006F2C6D"/>
    <w:rsid w:val="006F3941"/>
    <w:rsid w:val="006F3FA7"/>
    <w:rsid w:val="006F414F"/>
    <w:rsid w:val="006F4BC0"/>
    <w:rsid w:val="006F5971"/>
    <w:rsid w:val="006F66E4"/>
    <w:rsid w:val="006F6A0A"/>
    <w:rsid w:val="006F6F29"/>
    <w:rsid w:val="006F7884"/>
    <w:rsid w:val="006F7D88"/>
    <w:rsid w:val="006F7E54"/>
    <w:rsid w:val="00700211"/>
    <w:rsid w:val="007003C7"/>
    <w:rsid w:val="00701540"/>
    <w:rsid w:val="00703B92"/>
    <w:rsid w:val="0070694A"/>
    <w:rsid w:val="007071B2"/>
    <w:rsid w:val="00707B8E"/>
    <w:rsid w:val="0071085A"/>
    <w:rsid w:val="00710EFA"/>
    <w:rsid w:val="00711AA9"/>
    <w:rsid w:val="007138D8"/>
    <w:rsid w:val="007139A8"/>
    <w:rsid w:val="00713CE6"/>
    <w:rsid w:val="00713D07"/>
    <w:rsid w:val="00714548"/>
    <w:rsid w:val="00714567"/>
    <w:rsid w:val="00714C78"/>
    <w:rsid w:val="00714E93"/>
    <w:rsid w:val="007177F9"/>
    <w:rsid w:val="007179B3"/>
    <w:rsid w:val="007200B7"/>
    <w:rsid w:val="00720861"/>
    <w:rsid w:val="00720954"/>
    <w:rsid w:val="00720B2C"/>
    <w:rsid w:val="00721F9F"/>
    <w:rsid w:val="00722CC3"/>
    <w:rsid w:val="00724973"/>
    <w:rsid w:val="00725B27"/>
    <w:rsid w:val="00726226"/>
    <w:rsid w:val="0072631B"/>
    <w:rsid w:val="007265A2"/>
    <w:rsid w:val="007266F1"/>
    <w:rsid w:val="007267D2"/>
    <w:rsid w:val="00727DFB"/>
    <w:rsid w:val="00730298"/>
    <w:rsid w:val="00730BE8"/>
    <w:rsid w:val="0073152A"/>
    <w:rsid w:val="0073179D"/>
    <w:rsid w:val="00731E10"/>
    <w:rsid w:val="00732D8B"/>
    <w:rsid w:val="007334DB"/>
    <w:rsid w:val="007342FA"/>
    <w:rsid w:val="00734C55"/>
    <w:rsid w:val="007350C5"/>
    <w:rsid w:val="0073571B"/>
    <w:rsid w:val="00735765"/>
    <w:rsid w:val="00735EBD"/>
    <w:rsid w:val="0073615A"/>
    <w:rsid w:val="007363AB"/>
    <w:rsid w:val="007366D0"/>
    <w:rsid w:val="007370D8"/>
    <w:rsid w:val="007375F9"/>
    <w:rsid w:val="00737C31"/>
    <w:rsid w:val="00740D17"/>
    <w:rsid w:val="00740EAA"/>
    <w:rsid w:val="0074354F"/>
    <w:rsid w:val="0074384B"/>
    <w:rsid w:val="00745CB3"/>
    <w:rsid w:val="00745E24"/>
    <w:rsid w:val="0074671C"/>
    <w:rsid w:val="007468B2"/>
    <w:rsid w:val="007469F2"/>
    <w:rsid w:val="00747114"/>
    <w:rsid w:val="00750227"/>
    <w:rsid w:val="00750B2A"/>
    <w:rsid w:val="0075226D"/>
    <w:rsid w:val="00752601"/>
    <w:rsid w:val="007528F5"/>
    <w:rsid w:val="0075306B"/>
    <w:rsid w:val="0075341B"/>
    <w:rsid w:val="00753A5C"/>
    <w:rsid w:val="00753CF9"/>
    <w:rsid w:val="007552EC"/>
    <w:rsid w:val="007561E0"/>
    <w:rsid w:val="00756227"/>
    <w:rsid w:val="007568B1"/>
    <w:rsid w:val="0075774D"/>
    <w:rsid w:val="00757E58"/>
    <w:rsid w:val="007605B9"/>
    <w:rsid w:val="00760CBC"/>
    <w:rsid w:val="00761737"/>
    <w:rsid w:val="00762088"/>
    <w:rsid w:val="00762545"/>
    <w:rsid w:val="00762766"/>
    <w:rsid w:val="00762F8A"/>
    <w:rsid w:val="00763C17"/>
    <w:rsid w:val="00763CE8"/>
    <w:rsid w:val="00764108"/>
    <w:rsid w:val="007647F8"/>
    <w:rsid w:val="00766E8B"/>
    <w:rsid w:val="00767181"/>
    <w:rsid w:val="00767296"/>
    <w:rsid w:val="007673D4"/>
    <w:rsid w:val="00767AF8"/>
    <w:rsid w:val="00770F84"/>
    <w:rsid w:val="0077134C"/>
    <w:rsid w:val="0077173C"/>
    <w:rsid w:val="0077284F"/>
    <w:rsid w:val="00773AD0"/>
    <w:rsid w:val="00773ECE"/>
    <w:rsid w:val="00773F2B"/>
    <w:rsid w:val="00773FE1"/>
    <w:rsid w:val="00775CC3"/>
    <w:rsid w:val="0077635B"/>
    <w:rsid w:val="007766CE"/>
    <w:rsid w:val="007766D9"/>
    <w:rsid w:val="007802C9"/>
    <w:rsid w:val="00781173"/>
    <w:rsid w:val="0078328F"/>
    <w:rsid w:val="00783A3C"/>
    <w:rsid w:val="00783BA9"/>
    <w:rsid w:val="00783D18"/>
    <w:rsid w:val="007842F0"/>
    <w:rsid w:val="00784F14"/>
    <w:rsid w:val="007864E2"/>
    <w:rsid w:val="00786A67"/>
    <w:rsid w:val="00787A0F"/>
    <w:rsid w:val="00787EBE"/>
    <w:rsid w:val="007917BC"/>
    <w:rsid w:val="007921C5"/>
    <w:rsid w:val="007933EE"/>
    <w:rsid w:val="00793450"/>
    <w:rsid w:val="007944F7"/>
    <w:rsid w:val="0079518C"/>
    <w:rsid w:val="007955DB"/>
    <w:rsid w:val="00795E0B"/>
    <w:rsid w:val="0079779C"/>
    <w:rsid w:val="007A0139"/>
    <w:rsid w:val="007A0C61"/>
    <w:rsid w:val="007A110E"/>
    <w:rsid w:val="007A19E7"/>
    <w:rsid w:val="007A3226"/>
    <w:rsid w:val="007A50B6"/>
    <w:rsid w:val="007A54C0"/>
    <w:rsid w:val="007A5B07"/>
    <w:rsid w:val="007A7E24"/>
    <w:rsid w:val="007B0D8B"/>
    <w:rsid w:val="007B0F36"/>
    <w:rsid w:val="007B163B"/>
    <w:rsid w:val="007B22BF"/>
    <w:rsid w:val="007B2888"/>
    <w:rsid w:val="007B2E70"/>
    <w:rsid w:val="007B311F"/>
    <w:rsid w:val="007B5EF1"/>
    <w:rsid w:val="007B6AA7"/>
    <w:rsid w:val="007B7A2E"/>
    <w:rsid w:val="007B7FF8"/>
    <w:rsid w:val="007C057B"/>
    <w:rsid w:val="007C0656"/>
    <w:rsid w:val="007C09B9"/>
    <w:rsid w:val="007C0E35"/>
    <w:rsid w:val="007C2304"/>
    <w:rsid w:val="007C2727"/>
    <w:rsid w:val="007C33F1"/>
    <w:rsid w:val="007C35E1"/>
    <w:rsid w:val="007C39A6"/>
    <w:rsid w:val="007C494C"/>
    <w:rsid w:val="007C5325"/>
    <w:rsid w:val="007C601E"/>
    <w:rsid w:val="007C7B22"/>
    <w:rsid w:val="007C7C17"/>
    <w:rsid w:val="007D0BFA"/>
    <w:rsid w:val="007D1C91"/>
    <w:rsid w:val="007D2DBE"/>
    <w:rsid w:val="007D30B2"/>
    <w:rsid w:val="007D3C6E"/>
    <w:rsid w:val="007D47CB"/>
    <w:rsid w:val="007D4A44"/>
    <w:rsid w:val="007D57FB"/>
    <w:rsid w:val="007D5852"/>
    <w:rsid w:val="007D6268"/>
    <w:rsid w:val="007D66FE"/>
    <w:rsid w:val="007D6DCF"/>
    <w:rsid w:val="007D732A"/>
    <w:rsid w:val="007D79F7"/>
    <w:rsid w:val="007D7B9F"/>
    <w:rsid w:val="007D7CD3"/>
    <w:rsid w:val="007E0A3C"/>
    <w:rsid w:val="007E0C03"/>
    <w:rsid w:val="007E12A6"/>
    <w:rsid w:val="007E17CE"/>
    <w:rsid w:val="007E3977"/>
    <w:rsid w:val="007E39B0"/>
    <w:rsid w:val="007E3DF4"/>
    <w:rsid w:val="007E60A3"/>
    <w:rsid w:val="007E6DCD"/>
    <w:rsid w:val="007E7C70"/>
    <w:rsid w:val="007F0C85"/>
    <w:rsid w:val="007F0E92"/>
    <w:rsid w:val="007F147B"/>
    <w:rsid w:val="007F208F"/>
    <w:rsid w:val="007F2856"/>
    <w:rsid w:val="007F2B2A"/>
    <w:rsid w:val="007F3307"/>
    <w:rsid w:val="007F37C2"/>
    <w:rsid w:val="007F396C"/>
    <w:rsid w:val="007F45E1"/>
    <w:rsid w:val="007F4636"/>
    <w:rsid w:val="007F48D6"/>
    <w:rsid w:val="007F6F25"/>
    <w:rsid w:val="00800153"/>
    <w:rsid w:val="0080022C"/>
    <w:rsid w:val="00801E2A"/>
    <w:rsid w:val="00802667"/>
    <w:rsid w:val="00802754"/>
    <w:rsid w:val="00802FBA"/>
    <w:rsid w:val="0080377A"/>
    <w:rsid w:val="00803900"/>
    <w:rsid w:val="00805872"/>
    <w:rsid w:val="00805A52"/>
    <w:rsid w:val="0080659A"/>
    <w:rsid w:val="00806922"/>
    <w:rsid w:val="00806A07"/>
    <w:rsid w:val="00806CB2"/>
    <w:rsid w:val="00806E82"/>
    <w:rsid w:val="00807462"/>
    <w:rsid w:val="00810AE9"/>
    <w:rsid w:val="008112A8"/>
    <w:rsid w:val="00812C58"/>
    <w:rsid w:val="00814369"/>
    <w:rsid w:val="00814877"/>
    <w:rsid w:val="008169A9"/>
    <w:rsid w:val="00816AB3"/>
    <w:rsid w:val="008176FC"/>
    <w:rsid w:val="00817D15"/>
    <w:rsid w:val="00821CC4"/>
    <w:rsid w:val="0082255D"/>
    <w:rsid w:val="00822641"/>
    <w:rsid w:val="00822F05"/>
    <w:rsid w:val="008250C5"/>
    <w:rsid w:val="00825BFD"/>
    <w:rsid w:val="00825C4C"/>
    <w:rsid w:val="008279BF"/>
    <w:rsid w:val="00827BDF"/>
    <w:rsid w:val="00830305"/>
    <w:rsid w:val="00830378"/>
    <w:rsid w:val="00830845"/>
    <w:rsid w:val="00830BA6"/>
    <w:rsid w:val="00831400"/>
    <w:rsid w:val="008320A5"/>
    <w:rsid w:val="008325D7"/>
    <w:rsid w:val="00835129"/>
    <w:rsid w:val="00835A1F"/>
    <w:rsid w:val="00835C4D"/>
    <w:rsid w:val="00835C7F"/>
    <w:rsid w:val="0083721E"/>
    <w:rsid w:val="0083729C"/>
    <w:rsid w:val="0083773B"/>
    <w:rsid w:val="008400FC"/>
    <w:rsid w:val="008407DA"/>
    <w:rsid w:val="008410DC"/>
    <w:rsid w:val="00841A92"/>
    <w:rsid w:val="00842746"/>
    <w:rsid w:val="00842E79"/>
    <w:rsid w:val="00843C79"/>
    <w:rsid w:val="00843E7C"/>
    <w:rsid w:val="00845FEB"/>
    <w:rsid w:val="0084657B"/>
    <w:rsid w:val="0084672B"/>
    <w:rsid w:val="0084728E"/>
    <w:rsid w:val="00847EBD"/>
    <w:rsid w:val="00851149"/>
    <w:rsid w:val="00851193"/>
    <w:rsid w:val="008518D1"/>
    <w:rsid w:val="008525BE"/>
    <w:rsid w:val="008532D8"/>
    <w:rsid w:val="008537CE"/>
    <w:rsid w:val="00854E05"/>
    <w:rsid w:val="008559CB"/>
    <w:rsid w:val="008561D5"/>
    <w:rsid w:val="00856228"/>
    <w:rsid w:val="00856753"/>
    <w:rsid w:val="00856C8B"/>
    <w:rsid w:val="00857158"/>
    <w:rsid w:val="00857605"/>
    <w:rsid w:val="00857995"/>
    <w:rsid w:val="00857FFE"/>
    <w:rsid w:val="008600CC"/>
    <w:rsid w:val="008603EE"/>
    <w:rsid w:val="00860EA5"/>
    <w:rsid w:val="00861501"/>
    <w:rsid w:val="0086152E"/>
    <w:rsid w:val="008619A1"/>
    <w:rsid w:val="00861DB4"/>
    <w:rsid w:val="00862B13"/>
    <w:rsid w:val="00862F2B"/>
    <w:rsid w:val="00864CC3"/>
    <w:rsid w:val="00866273"/>
    <w:rsid w:val="00866BA2"/>
    <w:rsid w:val="0086734C"/>
    <w:rsid w:val="00870ED7"/>
    <w:rsid w:val="008710AB"/>
    <w:rsid w:val="00871185"/>
    <w:rsid w:val="00872137"/>
    <w:rsid w:val="008725BF"/>
    <w:rsid w:val="0087313E"/>
    <w:rsid w:val="008731D6"/>
    <w:rsid w:val="008736F6"/>
    <w:rsid w:val="008744F0"/>
    <w:rsid w:val="00874E5F"/>
    <w:rsid w:val="0087521B"/>
    <w:rsid w:val="008752E1"/>
    <w:rsid w:val="0087530B"/>
    <w:rsid w:val="0087600D"/>
    <w:rsid w:val="00876D76"/>
    <w:rsid w:val="00877757"/>
    <w:rsid w:val="00877A84"/>
    <w:rsid w:val="00880486"/>
    <w:rsid w:val="008804BF"/>
    <w:rsid w:val="0088090F"/>
    <w:rsid w:val="00881D26"/>
    <w:rsid w:val="00881FB0"/>
    <w:rsid w:val="00881FF6"/>
    <w:rsid w:val="00882349"/>
    <w:rsid w:val="00883958"/>
    <w:rsid w:val="00884151"/>
    <w:rsid w:val="008848D4"/>
    <w:rsid w:val="00884E43"/>
    <w:rsid w:val="0088595B"/>
    <w:rsid w:val="00885CFC"/>
    <w:rsid w:val="00885DAA"/>
    <w:rsid w:val="00886529"/>
    <w:rsid w:val="00887A4D"/>
    <w:rsid w:val="00890554"/>
    <w:rsid w:val="00890B68"/>
    <w:rsid w:val="00890ED9"/>
    <w:rsid w:val="00891233"/>
    <w:rsid w:val="00892291"/>
    <w:rsid w:val="00893362"/>
    <w:rsid w:val="00893BB4"/>
    <w:rsid w:val="00894A51"/>
    <w:rsid w:val="00894BC6"/>
    <w:rsid w:val="00895B85"/>
    <w:rsid w:val="00896939"/>
    <w:rsid w:val="00897114"/>
    <w:rsid w:val="008A04BC"/>
    <w:rsid w:val="008A0505"/>
    <w:rsid w:val="008A0F48"/>
    <w:rsid w:val="008A1623"/>
    <w:rsid w:val="008A1AF2"/>
    <w:rsid w:val="008A3090"/>
    <w:rsid w:val="008A316B"/>
    <w:rsid w:val="008A3A04"/>
    <w:rsid w:val="008A3B1C"/>
    <w:rsid w:val="008A4F70"/>
    <w:rsid w:val="008A7230"/>
    <w:rsid w:val="008A7353"/>
    <w:rsid w:val="008A75D0"/>
    <w:rsid w:val="008A7E06"/>
    <w:rsid w:val="008A7E31"/>
    <w:rsid w:val="008B1321"/>
    <w:rsid w:val="008B1E96"/>
    <w:rsid w:val="008B269F"/>
    <w:rsid w:val="008B2F3F"/>
    <w:rsid w:val="008B33CE"/>
    <w:rsid w:val="008B3897"/>
    <w:rsid w:val="008B3C15"/>
    <w:rsid w:val="008B3FA9"/>
    <w:rsid w:val="008B621E"/>
    <w:rsid w:val="008B78B9"/>
    <w:rsid w:val="008B7B31"/>
    <w:rsid w:val="008C033D"/>
    <w:rsid w:val="008C0F4D"/>
    <w:rsid w:val="008C1A15"/>
    <w:rsid w:val="008C1B53"/>
    <w:rsid w:val="008C2A26"/>
    <w:rsid w:val="008C545B"/>
    <w:rsid w:val="008C560A"/>
    <w:rsid w:val="008C6437"/>
    <w:rsid w:val="008C658F"/>
    <w:rsid w:val="008C68FF"/>
    <w:rsid w:val="008C71AD"/>
    <w:rsid w:val="008C76F0"/>
    <w:rsid w:val="008C7BFF"/>
    <w:rsid w:val="008D001C"/>
    <w:rsid w:val="008D1A0C"/>
    <w:rsid w:val="008D20A5"/>
    <w:rsid w:val="008D240A"/>
    <w:rsid w:val="008D27B2"/>
    <w:rsid w:val="008D2C95"/>
    <w:rsid w:val="008D2F15"/>
    <w:rsid w:val="008D4219"/>
    <w:rsid w:val="008D4A92"/>
    <w:rsid w:val="008D5D3D"/>
    <w:rsid w:val="008D5DE0"/>
    <w:rsid w:val="008D6A59"/>
    <w:rsid w:val="008D76FF"/>
    <w:rsid w:val="008D787B"/>
    <w:rsid w:val="008D7B08"/>
    <w:rsid w:val="008E0471"/>
    <w:rsid w:val="008E2D81"/>
    <w:rsid w:val="008E371C"/>
    <w:rsid w:val="008E51FC"/>
    <w:rsid w:val="008E5AF7"/>
    <w:rsid w:val="008E5B95"/>
    <w:rsid w:val="008E6729"/>
    <w:rsid w:val="008E6AF2"/>
    <w:rsid w:val="008E75EB"/>
    <w:rsid w:val="008E7C47"/>
    <w:rsid w:val="008F05BA"/>
    <w:rsid w:val="008F0887"/>
    <w:rsid w:val="008F0F80"/>
    <w:rsid w:val="008F1082"/>
    <w:rsid w:val="008F2F86"/>
    <w:rsid w:val="008F3B1B"/>
    <w:rsid w:val="008F3E9D"/>
    <w:rsid w:val="008F447F"/>
    <w:rsid w:val="008F4DE3"/>
    <w:rsid w:val="008F5EAC"/>
    <w:rsid w:val="008F6A99"/>
    <w:rsid w:val="008F7B38"/>
    <w:rsid w:val="009000C2"/>
    <w:rsid w:val="00900B9A"/>
    <w:rsid w:val="00900E64"/>
    <w:rsid w:val="00901461"/>
    <w:rsid w:val="0090194A"/>
    <w:rsid w:val="00902579"/>
    <w:rsid w:val="00902946"/>
    <w:rsid w:val="0090470F"/>
    <w:rsid w:val="00904AE5"/>
    <w:rsid w:val="00904D43"/>
    <w:rsid w:val="00905BF1"/>
    <w:rsid w:val="00906A12"/>
    <w:rsid w:val="00907F59"/>
    <w:rsid w:val="00910DDA"/>
    <w:rsid w:val="00910E4D"/>
    <w:rsid w:val="00910FDC"/>
    <w:rsid w:val="00911C12"/>
    <w:rsid w:val="00911CC6"/>
    <w:rsid w:val="00912DDA"/>
    <w:rsid w:val="00912F93"/>
    <w:rsid w:val="0091335F"/>
    <w:rsid w:val="00913D7B"/>
    <w:rsid w:val="00914A0C"/>
    <w:rsid w:val="00914B62"/>
    <w:rsid w:val="00916030"/>
    <w:rsid w:val="00916BC5"/>
    <w:rsid w:val="00916E3D"/>
    <w:rsid w:val="009179D9"/>
    <w:rsid w:val="00917F8A"/>
    <w:rsid w:val="009205C8"/>
    <w:rsid w:val="0092145A"/>
    <w:rsid w:val="00921623"/>
    <w:rsid w:val="00921BD4"/>
    <w:rsid w:val="00923B21"/>
    <w:rsid w:val="009243D4"/>
    <w:rsid w:val="00924B37"/>
    <w:rsid w:val="00925C55"/>
    <w:rsid w:val="009261AD"/>
    <w:rsid w:val="00926979"/>
    <w:rsid w:val="00927A6E"/>
    <w:rsid w:val="00927E04"/>
    <w:rsid w:val="00931B90"/>
    <w:rsid w:val="009326AF"/>
    <w:rsid w:val="00932C19"/>
    <w:rsid w:val="00934A2A"/>
    <w:rsid w:val="0093557A"/>
    <w:rsid w:val="009358A5"/>
    <w:rsid w:val="00935958"/>
    <w:rsid w:val="009368C3"/>
    <w:rsid w:val="00937360"/>
    <w:rsid w:val="00937951"/>
    <w:rsid w:val="00940832"/>
    <w:rsid w:val="00940EC7"/>
    <w:rsid w:val="00941BC9"/>
    <w:rsid w:val="00941BD0"/>
    <w:rsid w:val="00942B61"/>
    <w:rsid w:val="00942BD9"/>
    <w:rsid w:val="00944368"/>
    <w:rsid w:val="00944A8B"/>
    <w:rsid w:val="009451C9"/>
    <w:rsid w:val="00945F90"/>
    <w:rsid w:val="00946C73"/>
    <w:rsid w:val="00946EC2"/>
    <w:rsid w:val="00947A3E"/>
    <w:rsid w:val="00947BBB"/>
    <w:rsid w:val="00950CF8"/>
    <w:rsid w:val="00951FD3"/>
    <w:rsid w:val="0095342C"/>
    <w:rsid w:val="0095376F"/>
    <w:rsid w:val="009538C3"/>
    <w:rsid w:val="0095418E"/>
    <w:rsid w:val="009548E4"/>
    <w:rsid w:val="00955B09"/>
    <w:rsid w:val="00956021"/>
    <w:rsid w:val="00956CC9"/>
    <w:rsid w:val="009574E7"/>
    <w:rsid w:val="00957750"/>
    <w:rsid w:val="00960433"/>
    <w:rsid w:val="00960DB2"/>
    <w:rsid w:val="009614E2"/>
    <w:rsid w:val="00961F1B"/>
    <w:rsid w:val="00963B71"/>
    <w:rsid w:val="00963C84"/>
    <w:rsid w:val="00963F1F"/>
    <w:rsid w:val="0096477C"/>
    <w:rsid w:val="0096481C"/>
    <w:rsid w:val="00964C62"/>
    <w:rsid w:val="00964CB3"/>
    <w:rsid w:val="00966581"/>
    <w:rsid w:val="00966A77"/>
    <w:rsid w:val="00966E99"/>
    <w:rsid w:val="00966F77"/>
    <w:rsid w:val="00966FD8"/>
    <w:rsid w:val="009678FE"/>
    <w:rsid w:val="00970122"/>
    <w:rsid w:val="00970DE4"/>
    <w:rsid w:val="009710D8"/>
    <w:rsid w:val="00971EB6"/>
    <w:rsid w:val="009728C3"/>
    <w:rsid w:val="009742AF"/>
    <w:rsid w:val="009752A5"/>
    <w:rsid w:val="00975D10"/>
    <w:rsid w:val="00976EE6"/>
    <w:rsid w:val="00977156"/>
    <w:rsid w:val="0097735E"/>
    <w:rsid w:val="009810EF"/>
    <w:rsid w:val="009812B9"/>
    <w:rsid w:val="00981A38"/>
    <w:rsid w:val="009827E3"/>
    <w:rsid w:val="00982837"/>
    <w:rsid w:val="00982884"/>
    <w:rsid w:val="009828D4"/>
    <w:rsid w:val="00982EBF"/>
    <w:rsid w:val="009830F8"/>
    <w:rsid w:val="00983558"/>
    <w:rsid w:val="009848D7"/>
    <w:rsid w:val="0098652C"/>
    <w:rsid w:val="00987A09"/>
    <w:rsid w:val="00987B1A"/>
    <w:rsid w:val="00987CDC"/>
    <w:rsid w:val="00990BCB"/>
    <w:rsid w:val="00990BF6"/>
    <w:rsid w:val="00990C36"/>
    <w:rsid w:val="009917C5"/>
    <w:rsid w:val="0099302C"/>
    <w:rsid w:val="009936A7"/>
    <w:rsid w:val="00993B1F"/>
    <w:rsid w:val="00994039"/>
    <w:rsid w:val="00995506"/>
    <w:rsid w:val="00995EAC"/>
    <w:rsid w:val="0099673E"/>
    <w:rsid w:val="00996823"/>
    <w:rsid w:val="0099737C"/>
    <w:rsid w:val="009A1A85"/>
    <w:rsid w:val="009A22DE"/>
    <w:rsid w:val="009A23D7"/>
    <w:rsid w:val="009A2575"/>
    <w:rsid w:val="009A26DE"/>
    <w:rsid w:val="009A2F74"/>
    <w:rsid w:val="009A2FF9"/>
    <w:rsid w:val="009A3390"/>
    <w:rsid w:val="009A3822"/>
    <w:rsid w:val="009A409E"/>
    <w:rsid w:val="009A42C6"/>
    <w:rsid w:val="009A46A5"/>
    <w:rsid w:val="009A4C97"/>
    <w:rsid w:val="009A5554"/>
    <w:rsid w:val="009A62EA"/>
    <w:rsid w:val="009A6CA6"/>
    <w:rsid w:val="009A71DC"/>
    <w:rsid w:val="009B0A0D"/>
    <w:rsid w:val="009B0A9C"/>
    <w:rsid w:val="009B1D07"/>
    <w:rsid w:val="009B229A"/>
    <w:rsid w:val="009B2C9C"/>
    <w:rsid w:val="009B3943"/>
    <w:rsid w:val="009B5DDD"/>
    <w:rsid w:val="009B6AC7"/>
    <w:rsid w:val="009B73D0"/>
    <w:rsid w:val="009B7ED3"/>
    <w:rsid w:val="009C0535"/>
    <w:rsid w:val="009C07B0"/>
    <w:rsid w:val="009C0B86"/>
    <w:rsid w:val="009C215F"/>
    <w:rsid w:val="009C23D4"/>
    <w:rsid w:val="009C28F9"/>
    <w:rsid w:val="009C30C3"/>
    <w:rsid w:val="009C3143"/>
    <w:rsid w:val="009C3887"/>
    <w:rsid w:val="009C51B6"/>
    <w:rsid w:val="009C54FD"/>
    <w:rsid w:val="009C5C6C"/>
    <w:rsid w:val="009C67EA"/>
    <w:rsid w:val="009C7E6C"/>
    <w:rsid w:val="009D017B"/>
    <w:rsid w:val="009D2212"/>
    <w:rsid w:val="009D257C"/>
    <w:rsid w:val="009D3345"/>
    <w:rsid w:val="009D433B"/>
    <w:rsid w:val="009D44ED"/>
    <w:rsid w:val="009D4547"/>
    <w:rsid w:val="009D4CE9"/>
    <w:rsid w:val="009D4D0E"/>
    <w:rsid w:val="009D5C44"/>
    <w:rsid w:val="009D5CAE"/>
    <w:rsid w:val="009D6A63"/>
    <w:rsid w:val="009D7A1E"/>
    <w:rsid w:val="009E1762"/>
    <w:rsid w:val="009E3353"/>
    <w:rsid w:val="009E38F6"/>
    <w:rsid w:val="009E54CF"/>
    <w:rsid w:val="009E606B"/>
    <w:rsid w:val="009E6615"/>
    <w:rsid w:val="009E7CE3"/>
    <w:rsid w:val="009E7D09"/>
    <w:rsid w:val="009F023F"/>
    <w:rsid w:val="009F02C9"/>
    <w:rsid w:val="009F04B7"/>
    <w:rsid w:val="009F178D"/>
    <w:rsid w:val="009F1A4A"/>
    <w:rsid w:val="009F2395"/>
    <w:rsid w:val="009F2C51"/>
    <w:rsid w:val="009F2EEC"/>
    <w:rsid w:val="009F2FD1"/>
    <w:rsid w:val="009F3877"/>
    <w:rsid w:val="009F4BE7"/>
    <w:rsid w:val="009F5953"/>
    <w:rsid w:val="009F5D1A"/>
    <w:rsid w:val="009F7BC7"/>
    <w:rsid w:val="00A01491"/>
    <w:rsid w:val="00A0184B"/>
    <w:rsid w:val="00A02C4F"/>
    <w:rsid w:val="00A0382B"/>
    <w:rsid w:val="00A038F4"/>
    <w:rsid w:val="00A03CE3"/>
    <w:rsid w:val="00A04515"/>
    <w:rsid w:val="00A06DB2"/>
    <w:rsid w:val="00A10BA4"/>
    <w:rsid w:val="00A10EB4"/>
    <w:rsid w:val="00A12595"/>
    <w:rsid w:val="00A1318D"/>
    <w:rsid w:val="00A15CAB"/>
    <w:rsid w:val="00A16835"/>
    <w:rsid w:val="00A16EFF"/>
    <w:rsid w:val="00A17E28"/>
    <w:rsid w:val="00A202F9"/>
    <w:rsid w:val="00A20367"/>
    <w:rsid w:val="00A209AE"/>
    <w:rsid w:val="00A20E4A"/>
    <w:rsid w:val="00A20E82"/>
    <w:rsid w:val="00A221CD"/>
    <w:rsid w:val="00A22B2E"/>
    <w:rsid w:val="00A23D1D"/>
    <w:rsid w:val="00A24189"/>
    <w:rsid w:val="00A25472"/>
    <w:rsid w:val="00A254D8"/>
    <w:rsid w:val="00A263A7"/>
    <w:rsid w:val="00A26EC5"/>
    <w:rsid w:val="00A27EAB"/>
    <w:rsid w:val="00A30C13"/>
    <w:rsid w:val="00A3105D"/>
    <w:rsid w:val="00A3112E"/>
    <w:rsid w:val="00A3218C"/>
    <w:rsid w:val="00A32478"/>
    <w:rsid w:val="00A33483"/>
    <w:rsid w:val="00A334BE"/>
    <w:rsid w:val="00A33D07"/>
    <w:rsid w:val="00A34B13"/>
    <w:rsid w:val="00A34F5D"/>
    <w:rsid w:val="00A362F9"/>
    <w:rsid w:val="00A36885"/>
    <w:rsid w:val="00A403D3"/>
    <w:rsid w:val="00A4098E"/>
    <w:rsid w:val="00A40A7C"/>
    <w:rsid w:val="00A40DF4"/>
    <w:rsid w:val="00A412EF"/>
    <w:rsid w:val="00A415A7"/>
    <w:rsid w:val="00A41E94"/>
    <w:rsid w:val="00A4287D"/>
    <w:rsid w:val="00A42E5B"/>
    <w:rsid w:val="00A44274"/>
    <w:rsid w:val="00A44457"/>
    <w:rsid w:val="00A45540"/>
    <w:rsid w:val="00A45BBE"/>
    <w:rsid w:val="00A46CE0"/>
    <w:rsid w:val="00A4716A"/>
    <w:rsid w:val="00A4773F"/>
    <w:rsid w:val="00A50514"/>
    <w:rsid w:val="00A52999"/>
    <w:rsid w:val="00A54A69"/>
    <w:rsid w:val="00A551CD"/>
    <w:rsid w:val="00A566F0"/>
    <w:rsid w:val="00A57420"/>
    <w:rsid w:val="00A6124A"/>
    <w:rsid w:val="00A624BF"/>
    <w:rsid w:val="00A627A2"/>
    <w:rsid w:val="00A650BB"/>
    <w:rsid w:val="00A65B65"/>
    <w:rsid w:val="00A65C40"/>
    <w:rsid w:val="00A65EA7"/>
    <w:rsid w:val="00A6623F"/>
    <w:rsid w:val="00A667D4"/>
    <w:rsid w:val="00A670EF"/>
    <w:rsid w:val="00A6722E"/>
    <w:rsid w:val="00A67489"/>
    <w:rsid w:val="00A67A78"/>
    <w:rsid w:val="00A67BA9"/>
    <w:rsid w:val="00A67FE5"/>
    <w:rsid w:val="00A72353"/>
    <w:rsid w:val="00A72936"/>
    <w:rsid w:val="00A73D19"/>
    <w:rsid w:val="00A7439E"/>
    <w:rsid w:val="00A7450A"/>
    <w:rsid w:val="00A751C9"/>
    <w:rsid w:val="00A75B40"/>
    <w:rsid w:val="00A76BB3"/>
    <w:rsid w:val="00A807A6"/>
    <w:rsid w:val="00A82FEA"/>
    <w:rsid w:val="00A840A4"/>
    <w:rsid w:val="00A85527"/>
    <w:rsid w:val="00A85672"/>
    <w:rsid w:val="00A85F05"/>
    <w:rsid w:val="00A8677F"/>
    <w:rsid w:val="00A87E5D"/>
    <w:rsid w:val="00A90C4E"/>
    <w:rsid w:val="00A9199C"/>
    <w:rsid w:val="00A9248C"/>
    <w:rsid w:val="00A9256B"/>
    <w:rsid w:val="00A9387C"/>
    <w:rsid w:val="00A93C7D"/>
    <w:rsid w:val="00A94F87"/>
    <w:rsid w:val="00A97928"/>
    <w:rsid w:val="00A97CEF"/>
    <w:rsid w:val="00AA0E85"/>
    <w:rsid w:val="00AA0FD6"/>
    <w:rsid w:val="00AA1915"/>
    <w:rsid w:val="00AA2467"/>
    <w:rsid w:val="00AA2509"/>
    <w:rsid w:val="00AA3916"/>
    <w:rsid w:val="00AA60E4"/>
    <w:rsid w:val="00AA65ED"/>
    <w:rsid w:val="00AA6908"/>
    <w:rsid w:val="00AA6B49"/>
    <w:rsid w:val="00AA6C98"/>
    <w:rsid w:val="00AA7329"/>
    <w:rsid w:val="00AB1B1C"/>
    <w:rsid w:val="00AB297A"/>
    <w:rsid w:val="00AB2DD1"/>
    <w:rsid w:val="00AB31B6"/>
    <w:rsid w:val="00AB477A"/>
    <w:rsid w:val="00AB4920"/>
    <w:rsid w:val="00AB4995"/>
    <w:rsid w:val="00AB62A8"/>
    <w:rsid w:val="00AB6D2F"/>
    <w:rsid w:val="00AB6F78"/>
    <w:rsid w:val="00AC0209"/>
    <w:rsid w:val="00AC0361"/>
    <w:rsid w:val="00AC0400"/>
    <w:rsid w:val="00AC25CF"/>
    <w:rsid w:val="00AC2A59"/>
    <w:rsid w:val="00AC33AD"/>
    <w:rsid w:val="00AC379F"/>
    <w:rsid w:val="00AC4416"/>
    <w:rsid w:val="00AC493E"/>
    <w:rsid w:val="00AC4A96"/>
    <w:rsid w:val="00AC5262"/>
    <w:rsid w:val="00AC53F8"/>
    <w:rsid w:val="00AC6E47"/>
    <w:rsid w:val="00AC70D1"/>
    <w:rsid w:val="00AC7117"/>
    <w:rsid w:val="00AC727B"/>
    <w:rsid w:val="00AD0A72"/>
    <w:rsid w:val="00AD1CA3"/>
    <w:rsid w:val="00AD268C"/>
    <w:rsid w:val="00AD2797"/>
    <w:rsid w:val="00AD2978"/>
    <w:rsid w:val="00AD2B8B"/>
    <w:rsid w:val="00AD3225"/>
    <w:rsid w:val="00AD3356"/>
    <w:rsid w:val="00AD361E"/>
    <w:rsid w:val="00AD3EC6"/>
    <w:rsid w:val="00AD3EF2"/>
    <w:rsid w:val="00AD4D34"/>
    <w:rsid w:val="00AD4D73"/>
    <w:rsid w:val="00AD52D6"/>
    <w:rsid w:val="00AD5710"/>
    <w:rsid w:val="00AD5DA7"/>
    <w:rsid w:val="00AD763F"/>
    <w:rsid w:val="00AD7789"/>
    <w:rsid w:val="00AE0909"/>
    <w:rsid w:val="00AE0935"/>
    <w:rsid w:val="00AE0DB3"/>
    <w:rsid w:val="00AE1E52"/>
    <w:rsid w:val="00AE1F96"/>
    <w:rsid w:val="00AE2AC8"/>
    <w:rsid w:val="00AE3863"/>
    <w:rsid w:val="00AE388E"/>
    <w:rsid w:val="00AE468A"/>
    <w:rsid w:val="00AE4935"/>
    <w:rsid w:val="00AE555D"/>
    <w:rsid w:val="00AE64FD"/>
    <w:rsid w:val="00AE6E0A"/>
    <w:rsid w:val="00AE7133"/>
    <w:rsid w:val="00AE7AAD"/>
    <w:rsid w:val="00AE7EFF"/>
    <w:rsid w:val="00AE7F6F"/>
    <w:rsid w:val="00AF01F2"/>
    <w:rsid w:val="00AF0B9A"/>
    <w:rsid w:val="00AF1028"/>
    <w:rsid w:val="00AF34DB"/>
    <w:rsid w:val="00AF38C7"/>
    <w:rsid w:val="00AF4AE0"/>
    <w:rsid w:val="00AF56EB"/>
    <w:rsid w:val="00AF5BA8"/>
    <w:rsid w:val="00AF5F2E"/>
    <w:rsid w:val="00AF6A46"/>
    <w:rsid w:val="00AF6AB5"/>
    <w:rsid w:val="00AF7421"/>
    <w:rsid w:val="00AF7AB8"/>
    <w:rsid w:val="00AF7C6B"/>
    <w:rsid w:val="00B00E9D"/>
    <w:rsid w:val="00B0240F"/>
    <w:rsid w:val="00B0256D"/>
    <w:rsid w:val="00B02993"/>
    <w:rsid w:val="00B03189"/>
    <w:rsid w:val="00B036FE"/>
    <w:rsid w:val="00B04099"/>
    <w:rsid w:val="00B0504B"/>
    <w:rsid w:val="00B051E0"/>
    <w:rsid w:val="00B0545A"/>
    <w:rsid w:val="00B05942"/>
    <w:rsid w:val="00B0599D"/>
    <w:rsid w:val="00B0655A"/>
    <w:rsid w:val="00B06A90"/>
    <w:rsid w:val="00B0761D"/>
    <w:rsid w:val="00B0781E"/>
    <w:rsid w:val="00B07833"/>
    <w:rsid w:val="00B101C9"/>
    <w:rsid w:val="00B11138"/>
    <w:rsid w:val="00B11C05"/>
    <w:rsid w:val="00B125F9"/>
    <w:rsid w:val="00B12DC9"/>
    <w:rsid w:val="00B12F99"/>
    <w:rsid w:val="00B14644"/>
    <w:rsid w:val="00B1690A"/>
    <w:rsid w:val="00B16A4A"/>
    <w:rsid w:val="00B17215"/>
    <w:rsid w:val="00B173AA"/>
    <w:rsid w:val="00B17F35"/>
    <w:rsid w:val="00B201A3"/>
    <w:rsid w:val="00B20344"/>
    <w:rsid w:val="00B20A4E"/>
    <w:rsid w:val="00B20F5E"/>
    <w:rsid w:val="00B211BF"/>
    <w:rsid w:val="00B21C99"/>
    <w:rsid w:val="00B22D0D"/>
    <w:rsid w:val="00B22E2E"/>
    <w:rsid w:val="00B23A19"/>
    <w:rsid w:val="00B2455A"/>
    <w:rsid w:val="00B24675"/>
    <w:rsid w:val="00B24A40"/>
    <w:rsid w:val="00B24EE4"/>
    <w:rsid w:val="00B25C44"/>
    <w:rsid w:val="00B25D4E"/>
    <w:rsid w:val="00B276CD"/>
    <w:rsid w:val="00B27E3E"/>
    <w:rsid w:val="00B307D5"/>
    <w:rsid w:val="00B30872"/>
    <w:rsid w:val="00B31292"/>
    <w:rsid w:val="00B31AFE"/>
    <w:rsid w:val="00B323F1"/>
    <w:rsid w:val="00B327F1"/>
    <w:rsid w:val="00B32961"/>
    <w:rsid w:val="00B3325E"/>
    <w:rsid w:val="00B34656"/>
    <w:rsid w:val="00B3498A"/>
    <w:rsid w:val="00B353A5"/>
    <w:rsid w:val="00B35698"/>
    <w:rsid w:val="00B358D2"/>
    <w:rsid w:val="00B35CB2"/>
    <w:rsid w:val="00B35DBD"/>
    <w:rsid w:val="00B35F64"/>
    <w:rsid w:val="00B37972"/>
    <w:rsid w:val="00B37D84"/>
    <w:rsid w:val="00B41CE4"/>
    <w:rsid w:val="00B435F9"/>
    <w:rsid w:val="00B475DE"/>
    <w:rsid w:val="00B479D1"/>
    <w:rsid w:val="00B47A7B"/>
    <w:rsid w:val="00B47B1B"/>
    <w:rsid w:val="00B500A3"/>
    <w:rsid w:val="00B50173"/>
    <w:rsid w:val="00B50B05"/>
    <w:rsid w:val="00B50B8D"/>
    <w:rsid w:val="00B510FD"/>
    <w:rsid w:val="00B513BA"/>
    <w:rsid w:val="00B51B45"/>
    <w:rsid w:val="00B52297"/>
    <w:rsid w:val="00B531C8"/>
    <w:rsid w:val="00B53798"/>
    <w:rsid w:val="00B5449E"/>
    <w:rsid w:val="00B552D3"/>
    <w:rsid w:val="00B5584C"/>
    <w:rsid w:val="00B559FB"/>
    <w:rsid w:val="00B56208"/>
    <w:rsid w:val="00B56FF4"/>
    <w:rsid w:val="00B57257"/>
    <w:rsid w:val="00B573B2"/>
    <w:rsid w:val="00B57F35"/>
    <w:rsid w:val="00B60D49"/>
    <w:rsid w:val="00B61363"/>
    <w:rsid w:val="00B6160E"/>
    <w:rsid w:val="00B61762"/>
    <w:rsid w:val="00B61CE6"/>
    <w:rsid w:val="00B61E48"/>
    <w:rsid w:val="00B63061"/>
    <w:rsid w:val="00B63CAC"/>
    <w:rsid w:val="00B654F5"/>
    <w:rsid w:val="00B66A1D"/>
    <w:rsid w:val="00B7001D"/>
    <w:rsid w:val="00B702F4"/>
    <w:rsid w:val="00B70FAD"/>
    <w:rsid w:val="00B71681"/>
    <w:rsid w:val="00B71B6F"/>
    <w:rsid w:val="00B71ED1"/>
    <w:rsid w:val="00B7258F"/>
    <w:rsid w:val="00B726D6"/>
    <w:rsid w:val="00B72A31"/>
    <w:rsid w:val="00B73CE4"/>
    <w:rsid w:val="00B74098"/>
    <w:rsid w:val="00B76D77"/>
    <w:rsid w:val="00B77C33"/>
    <w:rsid w:val="00B800A3"/>
    <w:rsid w:val="00B80AA2"/>
    <w:rsid w:val="00B832DC"/>
    <w:rsid w:val="00B843B2"/>
    <w:rsid w:val="00B85AC7"/>
    <w:rsid w:val="00B85BFF"/>
    <w:rsid w:val="00B87EFE"/>
    <w:rsid w:val="00B905E1"/>
    <w:rsid w:val="00B9077B"/>
    <w:rsid w:val="00B909C0"/>
    <w:rsid w:val="00B9105D"/>
    <w:rsid w:val="00B91471"/>
    <w:rsid w:val="00B921E5"/>
    <w:rsid w:val="00B9231B"/>
    <w:rsid w:val="00B927BC"/>
    <w:rsid w:val="00B9370C"/>
    <w:rsid w:val="00B94D98"/>
    <w:rsid w:val="00B95486"/>
    <w:rsid w:val="00B95AFD"/>
    <w:rsid w:val="00B964C3"/>
    <w:rsid w:val="00B96738"/>
    <w:rsid w:val="00B974D6"/>
    <w:rsid w:val="00B9770A"/>
    <w:rsid w:val="00B97A89"/>
    <w:rsid w:val="00B97B2A"/>
    <w:rsid w:val="00BA0002"/>
    <w:rsid w:val="00BA041E"/>
    <w:rsid w:val="00BA13A4"/>
    <w:rsid w:val="00BA1874"/>
    <w:rsid w:val="00BA245E"/>
    <w:rsid w:val="00BA51A7"/>
    <w:rsid w:val="00BA5DEC"/>
    <w:rsid w:val="00BA6257"/>
    <w:rsid w:val="00BA6A9B"/>
    <w:rsid w:val="00BA72BA"/>
    <w:rsid w:val="00BA7FE6"/>
    <w:rsid w:val="00BB119B"/>
    <w:rsid w:val="00BB272A"/>
    <w:rsid w:val="00BB2961"/>
    <w:rsid w:val="00BB296F"/>
    <w:rsid w:val="00BB2C1E"/>
    <w:rsid w:val="00BB2DF3"/>
    <w:rsid w:val="00BB4043"/>
    <w:rsid w:val="00BB4278"/>
    <w:rsid w:val="00BB4CE8"/>
    <w:rsid w:val="00BB5D30"/>
    <w:rsid w:val="00BB646F"/>
    <w:rsid w:val="00BB6B77"/>
    <w:rsid w:val="00BB6C11"/>
    <w:rsid w:val="00BB77B8"/>
    <w:rsid w:val="00BB7844"/>
    <w:rsid w:val="00BC002E"/>
    <w:rsid w:val="00BC057F"/>
    <w:rsid w:val="00BC0B69"/>
    <w:rsid w:val="00BC1A2A"/>
    <w:rsid w:val="00BC1F55"/>
    <w:rsid w:val="00BC25B9"/>
    <w:rsid w:val="00BC3073"/>
    <w:rsid w:val="00BC32B1"/>
    <w:rsid w:val="00BC3DBD"/>
    <w:rsid w:val="00BC3DF6"/>
    <w:rsid w:val="00BC40B1"/>
    <w:rsid w:val="00BC4520"/>
    <w:rsid w:val="00BC4D65"/>
    <w:rsid w:val="00BC52AC"/>
    <w:rsid w:val="00BC560F"/>
    <w:rsid w:val="00BC5E26"/>
    <w:rsid w:val="00BC666A"/>
    <w:rsid w:val="00BC6815"/>
    <w:rsid w:val="00BC77B8"/>
    <w:rsid w:val="00BC79A5"/>
    <w:rsid w:val="00BC7E97"/>
    <w:rsid w:val="00BD0292"/>
    <w:rsid w:val="00BD05E6"/>
    <w:rsid w:val="00BD138C"/>
    <w:rsid w:val="00BD15CF"/>
    <w:rsid w:val="00BD173D"/>
    <w:rsid w:val="00BD39D3"/>
    <w:rsid w:val="00BD456A"/>
    <w:rsid w:val="00BD4EE7"/>
    <w:rsid w:val="00BD5AFD"/>
    <w:rsid w:val="00BD5B73"/>
    <w:rsid w:val="00BD5F2C"/>
    <w:rsid w:val="00BD6268"/>
    <w:rsid w:val="00BD6B20"/>
    <w:rsid w:val="00BD70F8"/>
    <w:rsid w:val="00BE092E"/>
    <w:rsid w:val="00BE0F67"/>
    <w:rsid w:val="00BE1FFC"/>
    <w:rsid w:val="00BE2BC2"/>
    <w:rsid w:val="00BE32AC"/>
    <w:rsid w:val="00BE4FEA"/>
    <w:rsid w:val="00BE5130"/>
    <w:rsid w:val="00BE617B"/>
    <w:rsid w:val="00BE6438"/>
    <w:rsid w:val="00BE6C68"/>
    <w:rsid w:val="00BE7D8E"/>
    <w:rsid w:val="00BF09BD"/>
    <w:rsid w:val="00BF0E04"/>
    <w:rsid w:val="00BF1640"/>
    <w:rsid w:val="00BF175F"/>
    <w:rsid w:val="00BF1D6D"/>
    <w:rsid w:val="00BF20C7"/>
    <w:rsid w:val="00BF2A1D"/>
    <w:rsid w:val="00BF386D"/>
    <w:rsid w:val="00BF3A2C"/>
    <w:rsid w:val="00BF49A9"/>
    <w:rsid w:val="00BF5052"/>
    <w:rsid w:val="00BF57E6"/>
    <w:rsid w:val="00BF7B6B"/>
    <w:rsid w:val="00C002D3"/>
    <w:rsid w:val="00C0046C"/>
    <w:rsid w:val="00C024B4"/>
    <w:rsid w:val="00C02563"/>
    <w:rsid w:val="00C02BD0"/>
    <w:rsid w:val="00C03263"/>
    <w:rsid w:val="00C034C3"/>
    <w:rsid w:val="00C03FFD"/>
    <w:rsid w:val="00C05412"/>
    <w:rsid w:val="00C059D8"/>
    <w:rsid w:val="00C06247"/>
    <w:rsid w:val="00C07231"/>
    <w:rsid w:val="00C07DAB"/>
    <w:rsid w:val="00C07E07"/>
    <w:rsid w:val="00C100EF"/>
    <w:rsid w:val="00C10D75"/>
    <w:rsid w:val="00C1160F"/>
    <w:rsid w:val="00C11D17"/>
    <w:rsid w:val="00C1310C"/>
    <w:rsid w:val="00C14037"/>
    <w:rsid w:val="00C14C7C"/>
    <w:rsid w:val="00C167C5"/>
    <w:rsid w:val="00C16CAC"/>
    <w:rsid w:val="00C17294"/>
    <w:rsid w:val="00C1763A"/>
    <w:rsid w:val="00C176FE"/>
    <w:rsid w:val="00C2038A"/>
    <w:rsid w:val="00C206E1"/>
    <w:rsid w:val="00C206F7"/>
    <w:rsid w:val="00C211AD"/>
    <w:rsid w:val="00C21768"/>
    <w:rsid w:val="00C21CD0"/>
    <w:rsid w:val="00C222BA"/>
    <w:rsid w:val="00C23BCF"/>
    <w:rsid w:val="00C23C23"/>
    <w:rsid w:val="00C24916"/>
    <w:rsid w:val="00C24F34"/>
    <w:rsid w:val="00C263B9"/>
    <w:rsid w:val="00C2717D"/>
    <w:rsid w:val="00C278E4"/>
    <w:rsid w:val="00C30FAB"/>
    <w:rsid w:val="00C311B3"/>
    <w:rsid w:val="00C3299B"/>
    <w:rsid w:val="00C32F0B"/>
    <w:rsid w:val="00C33A65"/>
    <w:rsid w:val="00C33D8B"/>
    <w:rsid w:val="00C340DB"/>
    <w:rsid w:val="00C3504E"/>
    <w:rsid w:val="00C36519"/>
    <w:rsid w:val="00C36AE2"/>
    <w:rsid w:val="00C36B69"/>
    <w:rsid w:val="00C37546"/>
    <w:rsid w:val="00C37BD8"/>
    <w:rsid w:val="00C40846"/>
    <w:rsid w:val="00C40A7E"/>
    <w:rsid w:val="00C41761"/>
    <w:rsid w:val="00C4231A"/>
    <w:rsid w:val="00C430B7"/>
    <w:rsid w:val="00C45EB4"/>
    <w:rsid w:val="00C46E3A"/>
    <w:rsid w:val="00C47F13"/>
    <w:rsid w:val="00C50843"/>
    <w:rsid w:val="00C51AFC"/>
    <w:rsid w:val="00C51F9B"/>
    <w:rsid w:val="00C52A1D"/>
    <w:rsid w:val="00C52CA8"/>
    <w:rsid w:val="00C53F02"/>
    <w:rsid w:val="00C54AAA"/>
    <w:rsid w:val="00C55500"/>
    <w:rsid w:val="00C56228"/>
    <w:rsid w:val="00C56873"/>
    <w:rsid w:val="00C56E05"/>
    <w:rsid w:val="00C56FD4"/>
    <w:rsid w:val="00C5785C"/>
    <w:rsid w:val="00C604C5"/>
    <w:rsid w:val="00C6136C"/>
    <w:rsid w:val="00C61F49"/>
    <w:rsid w:val="00C61F96"/>
    <w:rsid w:val="00C621EE"/>
    <w:rsid w:val="00C635D2"/>
    <w:rsid w:val="00C63FF3"/>
    <w:rsid w:val="00C63FFC"/>
    <w:rsid w:val="00C640FE"/>
    <w:rsid w:val="00C64DD4"/>
    <w:rsid w:val="00C64E41"/>
    <w:rsid w:val="00C6519A"/>
    <w:rsid w:val="00C651DF"/>
    <w:rsid w:val="00C65707"/>
    <w:rsid w:val="00C657B2"/>
    <w:rsid w:val="00C65CDA"/>
    <w:rsid w:val="00C66923"/>
    <w:rsid w:val="00C67955"/>
    <w:rsid w:val="00C67A18"/>
    <w:rsid w:val="00C71235"/>
    <w:rsid w:val="00C7226E"/>
    <w:rsid w:val="00C72F8D"/>
    <w:rsid w:val="00C73166"/>
    <w:rsid w:val="00C7487B"/>
    <w:rsid w:val="00C757FE"/>
    <w:rsid w:val="00C77010"/>
    <w:rsid w:val="00C8033B"/>
    <w:rsid w:val="00C80676"/>
    <w:rsid w:val="00C80895"/>
    <w:rsid w:val="00C81375"/>
    <w:rsid w:val="00C8473C"/>
    <w:rsid w:val="00C852E1"/>
    <w:rsid w:val="00C85B60"/>
    <w:rsid w:val="00C86879"/>
    <w:rsid w:val="00C86C14"/>
    <w:rsid w:val="00C86CE2"/>
    <w:rsid w:val="00C91E79"/>
    <w:rsid w:val="00C92134"/>
    <w:rsid w:val="00C937F1"/>
    <w:rsid w:val="00C938DF"/>
    <w:rsid w:val="00C9460C"/>
    <w:rsid w:val="00C94842"/>
    <w:rsid w:val="00C94B57"/>
    <w:rsid w:val="00C94D5B"/>
    <w:rsid w:val="00C95340"/>
    <w:rsid w:val="00C95949"/>
    <w:rsid w:val="00C9651C"/>
    <w:rsid w:val="00CA0557"/>
    <w:rsid w:val="00CA0DBA"/>
    <w:rsid w:val="00CA134B"/>
    <w:rsid w:val="00CA1D06"/>
    <w:rsid w:val="00CA332C"/>
    <w:rsid w:val="00CA3428"/>
    <w:rsid w:val="00CA3587"/>
    <w:rsid w:val="00CA368E"/>
    <w:rsid w:val="00CA3A13"/>
    <w:rsid w:val="00CA4637"/>
    <w:rsid w:val="00CA472C"/>
    <w:rsid w:val="00CA4755"/>
    <w:rsid w:val="00CA48C7"/>
    <w:rsid w:val="00CA4BB6"/>
    <w:rsid w:val="00CA4E97"/>
    <w:rsid w:val="00CA5CF1"/>
    <w:rsid w:val="00CA6AC3"/>
    <w:rsid w:val="00CA6BFC"/>
    <w:rsid w:val="00CA7120"/>
    <w:rsid w:val="00CA7340"/>
    <w:rsid w:val="00CA7EB5"/>
    <w:rsid w:val="00CB0F46"/>
    <w:rsid w:val="00CB1124"/>
    <w:rsid w:val="00CB193D"/>
    <w:rsid w:val="00CB2169"/>
    <w:rsid w:val="00CB2D3F"/>
    <w:rsid w:val="00CB2E58"/>
    <w:rsid w:val="00CB3694"/>
    <w:rsid w:val="00CB3D30"/>
    <w:rsid w:val="00CB3DF1"/>
    <w:rsid w:val="00CB3E28"/>
    <w:rsid w:val="00CB4014"/>
    <w:rsid w:val="00CB4786"/>
    <w:rsid w:val="00CB4E3B"/>
    <w:rsid w:val="00CB50C5"/>
    <w:rsid w:val="00CB518A"/>
    <w:rsid w:val="00CB535B"/>
    <w:rsid w:val="00CB536D"/>
    <w:rsid w:val="00CB55A9"/>
    <w:rsid w:val="00CB6AC2"/>
    <w:rsid w:val="00CB6FD8"/>
    <w:rsid w:val="00CB7AA5"/>
    <w:rsid w:val="00CC08F7"/>
    <w:rsid w:val="00CC0F49"/>
    <w:rsid w:val="00CC1E9D"/>
    <w:rsid w:val="00CC1F66"/>
    <w:rsid w:val="00CC2AA2"/>
    <w:rsid w:val="00CC2FFB"/>
    <w:rsid w:val="00CC3F6B"/>
    <w:rsid w:val="00CC59E5"/>
    <w:rsid w:val="00CC5B6B"/>
    <w:rsid w:val="00CC5E15"/>
    <w:rsid w:val="00CC6C16"/>
    <w:rsid w:val="00CC6D1C"/>
    <w:rsid w:val="00CC7350"/>
    <w:rsid w:val="00CC7A26"/>
    <w:rsid w:val="00CD00F1"/>
    <w:rsid w:val="00CD116E"/>
    <w:rsid w:val="00CD172C"/>
    <w:rsid w:val="00CD2361"/>
    <w:rsid w:val="00CD2ECC"/>
    <w:rsid w:val="00CD3CB1"/>
    <w:rsid w:val="00CD5548"/>
    <w:rsid w:val="00CD5E5A"/>
    <w:rsid w:val="00CD70A5"/>
    <w:rsid w:val="00CE01A7"/>
    <w:rsid w:val="00CE0D1D"/>
    <w:rsid w:val="00CE120D"/>
    <w:rsid w:val="00CE1A7B"/>
    <w:rsid w:val="00CE26B1"/>
    <w:rsid w:val="00CE27CE"/>
    <w:rsid w:val="00CE291F"/>
    <w:rsid w:val="00CE297C"/>
    <w:rsid w:val="00CE3E3F"/>
    <w:rsid w:val="00CE479C"/>
    <w:rsid w:val="00CE6EDD"/>
    <w:rsid w:val="00CF1503"/>
    <w:rsid w:val="00CF20B0"/>
    <w:rsid w:val="00CF2E9C"/>
    <w:rsid w:val="00CF488A"/>
    <w:rsid w:val="00CF4C49"/>
    <w:rsid w:val="00CF65E3"/>
    <w:rsid w:val="00CF7654"/>
    <w:rsid w:val="00CF7F36"/>
    <w:rsid w:val="00D004E4"/>
    <w:rsid w:val="00D00D45"/>
    <w:rsid w:val="00D010E5"/>
    <w:rsid w:val="00D0132C"/>
    <w:rsid w:val="00D01624"/>
    <w:rsid w:val="00D01BCD"/>
    <w:rsid w:val="00D01D7A"/>
    <w:rsid w:val="00D022AE"/>
    <w:rsid w:val="00D0294A"/>
    <w:rsid w:val="00D03488"/>
    <w:rsid w:val="00D03E69"/>
    <w:rsid w:val="00D0429E"/>
    <w:rsid w:val="00D042CE"/>
    <w:rsid w:val="00D044E9"/>
    <w:rsid w:val="00D056ED"/>
    <w:rsid w:val="00D0607C"/>
    <w:rsid w:val="00D062BC"/>
    <w:rsid w:val="00D077CF"/>
    <w:rsid w:val="00D10972"/>
    <w:rsid w:val="00D11BAB"/>
    <w:rsid w:val="00D122F0"/>
    <w:rsid w:val="00D12C78"/>
    <w:rsid w:val="00D13032"/>
    <w:rsid w:val="00D13843"/>
    <w:rsid w:val="00D142D6"/>
    <w:rsid w:val="00D1534D"/>
    <w:rsid w:val="00D153B1"/>
    <w:rsid w:val="00D15518"/>
    <w:rsid w:val="00D1581D"/>
    <w:rsid w:val="00D15BDF"/>
    <w:rsid w:val="00D16278"/>
    <w:rsid w:val="00D16815"/>
    <w:rsid w:val="00D16FD7"/>
    <w:rsid w:val="00D17A59"/>
    <w:rsid w:val="00D17B43"/>
    <w:rsid w:val="00D17C1B"/>
    <w:rsid w:val="00D203D9"/>
    <w:rsid w:val="00D21090"/>
    <w:rsid w:val="00D224E0"/>
    <w:rsid w:val="00D228D4"/>
    <w:rsid w:val="00D22AAC"/>
    <w:rsid w:val="00D22D38"/>
    <w:rsid w:val="00D23098"/>
    <w:rsid w:val="00D23CE9"/>
    <w:rsid w:val="00D24133"/>
    <w:rsid w:val="00D25199"/>
    <w:rsid w:val="00D2543D"/>
    <w:rsid w:val="00D26BE2"/>
    <w:rsid w:val="00D26C75"/>
    <w:rsid w:val="00D27BBB"/>
    <w:rsid w:val="00D27E24"/>
    <w:rsid w:val="00D33C05"/>
    <w:rsid w:val="00D347BB"/>
    <w:rsid w:val="00D3491C"/>
    <w:rsid w:val="00D35493"/>
    <w:rsid w:val="00D36ADD"/>
    <w:rsid w:val="00D36B93"/>
    <w:rsid w:val="00D37F13"/>
    <w:rsid w:val="00D40F25"/>
    <w:rsid w:val="00D41420"/>
    <w:rsid w:val="00D4205E"/>
    <w:rsid w:val="00D42600"/>
    <w:rsid w:val="00D42E16"/>
    <w:rsid w:val="00D4321A"/>
    <w:rsid w:val="00D436C7"/>
    <w:rsid w:val="00D438DA"/>
    <w:rsid w:val="00D4390E"/>
    <w:rsid w:val="00D43E81"/>
    <w:rsid w:val="00D44381"/>
    <w:rsid w:val="00D4511E"/>
    <w:rsid w:val="00D45655"/>
    <w:rsid w:val="00D45DB9"/>
    <w:rsid w:val="00D463EF"/>
    <w:rsid w:val="00D46B4B"/>
    <w:rsid w:val="00D46E94"/>
    <w:rsid w:val="00D47789"/>
    <w:rsid w:val="00D514C3"/>
    <w:rsid w:val="00D51610"/>
    <w:rsid w:val="00D52C5B"/>
    <w:rsid w:val="00D52F47"/>
    <w:rsid w:val="00D54F5E"/>
    <w:rsid w:val="00D557DD"/>
    <w:rsid w:val="00D55875"/>
    <w:rsid w:val="00D56594"/>
    <w:rsid w:val="00D56CFC"/>
    <w:rsid w:val="00D5770C"/>
    <w:rsid w:val="00D57741"/>
    <w:rsid w:val="00D578D4"/>
    <w:rsid w:val="00D60F7E"/>
    <w:rsid w:val="00D628E3"/>
    <w:rsid w:val="00D62F9C"/>
    <w:rsid w:val="00D63999"/>
    <w:rsid w:val="00D63B36"/>
    <w:rsid w:val="00D64BE5"/>
    <w:rsid w:val="00D6541A"/>
    <w:rsid w:val="00D66118"/>
    <w:rsid w:val="00D6658B"/>
    <w:rsid w:val="00D67EDB"/>
    <w:rsid w:val="00D704A8"/>
    <w:rsid w:val="00D706E8"/>
    <w:rsid w:val="00D719C4"/>
    <w:rsid w:val="00D72406"/>
    <w:rsid w:val="00D73F6B"/>
    <w:rsid w:val="00D748F2"/>
    <w:rsid w:val="00D74F34"/>
    <w:rsid w:val="00D7579D"/>
    <w:rsid w:val="00D7653E"/>
    <w:rsid w:val="00D76925"/>
    <w:rsid w:val="00D77272"/>
    <w:rsid w:val="00D774E2"/>
    <w:rsid w:val="00D7759D"/>
    <w:rsid w:val="00D80670"/>
    <w:rsid w:val="00D80AE7"/>
    <w:rsid w:val="00D80C03"/>
    <w:rsid w:val="00D813FE"/>
    <w:rsid w:val="00D81539"/>
    <w:rsid w:val="00D820C7"/>
    <w:rsid w:val="00D83325"/>
    <w:rsid w:val="00D83692"/>
    <w:rsid w:val="00D83F06"/>
    <w:rsid w:val="00D84AD4"/>
    <w:rsid w:val="00D85090"/>
    <w:rsid w:val="00D85B05"/>
    <w:rsid w:val="00D85C15"/>
    <w:rsid w:val="00D85C9C"/>
    <w:rsid w:val="00D86FD3"/>
    <w:rsid w:val="00D872F2"/>
    <w:rsid w:val="00D877D1"/>
    <w:rsid w:val="00D87DEF"/>
    <w:rsid w:val="00D905EF"/>
    <w:rsid w:val="00D93358"/>
    <w:rsid w:val="00D9346B"/>
    <w:rsid w:val="00D94158"/>
    <w:rsid w:val="00D9476C"/>
    <w:rsid w:val="00D953E4"/>
    <w:rsid w:val="00D953E7"/>
    <w:rsid w:val="00D9564D"/>
    <w:rsid w:val="00D95BCC"/>
    <w:rsid w:val="00D96081"/>
    <w:rsid w:val="00D962AE"/>
    <w:rsid w:val="00D9691D"/>
    <w:rsid w:val="00DA0004"/>
    <w:rsid w:val="00DA00B5"/>
    <w:rsid w:val="00DA1466"/>
    <w:rsid w:val="00DA16C1"/>
    <w:rsid w:val="00DA174C"/>
    <w:rsid w:val="00DA18A5"/>
    <w:rsid w:val="00DA21C6"/>
    <w:rsid w:val="00DA27F1"/>
    <w:rsid w:val="00DA2A0F"/>
    <w:rsid w:val="00DA3EAA"/>
    <w:rsid w:val="00DA4D90"/>
    <w:rsid w:val="00DA56F6"/>
    <w:rsid w:val="00DA57F2"/>
    <w:rsid w:val="00DA6003"/>
    <w:rsid w:val="00DA604A"/>
    <w:rsid w:val="00DA60F0"/>
    <w:rsid w:val="00DA6566"/>
    <w:rsid w:val="00DA715B"/>
    <w:rsid w:val="00DA7949"/>
    <w:rsid w:val="00DB0A92"/>
    <w:rsid w:val="00DB1576"/>
    <w:rsid w:val="00DB1974"/>
    <w:rsid w:val="00DB1A88"/>
    <w:rsid w:val="00DB1AF8"/>
    <w:rsid w:val="00DB2944"/>
    <w:rsid w:val="00DB302B"/>
    <w:rsid w:val="00DB34CD"/>
    <w:rsid w:val="00DB4589"/>
    <w:rsid w:val="00DB6703"/>
    <w:rsid w:val="00DB6BC1"/>
    <w:rsid w:val="00DB6C98"/>
    <w:rsid w:val="00DB6E60"/>
    <w:rsid w:val="00DB70B1"/>
    <w:rsid w:val="00DB740A"/>
    <w:rsid w:val="00DB7A1A"/>
    <w:rsid w:val="00DB7E35"/>
    <w:rsid w:val="00DC0389"/>
    <w:rsid w:val="00DC2BBA"/>
    <w:rsid w:val="00DC3886"/>
    <w:rsid w:val="00DC4AA5"/>
    <w:rsid w:val="00DC4C6F"/>
    <w:rsid w:val="00DC531A"/>
    <w:rsid w:val="00DC697F"/>
    <w:rsid w:val="00DC6B2E"/>
    <w:rsid w:val="00DC704B"/>
    <w:rsid w:val="00DC7506"/>
    <w:rsid w:val="00DC7588"/>
    <w:rsid w:val="00DC7BB7"/>
    <w:rsid w:val="00DC7F2A"/>
    <w:rsid w:val="00DC7F52"/>
    <w:rsid w:val="00DD1671"/>
    <w:rsid w:val="00DD193C"/>
    <w:rsid w:val="00DD2061"/>
    <w:rsid w:val="00DD4BE8"/>
    <w:rsid w:val="00DD513F"/>
    <w:rsid w:val="00DD5243"/>
    <w:rsid w:val="00DD5376"/>
    <w:rsid w:val="00DD67A8"/>
    <w:rsid w:val="00DD6C33"/>
    <w:rsid w:val="00DE0367"/>
    <w:rsid w:val="00DE10C4"/>
    <w:rsid w:val="00DE1C74"/>
    <w:rsid w:val="00DE31A7"/>
    <w:rsid w:val="00DE336E"/>
    <w:rsid w:val="00DE361F"/>
    <w:rsid w:val="00DE4016"/>
    <w:rsid w:val="00DE454F"/>
    <w:rsid w:val="00DE5614"/>
    <w:rsid w:val="00DE62A4"/>
    <w:rsid w:val="00DE7087"/>
    <w:rsid w:val="00DF1934"/>
    <w:rsid w:val="00DF443D"/>
    <w:rsid w:val="00DF5DB7"/>
    <w:rsid w:val="00DF6007"/>
    <w:rsid w:val="00DF6866"/>
    <w:rsid w:val="00DF6EBC"/>
    <w:rsid w:val="00DF7767"/>
    <w:rsid w:val="00E0046C"/>
    <w:rsid w:val="00E01335"/>
    <w:rsid w:val="00E01867"/>
    <w:rsid w:val="00E01E73"/>
    <w:rsid w:val="00E0332F"/>
    <w:rsid w:val="00E039AE"/>
    <w:rsid w:val="00E04218"/>
    <w:rsid w:val="00E04639"/>
    <w:rsid w:val="00E04C2C"/>
    <w:rsid w:val="00E050B5"/>
    <w:rsid w:val="00E05B39"/>
    <w:rsid w:val="00E07D3B"/>
    <w:rsid w:val="00E11045"/>
    <w:rsid w:val="00E11BDC"/>
    <w:rsid w:val="00E12216"/>
    <w:rsid w:val="00E12247"/>
    <w:rsid w:val="00E12B96"/>
    <w:rsid w:val="00E139C6"/>
    <w:rsid w:val="00E140F5"/>
    <w:rsid w:val="00E15B23"/>
    <w:rsid w:val="00E17EE0"/>
    <w:rsid w:val="00E20BE8"/>
    <w:rsid w:val="00E216B7"/>
    <w:rsid w:val="00E21DDC"/>
    <w:rsid w:val="00E2221F"/>
    <w:rsid w:val="00E22958"/>
    <w:rsid w:val="00E22B2D"/>
    <w:rsid w:val="00E251DD"/>
    <w:rsid w:val="00E25215"/>
    <w:rsid w:val="00E2527C"/>
    <w:rsid w:val="00E255CD"/>
    <w:rsid w:val="00E25D20"/>
    <w:rsid w:val="00E25E71"/>
    <w:rsid w:val="00E26A3C"/>
    <w:rsid w:val="00E27651"/>
    <w:rsid w:val="00E27AEF"/>
    <w:rsid w:val="00E27BAD"/>
    <w:rsid w:val="00E3015E"/>
    <w:rsid w:val="00E31181"/>
    <w:rsid w:val="00E31258"/>
    <w:rsid w:val="00E312DA"/>
    <w:rsid w:val="00E32542"/>
    <w:rsid w:val="00E32869"/>
    <w:rsid w:val="00E32C05"/>
    <w:rsid w:val="00E32F18"/>
    <w:rsid w:val="00E34445"/>
    <w:rsid w:val="00E3473C"/>
    <w:rsid w:val="00E34B93"/>
    <w:rsid w:val="00E34D3E"/>
    <w:rsid w:val="00E34EF8"/>
    <w:rsid w:val="00E361D9"/>
    <w:rsid w:val="00E36F6E"/>
    <w:rsid w:val="00E40098"/>
    <w:rsid w:val="00E402B3"/>
    <w:rsid w:val="00E42115"/>
    <w:rsid w:val="00E423D2"/>
    <w:rsid w:val="00E42C00"/>
    <w:rsid w:val="00E42F02"/>
    <w:rsid w:val="00E4434C"/>
    <w:rsid w:val="00E44503"/>
    <w:rsid w:val="00E44930"/>
    <w:rsid w:val="00E44AE7"/>
    <w:rsid w:val="00E45AD1"/>
    <w:rsid w:val="00E460F2"/>
    <w:rsid w:val="00E465B7"/>
    <w:rsid w:val="00E466EB"/>
    <w:rsid w:val="00E46CEB"/>
    <w:rsid w:val="00E46E6F"/>
    <w:rsid w:val="00E473E0"/>
    <w:rsid w:val="00E52168"/>
    <w:rsid w:val="00E52301"/>
    <w:rsid w:val="00E5230F"/>
    <w:rsid w:val="00E52655"/>
    <w:rsid w:val="00E53559"/>
    <w:rsid w:val="00E549E7"/>
    <w:rsid w:val="00E54D05"/>
    <w:rsid w:val="00E55D78"/>
    <w:rsid w:val="00E56719"/>
    <w:rsid w:val="00E56806"/>
    <w:rsid w:val="00E56822"/>
    <w:rsid w:val="00E576A4"/>
    <w:rsid w:val="00E57764"/>
    <w:rsid w:val="00E57B9A"/>
    <w:rsid w:val="00E57D4E"/>
    <w:rsid w:val="00E60117"/>
    <w:rsid w:val="00E60A31"/>
    <w:rsid w:val="00E613FD"/>
    <w:rsid w:val="00E61671"/>
    <w:rsid w:val="00E640EB"/>
    <w:rsid w:val="00E646BE"/>
    <w:rsid w:val="00E65819"/>
    <w:rsid w:val="00E65B8C"/>
    <w:rsid w:val="00E66BAD"/>
    <w:rsid w:val="00E6700E"/>
    <w:rsid w:val="00E675F8"/>
    <w:rsid w:val="00E67EE4"/>
    <w:rsid w:val="00E70CC8"/>
    <w:rsid w:val="00E7164B"/>
    <w:rsid w:val="00E72455"/>
    <w:rsid w:val="00E728EC"/>
    <w:rsid w:val="00E732C0"/>
    <w:rsid w:val="00E75086"/>
    <w:rsid w:val="00E75BAE"/>
    <w:rsid w:val="00E7715B"/>
    <w:rsid w:val="00E81F2D"/>
    <w:rsid w:val="00E83660"/>
    <w:rsid w:val="00E84388"/>
    <w:rsid w:val="00E84B3F"/>
    <w:rsid w:val="00E8560E"/>
    <w:rsid w:val="00E85871"/>
    <w:rsid w:val="00E85C81"/>
    <w:rsid w:val="00E86C5B"/>
    <w:rsid w:val="00E90E19"/>
    <w:rsid w:val="00E91582"/>
    <w:rsid w:val="00E917A1"/>
    <w:rsid w:val="00E91D4C"/>
    <w:rsid w:val="00E92509"/>
    <w:rsid w:val="00E92570"/>
    <w:rsid w:val="00E92800"/>
    <w:rsid w:val="00E93AB4"/>
    <w:rsid w:val="00E94264"/>
    <w:rsid w:val="00E95309"/>
    <w:rsid w:val="00E9580A"/>
    <w:rsid w:val="00E9636F"/>
    <w:rsid w:val="00E978E6"/>
    <w:rsid w:val="00E97997"/>
    <w:rsid w:val="00E97C63"/>
    <w:rsid w:val="00EA05E0"/>
    <w:rsid w:val="00EA134F"/>
    <w:rsid w:val="00EA136C"/>
    <w:rsid w:val="00EA1DDF"/>
    <w:rsid w:val="00EA2F48"/>
    <w:rsid w:val="00EA3B75"/>
    <w:rsid w:val="00EA3F6D"/>
    <w:rsid w:val="00EA421E"/>
    <w:rsid w:val="00EA4EA8"/>
    <w:rsid w:val="00EA4F4D"/>
    <w:rsid w:val="00EA4F60"/>
    <w:rsid w:val="00EA5651"/>
    <w:rsid w:val="00EA5DA8"/>
    <w:rsid w:val="00EA6E50"/>
    <w:rsid w:val="00EA7635"/>
    <w:rsid w:val="00EA7976"/>
    <w:rsid w:val="00EB0007"/>
    <w:rsid w:val="00EB1275"/>
    <w:rsid w:val="00EB1390"/>
    <w:rsid w:val="00EB14AE"/>
    <w:rsid w:val="00EB160B"/>
    <w:rsid w:val="00EB275B"/>
    <w:rsid w:val="00EB2BC5"/>
    <w:rsid w:val="00EB3ED8"/>
    <w:rsid w:val="00EB466D"/>
    <w:rsid w:val="00EB4EC7"/>
    <w:rsid w:val="00EB7317"/>
    <w:rsid w:val="00EB7D15"/>
    <w:rsid w:val="00EB7DA1"/>
    <w:rsid w:val="00EC0760"/>
    <w:rsid w:val="00EC13F5"/>
    <w:rsid w:val="00EC288F"/>
    <w:rsid w:val="00EC3F00"/>
    <w:rsid w:val="00EC41C7"/>
    <w:rsid w:val="00EC4A67"/>
    <w:rsid w:val="00EC4CA4"/>
    <w:rsid w:val="00EC4F31"/>
    <w:rsid w:val="00EC55E1"/>
    <w:rsid w:val="00EC5F8D"/>
    <w:rsid w:val="00EC6E6A"/>
    <w:rsid w:val="00ED03D5"/>
    <w:rsid w:val="00ED1040"/>
    <w:rsid w:val="00ED2D46"/>
    <w:rsid w:val="00ED3B97"/>
    <w:rsid w:val="00ED3D5B"/>
    <w:rsid w:val="00ED3F83"/>
    <w:rsid w:val="00ED49AB"/>
    <w:rsid w:val="00ED522D"/>
    <w:rsid w:val="00EE01E5"/>
    <w:rsid w:val="00EE1840"/>
    <w:rsid w:val="00EE1EE3"/>
    <w:rsid w:val="00EE2873"/>
    <w:rsid w:val="00EE4476"/>
    <w:rsid w:val="00EE469C"/>
    <w:rsid w:val="00EE5162"/>
    <w:rsid w:val="00EE5470"/>
    <w:rsid w:val="00EE603A"/>
    <w:rsid w:val="00EE6FAF"/>
    <w:rsid w:val="00EF0F3E"/>
    <w:rsid w:val="00EF1065"/>
    <w:rsid w:val="00EF1150"/>
    <w:rsid w:val="00EF1195"/>
    <w:rsid w:val="00EF13FF"/>
    <w:rsid w:val="00EF1853"/>
    <w:rsid w:val="00EF1EC3"/>
    <w:rsid w:val="00EF2BDF"/>
    <w:rsid w:val="00EF2F36"/>
    <w:rsid w:val="00EF341F"/>
    <w:rsid w:val="00EF3787"/>
    <w:rsid w:val="00EF3AC5"/>
    <w:rsid w:val="00EF573C"/>
    <w:rsid w:val="00EF576F"/>
    <w:rsid w:val="00EF60A8"/>
    <w:rsid w:val="00EF6D2D"/>
    <w:rsid w:val="00EF7513"/>
    <w:rsid w:val="00EF7560"/>
    <w:rsid w:val="00F00833"/>
    <w:rsid w:val="00F009E9"/>
    <w:rsid w:val="00F01E3D"/>
    <w:rsid w:val="00F01EC7"/>
    <w:rsid w:val="00F01F61"/>
    <w:rsid w:val="00F02585"/>
    <w:rsid w:val="00F028E3"/>
    <w:rsid w:val="00F02E00"/>
    <w:rsid w:val="00F0348A"/>
    <w:rsid w:val="00F051D4"/>
    <w:rsid w:val="00F05410"/>
    <w:rsid w:val="00F0698F"/>
    <w:rsid w:val="00F06FB7"/>
    <w:rsid w:val="00F071D7"/>
    <w:rsid w:val="00F07A95"/>
    <w:rsid w:val="00F10D14"/>
    <w:rsid w:val="00F11449"/>
    <w:rsid w:val="00F11757"/>
    <w:rsid w:val="00F11D9C"/>
    <w:rsid w:val="00F11E8A"/>
    <w:rsid w:val="00F12F5F"/>
    <w:rsid w:val="00F14546"/>
    <w:rsid w:val="00F15D6C"/>
    <w:rsid w:val="00F1613C"/>
    <w:rsid w:val="00F1664D"/>
    <w:rsid w:val="00F1718E"/>
    <w:rsid w:val="00F17784"/>
    <w:rsid w:val="00F1784B"/>
    <w:rsid w:val="00F17B6C"/>
    <w:rsid w:val="00F17D02"/>
    <w:rsid w:val="00F20200"/>
    <w:rsid w:val="00F206CA"/>
    <w:rsid w:val="00F20846"/>
    <w:rsid w:val="00F21639"/>
    <w:rsid w:val="00F21E70"/>
    <w:rsid w:val="00F22C00"/>
    <w:rsid w:val="00F26A5F"/>
    <w:rsid w:val="00F26BAD"/>
    <w:rsid w:val="00F30A4A"/>
    <w:rsid w:val="00F30ABB"/>
    <w:rsid w:val="00F30EBE"/>
    <w:rsid w:val="00F33522"/>
    <w:rsid w:val="00F33981"/>
    <w:rsid w:val="00F34B85"/>
    <w:rsid w:val="00F34D88"/>
    <w:rsid w:val="00F35361"/>
    <w:rsid w:val="00F353BF"/>
    <w:rsid w:val="00F35451"/>
    <w:rsid w:val="00F35A62"/>
    <w:rsid w:val="00F35B2E"/>
    <w:rsid w:val="00F35D42"/>
    <w:rsid w:val="00F36824"/>
    <w:rsid w:val="00F3712C"/>
    <w:rsid w:val="00F377E6"/>
    <w:rsid w:val="00F4088E"/>
    <w:rsid w:val="00F42AB4"/>
    <w:rsid w:val="00F43BF1"/>
    <w:rsid w:val="00F43C62"/>
    <w:rsid w:val="00F460E7"/>
    <w:rsid w:val="00F47598"/>
    <w:rsid w:val="00F4773F"/>
    <w:rsid w:val="00F504E3"/>
    <w:rsid w:val="00F50CF3"/>
    <w:rsid w:val="00F50D1D"/>
    <w:rsid w:val="00F5134C"/>
    <w:rsid w:val="00F51DB9"/>
    <w:rsid w:val="00F52E49"/>
    <w:rsid w:val="00F5330C"/>
    <w:rsid w:val="00F54114"/>
    <w:rsid w:val="00F54E83"/>
    <w:rsid w:val="00F55852"/>
    <w:rsid w:val="00F55D74"/>
    <w:rsid w:val="00F56B0F"/>
    <w:rsid w:val="00F56D3B"/>
    <w:rsid w:val="00F5777D"/>
    <w:rsid w:val="00F602DD"/>
    <w:rsid w:val="00F60601"/>
    <w:rsid w:val="00F60BAB"/>
    <w:rsid w:val="00F6134B"/>
    <w:rsid w:val="00F613DC"/>
    <w:rsid w:val="00F615CC"/>
    <w:rsid w:val="00F6190F"/>
    <w:rsid w:val="00F629B7"/>
    <w:rsid w:val="00F635AB"/>
    <w:rsid w:val="00F63ECC"/>
    <w:rsid w:val="00F6408B"/>
    <w:rsid w:val="00F67B05"/>
    <w:rsid w:val="00F67CB7"/>
    <w:rsid w:val="00F67DA5"/>
    <w:rsid w:val="00F703FD"/>
    <w:rsid w:val="00F7131F"/>
    <w:rsid w:val="00F71F7A"/>
    <w:rsid w:val="00F72822"/>
    <w:rsid w:val="00F7354D"/>
    <w:rsid w:val="00F749B1"/>
    <w:rsid w:val="00F750C2"/>
    <w:rsid w:val="00F75368"/>
    <w:rsid w:val="00F75C8E"/>
    <w:rsid w:val="00F7699D"/>
    <w:rsid w:val="00F80C78"/>
    <w:rsid w:val="00F826D2"/>
    <w:rsid w:val="00F82A2A"/>
    <w:rsid w:val="00F83E20"/>
    <w:rsid w:val="00F84799"/>
    <w:rsid w:val="00F85A0B"/>
    <w:rsid w:val="00F85AAD"/>
    <w:rsid w:val="00F861D5"/>
    <w:rsid w:val="00F862D0"/>
    <w:rsid w:val="00F86524"/>
    <w:rsid w:val="00F86799"/>
    <w:rsid w:val="00F8698E"/>
    <w:rsid w:val="00F902E9"/>
    <w:rsid w:val="00F903B2"/>
    <w:rsid w:val="00F9040A"/>
    <w:rsid w:val="00F91173"/>
    <w:rsid w:val="00F915E8"/>
    <w:rsid w:val="00F93095"/>
    <w:rsid w:val="00F933AC"/>
    <w:rsid w:val="00F9360C"/>
    <w:rsid w:val="00F943ED"/>
    <w:rsid w:val="00F95451"/>
    <w:rsid w:val="00F96DB7"/>
    <w:rsid w:val="00F972C5"/>
    <w:rsid w:val="00F97561"/>
    <w:rsid w:val="00FA0DBC"/>
    <w:rsid w:val="00FA10E7"/>
    <w:rsid w:val="00FA2496"/>
    <w:rsid w:val="00FA2C7B"/>
    <w:rsid w:val="00FA32E7"/>
    <w:rsid w:val="00FA3C01"/>
    <w:rsid w:val="00FA42EA"/>
    <w:rsid w:val="00FA4A30"/>
    <w:rsid w:val="00FA55E4"/>
    <w:rsid w:val="00FA79A6"/>
    <w:rsid w:val="00FA7F0A"/>
    <w:rsid w:val="00FB081F"/>
    <w:rsid w:val="00FB0E79"/>
    <w:rsid w:val="00FB0EC0"/>
    <w:rsid w:val="00FB1012"/>
    <w:rsid w:val="00FB14D9"/>
    <w:rsid w:val="00FB173F"/>
    <w:rsid w:val="00FB3A0A"/>
    <w:rsid w:val="00FB501A"/>
    <w:rsid w:val="00FB51F3"/>
    <w:rsid w:val="00FB527F"/>
    <w:rsid w:val="00FB5595"/>
    <w:rsid w:val="00FB58F4"/>
    <w:rsid w:val="00FB6835"/>
    <w:rsid w:val="00FB7A33"/>
    <w:rsid w:val="00FC0596"/>
    <w:rsid w:val="00FC0EAE"/>
    <w:rsid w:val="00FC0F27"/>
    <w:rsid w:val="00FC1431"/>
    <w:rsid w:val="00FC3674"/>
    <w:rsid w:val="00FC41DB"/>
    <w:rsid w:val="00FC423D"/>
    <w:rsid w:val="00FC4726"/>
    <w:rsid w:val="00FC69E1"/>
    <w:rsid w:val="00FC704A"/>
    <w:rsid w:val="00FC70B4"/>
    <w:rsid w:val="00FD00A7"/>
    <w:rsid w:val="00FD0CD0"/>
    <w:rsid w:val="00FD1D44"/>
    <w:rsid w:val="00FD2956"/>
    <w:rsid w:val="00FD36AB"/>
    <w:rsid w:val="00FD401B"/>
    <w:rsid w:val="00FD413E"/>
    <w:rsid w:val="00FD4DAE"/>
    <w:rsid w:val="00FD4F58"/>
    <w:rsid w:val="00FD5E62"/>
    <w:rsid w:val="00FD7926"/>
    <w:rsid w:val="00FE0FAC"/>
    <w:rsid w:val="00FE1C4D"/>
    <w:rsid w:val="00FE303D"/>
    <w:rsid w:val="00FE42A5"/>
    <w:rsid w:val="00FE5D57"/>
    <w:rsid w:val="00FE64A6"/>
    <w:rsid w:val="00FE6D0A"/>
    <w:rsid w:val="00FE7FED"/>
    <w:rsid w:val="00FF265B"/>
    <w:rsid w:val="00FF2D22"/>
    <w:rsid w:val="00FF38E9"/>
    <w:rsid w:val="00FF39BA"/>
    <w:rsid w:val="00FF408F"/>
    <w:rsid w:val="00FF5491"/>
    <w:rsid w:val="00FF64B2"/>
    <w:rsid w:val="00FF654B"/>
    <w:rsid w:val="00FF6738"/>
    <w:rsid w:val="00FF69ED"/>
    <w:rsid w:val="00FF722E"/>
    <w:rsid w:val="00FF7415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3FFB3"/>
  <w15:chartTrackingRefBased/>
  <w15:docId w15:val="{9B00299B-7B19-4355-9C44-630085C3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3C0C"/>
    <w:rPr>
      <w:rFonts w:eastAsia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026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4F690A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4F690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F690A"/>
    <w:rPr>
      <w:rFonts w:eastAsia="Calibri"/>
      <w:sz w:val="24"/>
      <w:szCs w:val="24"/>
      <w:lang w:val="hu-HU" w:eastAsia="hu-HU" w:bidi="ar-SA"/>
    </w:rPr>
  </w:style>
  <w:style w:type="paragraph" w:styleId="Lbjegyzetszveg">
    <w:name w:val="footnote text"/>
    <w:basedOn w:val="Norml"/>
    <w:semiHidden/>
    <w:rsid w:val="000F358F"/>
    <w:rPr>
      <w:sz w:val="20"/>
      <w:szCs w:val="20"/>
    </w:rPr>
  </w:style>
  <w:style w:type="character" w:styleId="Lbjegyzet-hivatkozs">
    <w:name w:val="footnote reference"/>
    <w:semiHidden/>
    <w:rsid w:val="000F358F"/>
    <w:rPr>
      <w:vertAlign w:val="superscript"/>
    </w:rPr>
  </w:style>
  <w:style w:type="paragraph" w:styleId="Nincstrkz">
    <w:name w:val="No Spacing"/>
    <w:uiPriority w:val="1"/>
    <w:qFormat/>
    <w:rsid w:val="007B0F36"/>
    <w:rPr>
      <w:rFonts w:eastAsia="Calibri"/>
      <w:sz w:val="24"/>
      <w:szCs w:val="24"/>
    </w:rPr>
  </w:style>
  <w:style w:type="paragraph" w:styleId="Buborkszveg">
    <w:name w:val="Balloon Text"/>
    <w:basedOn w:val="Norml"/>
    <w:link w:val="BuborkszvegChar"/>
    <w:rsid w:val="007F0C8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7F0C85"/>
    <w:rPr>
      <w:rFonts w:ascii="Tahoma" w:eastAsia="Calibri" w:hAnsi="Tahoma" w:cs="Tahoma"/>
      <w:sz w:val="16"/>
      <w:szCs w:val="16"/>
      <w:lang w:val="hu-HU" w:eastAsia="hu-HU"/>
    </w:rPr>
  </w:style>
  <w:style w:type="character" w:styleId="Hiperhivatkozs">
    <w:name w:val="Hyperlink"/>
    <w:uiPriority w:val="99"/>
    <w:unhideWhenUsed/>
    <w:rsid w:val="00FC4726"/>
    <w:rPr>
      <w:strike w:val="0"/>
      <w:dstrike w:val="0"/>
      <w:color w:val="01A1FF"/>
      <w:u w:val="none"/>
      <w:effect w:val="none"/>
    </w:rPr>
  </w:style>
  <w:style w:type="paragraph" w:styleId="NormlWeb">
    <w:name w:val="Normal (Web)"/>
    <w:basedOn w:val="Norml"/>
    <w:uiPriority w:val="99"/>
    <w:unhideWhenUsed/>
    <w:rsid w:val="00FC4726"/>
    <w:pPr>
      <w:spacing w:after="240"/>
    </w:pPr>
    <w:rPr>
      <w:rFonts w:eastAsia="Times New Roman"/>
    </w:rPr>
  </w:style>
  <w:style w:type="character" w:styleId="Kiemels2">
    <w:name w:val="Strong"/>
    <w:aliases w:val="Kiemelés2"/>
    <w:uiPriority w:val="22"/>
    <w:qFormat/>
    <w:rsid w:val="00FC4726"/>
    <w:rPr>
      <w:b/>
      <w:bCs/>
    </w:rPr>
  </w:style>
  <w:style w:type="character" w:customStyle="1" w:styleId="icon-text34">
    <w:name w:val="icon-text34"/>
    <w:rsid w:val="00502919"/>
    <w:rPr>
      <w:rFonts w:ascii="entypo" w:hAnsi="entypo" w:hint="default"/>
    </w:rPr>
  </w:style>
  <w:style w:type="character" w:customStyle="1" w:styleId="hps">
    <w:name w:val="hps"/>
    <w:rsid w:val="00E44503"/>
  </w:style>
  <w:style w:type="paragraph" w:styleId="Listaszerbekezds">
    <w:name w:val="List Paragraph"/>
    <w:basedOn w:val="Norml"/>
    <w:uiPriority w:val="34"/>
    <w:qFormat/>
    <w:rsid w:val="005759FD"/>
    <w:pPr>
      <w:ind w:left="708"/>
    </w:pPr>
  </w:style>
  <w:style w:type="character" w:styleId="Knyvcme">
    <w:name w:val="Book Title"/>
    <w:uiPriority w:val="33"/>
    <w:qFormat/>
    <w:rsid w:val="00C002D3"/>
    <w:rPr>
      <w:b/>
      <w:bCs/>
      <w:smallCaps/>
      <w:spacing w:val="5"/>
    </w:rPr>
  </w:style>
  <w:style w:type="character" w:styleId="Finomhivatkozs">
    <w:name w:val="Subtle Reference"/>
    <w:uiPriority w:val="31"/>
    <w:qFormat/>
    <w:rsid w:val="00C002D3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C002D3"/>
    <w:rPr>
      <w:b/>
      <w:bCs/>
      <w:smallCaps/>
      <w:color w:val="C0504D"/>
      <w:spacing w:val="5"/>
      <w:u w:val="single"/>
    </w:rPr>
  </w:style>
  <w:style w:type="character" w:styleId="Mrltotthiperhivatkozs">
    <w:name w:val="FollowedHyperlink"/>
    <w:rsid w:val="00566A46"/>
    <w:rPr>
      <w:color w:val="800080"/>
      <w:u w:val="single"/>
    </w:rPr>
  </w:style>
  <w:style w:type="character" w:customStyle="1" w:styleId="lfejChar">
    <w:name w:val="Élőfej Char"/>
    <w:link w:val="lfej"/>
    <w:rsid w:val="00212350"/>
    <w:rPr>
      <w:rFonts w:eastAsia="Calibri"/>
      <w:sz w:val="24"/>
      <w:szCs w:val="24"/>
    </w:rPr>
  </w:style>
  <w:style w:type="paragraph" w:customStyle="1" w:styleId="a">
    <w:uiPriority w:val="22"/>
    <w:qFormat/>
    <w:rsid w:val="00AA2509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37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6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1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9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38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39524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36" w:space="12" w:color="999999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79193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36" w:space="12" w:color="999999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68913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36" w:space="12" w:color="999999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40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771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21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3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227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712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64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520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79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9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131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81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8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455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368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2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1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79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502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80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22472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1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6244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795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2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62620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30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2906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3442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512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808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183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27085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CCCCC"/>
                                <w:right w:val="none" w:sz="0" w:space="0" w:color="auto"/>
                              </w:divBdr>
                              <w:divsChild>
                                <w:div w:id="13050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2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36547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6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44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615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80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66736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1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775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1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70460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70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326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36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43165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9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98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5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49498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20208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057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72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30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3330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13964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5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9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2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902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7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31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5745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0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818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2270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834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39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56167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0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437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91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6140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96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138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93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64831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92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80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586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794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263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7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13248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2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66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780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11533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82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91895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9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822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45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4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995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037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658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2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5904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3936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41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052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058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095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402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96870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6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9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5682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4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38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54798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4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626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71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058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115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73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47055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263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8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29761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37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80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66833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2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1348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19349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64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1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79313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0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966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4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731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74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37454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20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4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09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26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2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32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29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874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3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198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21019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1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41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46636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1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9025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1932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4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9506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10196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15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1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20271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2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627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83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68212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4157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4974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1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39928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33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695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65013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8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24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393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785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59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4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405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1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5509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5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9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1034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4765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85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955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8982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0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950">
          <w:marLeft w:val="0"/>
          <w:marRight w:val="0"/>
          <w:marTop w:val="0"/>
          <w:marBottom w:val="0"/>
          <w:divBdr>
            <w:top w:val="single" w:sz="6" w:space="0" w:color="111111"/>
            <w:left w:val="single" w:sz="6" w:space="0" w:color="111111"/>
            <w:bottom w:val="single" w:sz="6" w:space="0" w:color="111111"/>
            <w:right w:val="single" w:sz="6" w:space="0" w:color="111111"/>
          </w:divBdr>
          <w:divsChild>
            <w:div w:id="1962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5457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1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49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49402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10084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8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53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30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56953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2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972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29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95948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983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7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35215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73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1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65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31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83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207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36" w:space="12" w:color="999999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396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25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23320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9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6174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14820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5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769">
                      <w:marLeft w:val="0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5323">
                          <w:marLeft w:val="0"/>
                          <w:marRight w:val="0"/>
                          <w:marTop w:val="15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4" w:color="D4D4D4"/>
                            <w:right w:val="none" w:sz="0" w:space="0" w:color="auto"/>
                          </w:divBdr>
                        </w:div>
                        <w:div w:id="2336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7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8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06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50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98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5242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0953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CCCCC"/>
                                <w:right w:val="none" w:sz="0" w:space="0" w:color="auto"/>
                              </w:divBdr>
                              <w:divsChild>
                                <w:div w:id="5723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477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6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06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64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81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5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2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53916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6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240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4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31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211473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78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1092">
                      <w:marLeft w:val="0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75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73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36118">
                          <w:marLeft w:val="0"/>
                          <w:marRight w:val="0"/>
                          <w:marTop w:val="15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4" w:color="D4D4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30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19165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7273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57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461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68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821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54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0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0233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0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0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8583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7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044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65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077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6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609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5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74629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1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53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680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90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466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76253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4632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43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9428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6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96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008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4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7755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0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592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9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7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0640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0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956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97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855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24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7544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1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839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22966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4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4207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60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ECECEC"/>
                                    <w:left w:val="single" w:sz="6" w:space="8" w:color="ECECEC"/>
                                    <w:bottom w:val="single" w:sz="6" w:space="8" w:color="ECECEC"/>
                                    <w:right w:val="single" w:sz="6" w:space="8" w:color="ECECEC"/>
                                  </w:divBdr>
                                  <w:divsChild>
                                    <w:div w:id="19014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2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4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361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89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66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3509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92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650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8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7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23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091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44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50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CCCCC"/>
                                <w:right w:val="none" w:sz="0" w:space="0" w:color="auto"/>
                              </w:divBdr>
                              <w:divsChild>
                                <w:div w:id="3301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60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91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79129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6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9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296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471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3E3E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818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414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60958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69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84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75855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7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178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6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15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438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1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338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82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72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09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72144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5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11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25887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4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1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39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1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222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01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002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76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5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43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4398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07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461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660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33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8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01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48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D3192"/>
                <w:bottom w:val="none" w:sz="0" w:space="0" w:color="auto"/>
                <w:right w:val="none" w:sz="0" w:space="0" w:color="auto"/>
              </w:divBdr>
            </w:div>
            <w:div w:id="1564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73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730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574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8624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455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0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1578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9771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77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833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8493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935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06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8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859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8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404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84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1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0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6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2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1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6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2998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844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7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9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274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18251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673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81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16223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7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8322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11967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00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7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86645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4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44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0013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7649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02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4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54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204436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5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85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542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156259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368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72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45903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2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9485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28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3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84335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4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40730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8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3962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10978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5961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40524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5930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0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20417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64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21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48100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6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38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01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9535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4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03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15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47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28771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4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82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829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95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68860">
                                  <w:blockQuote w:val="1"/>
                                  <w:marLeft w:val="720"/>
                                  <w:marRight w:val="72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970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10445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2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894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11925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3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584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0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29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62458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55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0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7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89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2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53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332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30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982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68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910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77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77687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91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9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05959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81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1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069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ECECEC"/>
                                    <w:left w:val="single" w:sz="6" w:space="8" w:color="ECECEC"/>
                                    <w:bottom w:val="single" w:sz="6" w:space="8" w:color="ECECEC"/>
                                    <w:right w:val="single" w:sz="6" w:space="8" w:color="ECECEC"/>
                                  </w:divBdr>
                                  <w:divsChild>
                                    <w:div w:id="49934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39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1411">
              <w:marLeft w:val="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88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385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71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emzetkozi@k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mfa.gov.h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isinyov.mfa.gov.hu/hu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F6AA-4891-498C-866B-212F12C8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1216</CharactersWithSpaces>
  <SharedDoc>false</SharedDoc>
  <HLinks>
    <vt:vector size="18" baseType="variant">
      <vt:variant>
        <vt:i4>4784226</vt:i4>
      </vt:variant>
      <vt:variant>
        <vt:i4>6</vt:i4>
      </vt:variant>
      <vt:variant>
        <vt:i4>0</vt:i4>
      </vt:variant>
      <vt:variant>
        <vt:i4>5</vt:i4>
      </vt:variant>
      <vt:variant>
        <vt:lpwstr>mailto:nemzetkozi@kt.hu</vt:lpwstr>
      </vt:variant>
      <vt:variant>
        <vt:lpwstr/>
      </vt:variant>
      <vt:variant>
        <vt:i4>2162764</vt:i4>
      </vt:variant>
      <vt:variant>
        <vt:i4>3</vt:i4>
      </vt:variant>
      <vt:variant>
        <vt:i4>0</vt:i4>
      </vt:variant>
      <vt:variant>
        <vt:i4>5</vt:i4>
      </vt:variant>
      <vt:variant>
        <vt:lpwstr>mailto:tender@mfa.gov.hu</vt:lpwstr>
      </vt:variant>
      <vt:variant>
        <vt:lpwstr/>
      </vt:variant>
      <vt:variant>
        <vt:i4>3211363</vt:i4>
      </vt:variant>
      <vt:variant>
        <vt:i4>0</vt:i4>
      </vt:variant>
      <vt:variant>
        <vt:i4>0</vt:i4>
      </vt:variant>
      <vt:variant>
        <vt:i4>5</vt:i4>
      </vt:variant>
      <vt:variant>
        <vt:lpwstr>https://kisinyov.mfa.gov.hu/h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ttila - KIV</dc:creator>
  <cp:keywords/>
  <cp:lastModifiedBy>Bagócsi Gyula - KIV</cp:lastModifiedBy>
  <cp:revision>3</cp:revision>
  <cp:lastPrinted>2017-05-23T09:59:00Z</cp:lastPrinted>
  <dcterms:created xsi:type="dcterms:W3CDTF">2018-05-30T06:43:00Z</dcterms:created>
  <dcterms:modified xsi:type="dcterms:W3CDTF">2018-05-30T06:44:00Z</dcterms:modified>
</cp:coreProperties>
</file>